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29" w:rsidRPr="008A72D3" w:rsidRDefault="00BF4F83" w:rsidP="0078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 деятельности шко</w:t>
      </w:r>
      <w:r w:rsidR="00896729" w:rsidRPr="008A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</w:t>
      </w:r>
    </w:p>
    <w:p w:rsidR="006839BD" w:rsidRPr="008A72D3" w:rsidRDefault="004076EC" w:rsidP="00407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4-2025</w:t>
      </w:r>
      <w:r w:rsidR="00BF4F83" w:rsidRPr="008A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 w:rsidR="00896729" w:rsidRPr="008A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FD1678" w:rsidRPr="008A72D3" w:rsidRDefault="00FD1678" w:rsidP="00407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1EC" w:rsidRPr="001C0A07" w:rsidRDefault="0078034A" w:rsidP="001C0A07">
      <w:pPr>
        <w:pStyle w:val="ab"/>
      </w:pPr>
      <w:r w:rsidRPr="008A72D3">
        <w:t xml:space="preserve"> </w:t>
      </w:r>
      <w:r w:rsidR="00A351EC" w:rsidRPr="008A72D3">
        <w:t xml:space="preserve">Коммунальное государственное учреждение "Шишкинская основная средняя школа отдела образования </w:t>
      </w:r>
      <w:proofErr w:type="spellStart"/>
      <w:r w:rsidR="00A351EC" w:rsidRPr="008A72D3">
        <w:t>Костанайского</w:t>
      </w:r>
      <w:proofErr w:type="spellEnd"/>
      <w:r w:rsidR="00A351EC" w:rsidRPr="008A72D3">
        <w:t xml:space="preserve"> района" Управления образован</w:t>
      </w:r>
      <w:r w:rsidR="005549DD" w:rsidRPr="008A72D3">
        <w:t xml:space="preserve">ия </w:t>
      </w:r>
      <w:proofErr w:type="spellStart"/>
      <w:r w:rsidR="005549DD" w:rsidRPr="008A72D3">
        <w:t>акимата</w:t>
      </w:r>
      <w:proofErr w:type="spellEnd"/>
      <w:r w:rsidR="005549DD" w:rsidRPr="008A72D3">
        <w:t xml:space="preserve"> </w:t>
      </w:r>
      <w:proofErr w:type="spellStart"/>
      <w:r w:rsidR="005549DD" w:rsidRPr="008A72D3">
        <w:t>Костанайской</w:t>
      </w:r>
      <w:proofErr w:type="spellEnd"/>
      <w:r w:rsidR="005549DD" w:rsidRPr="008A72D3">
        <w:t xml:space="preserve"> области.</w:t>
      </w:r>
      <w:r w:rsidR="00A351EC" w:rsidRPr="008A72D3">
        <w:t xml:space="preserve"> </w:t>
      </w:r>
      <w:r w:rsidR="005C408D" w:rsidRPr="008A72D3">
        <w:t xml:space="preserve">Индекс: 111119,   </w:t>
      </w:r>
      <w:proofErr w:type="spellStart"/>
      <w:r w:rsidR="005C408D" w:rsidRPr="008A72D3">
        <w:t>Костанайский</w:t>
      </w:r>
      <w:proofErr w:type="spellEnd"/>
      <w:r w:rsidR="005C408D" w:rsidRPr="008A72D3">
        <w:t xml:space="preserve"> район,  </w:t>
      </w:r>
      <w:proofErr w:type="spellStart"/>
      <w:r w:rsidR="005C408D" w:rsidRPr="008A72D3">
        <w:t>с</w:t>
      </w:r>
      <w:proofErr w:type="gramStart"/>
      <w:r w:rsidR="005C408D" w:rsidRPr="008A72D3">
        <w:t>.Ш</w:t>
      </w:r>
      <w:proofErr w:type="gramEnd"/>
      <w:r w:rsidR="005C408D" w:rsidRPr="008A72D3">
        <w:t>ишкинское</w:t>
      </w:r>
      <w:proofErr w:type="spellEnd"/>
      <w:r w:rsidR="005C408D" w:rsidRPr="008A72D3">
        <w:t>, ул.  Гагарина  2,  тел.: 8 (71455)37-0-32 . Год образования – 1974, проектная мощность-340.</w:t>
      </w:r>
      <w:r w:rsidR="00A351EC" w:rsidRPr="008A72D3">
        <w:t xml:space="preserve"> </w:t>
      </w:r>
      <w:r w:rsidRPr="008A72D3">
        <w:t xml:space="preserve">   </w:t>
      </w:r>
    </w:p>
    <w:p w:rsidR="0078034A" w:rsidRPr="008A72D3" w:rsidRDefault="004076EC" w:rsidP="005549DD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 Дошкольному воспитанию и обучению </w:t>
      </w:r>
      <w:r w:rsidRPr="008A72D3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 xml:space="preserve">для детских садов, мини-центров, для начальных, основных средних и общеобразовательных школ: </w:t>
      </w:r>
    </w:p>
    <w:p w:rsidR="00E77B2E" w:rsidRPr="008A72D3" w:rsidRDefault="004076EC" w:rsidP="004076EC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83582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конец 2024-2025 учебного года контингент воспитанников в мини-центре с коротким днём  пребывания составляет 2 ребёнка: средняя группа (дети 3-х лет)-1 ребёнок, старшая группа (дети 4-х лет)- 1 ребёнок, предшкольный класс (дети 5-ти лет) -2 воспитанника, всего 4 воспитанника дошкольного воспитания и обучения.  </w:t>
      </w:r>
      <w:r w:rsidR="005E3851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личество  воспитанников на следующий учебный год: предшкольный класс – 3 воспитанника, старшая группа группа мини-центра -  </w:t>
      </w:r>
      <w:r w:rsidR="009A1BA8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5E3851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,  средняя группа мини-центра -  </w:t>
      </w:r>
      <w:r w:rsidR="009A1BA8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5E3851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, всего    </w:t>
      </w:r>
      <w:r w:rsidR="009A1BA8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5E3851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воспитанников</w:t>
      </w:r>
    </w:p>
    <w:p w:rsidR="00E77B2E" w:rsidRPr="008A72D3" w:rsidRDefault="004076EC" w:rsidP="004076EC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нтингент обучающихся</w:t>
      </w:r>
      <w:r w:rsidR="00E77B2E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D22158" w:rsidRPr="008A72D3">
        <w:rPr>
          <w:rFonts w:ascii="Times New Roman" w:eastAsia="Calibri" w:hAnsi="Times New Roman" w:cs="Times New Roman"/>
          <w:sz w:val="24"/>
          <w:szCs w:val="24"/>
        </w:rPr>
        <w:t xml:space="preserve"> Всего  обучающихся 28. </w:t>
      </w:r>
      <w:r w:rsidR="00D22158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Н</w:t>
      </w:r>
      <w:r w:rsidR="00E77B2E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а основании годовых оценок переведены в  следующие классы обучающиеся 1-4 классов, всего 7 обучающихс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984"/>
        <w:gridCol w:w="1667"/>
      </w:tblGrid>
      <w:tr w:rsidR="00E77B2E" w:rsidRPr="008A72D3" w:rsidTr="00E77B2E">
        <w:tc>
          <w:tcPr>
            <w:tcW w:w="2093" w:type="dxa"/>
          </w:tcPr>
          <w:p w:rsidR="00E77B2E" w:rsidRPr="008A72D3" w:rsidRDefault="005549DD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E77B2E"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сс</w:t>
            </w:r>
          </w:p>
        </w:tc>
        <w:tc>
          <w:tcPr>
            <w:tcW w:w="1984" w:type="dxa"/>
          </w:tcPr>
          <w:p w:rsidR="00E77B2E" w:rsidRPr="008A72D3" w:rsidRDefault="00E77B2E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класс</w:t>
            </w:r>
          </w:p>
        </w:tc>
        <w:tc>
          <w:tcPr>
            <w:tcW w:w="2127" w:type="dxa"/>
          </w:tcPr>
          <w:p w:rsidR="00E77B2E" w:rsidRPr="008A72D3" w:rsidRDefault="00E77B2E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класс</w:t>
            </w:r>
          </w:p>
        </w:tc>
        <w:tc>
          <w:tcPr>
            <w:tcW w:w="1984" w:type="dxa"/>
          </w:tcPr>
          <w:p w:rsidR="00E77B2E" w:rsidRPr="008A72D3" w:rsidRDefault="00E77B2E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класс</w:t>
            </w:r>
          </w:p>
        </w:tc>
        <w:tc>
          <w:tcPr>
            <w:tcW w:w="1667" w:type="dxa"/>
          </w:tcPr>
          <w:p w:rsidR="00E77B2E" w:rsidRPr="008A72D3" w:rsidRDefault="00E77B2E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класс</w:t>
            </w:r>
          </w:p>
        </w:tc>
      </w:tr>
      <w:tr w:rsidR="00E77B2E" w:rsidRPr="008A72D3" w:rsidTr="00E77B2E">
        <w:tc>
          <w:tcPr>
            <w:tcW w:w="2093" w:type="dxa"/>
          </w:tcPr>
          <w:p w:rsidR="00E77B2E" w:rsidRPr="008A72D3" w:rsidRDefault="00E77B2E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-во обуч-ся</w:t>
            </w:r>
          </w:p>
        </w:tc>
        <w:tc>
          <w:tcPr>
            <w:tcW w:w="1984" w:type="dxa"/>
          </w:tcPr>
          <w:p w:rsidR="00E77B2E" w:rsidRPr="008A72D3" w:rsidRDefault="00E77B2E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E77B2E" w:rsidRPr="008A72D3" w:rsidRDefault="00E77B2E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E77B2E" w:rsidRPr="008A72D3" w:rsidRDefault="00E77B2E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7" w:type="dxa"/>
          </w:tcPr>
          <w:p w:rsidR="00E77B2E" w:rsidRPr="008A72D3" w:rsidRDefault="00E77B2E" w:rsidP="0040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C83582" w:rsidRPr="008A72D3" w:rsidRDefault="00C83582" w:rsidP="00C835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83582" w:rsidRPr="008A72D3" w:rsidRDefault="00E77B2E" w:rsidP="00C83582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П</w:t>
      </w:r>
      <w:r w:rsidR="004076EC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о итогам</w:t>
      </w:r>
      <w:r w:rsidR="00C83582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омежуточной аттестации 5-8</w:t>
      </w:r>
      <w:r w:rsidR="004076EC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ласс</w:t>
      </w:r>
      <w:r w:rsidR="00C83582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ов переведены в следующие классы  14 обучающихс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984"/>
        <w:gridCol w:w="1667"/>
      </w:tblGrid>
      <w:tr w:rsidR="00C83582" w:rsidRPr="008A72D3" w:rsidTr="003E0FC0">
        <w:tc>
          <w:tcPr>
            <w:tcW w:w="2093" w:type="dxa"/>
          </w:tcPr>
          <w:p w:rsidR="00C83582" w:rsidRPr="008A72D3" w:rsidRDefault="005549DD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C83582"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сс</w:t>
            </w:r>
          </w:p>
        </w:tc>
        <w:tc>
          <w:tcPr>
            <w:tcW w:w="1984" w:type="dxa"/>
          </w:tcPr>
          <w:p w:rsidR="00C83582" w:rsidRPr="008A72D3" w:rsidRDefault="00C83582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 класс</w:t>
            </w:r>
          </w:p>
        </w:tc>
        <w:tc>
          <w:tcPr>
            <w:tcW w:w="2127" w:type="dxa"/>
          </w:tcPr>
          <w:p w:rsidR="00C83582" w:rsidRPr="008A72D3" w:rsidRDefault="00C83582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6 класс</w:t>
            </w:r>
          </w:p>
        </w:tc>
        <w:tc>
          <w:tcPr>
            <w:tcW w:w="1984" w:type="dxa"/>
          </w:tcPr>
          <w:p w:rsidR="00C83582" w:rsidRPr="008A72D3" w:rsidRDefault="00C83582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 класс</w:t>
            </w:r>
          </w:p>
        </w:tc>
        <w:tc>
          <w:tcPr>
            <w:tcW w:w="1667" w:type="dxa"/>
          </w:tcPr>
          <w:p w:rsidR="00C83582" w:rsidRPr="008A72D3" w:rsidRDefault="00C83582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 класс</w:t>
            </w:r>
          </w:p>
        </w:tc>
      </w:tr>
      <w:tr w:rsidR="00C83582" w:rsidRPr="008A72D3" w:rsidTr="003E0FC0">
        <w:tc>
          <w:tcPr>
            <w:tcW w:w="2093" w:type="dxa"/>
          </w:tcPr>
          <w:p w:rsidR="00C83582" w:rsidRPr="008A72D3" w:rsidRDefault="00C83582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-во обуч-ся</w:t>
            </w:r>
          </w:p>
        </w:tc>
        <w:tc>
          <w:tcPr>
            <w:tcW w:w="1984" w:type="dxa"/>
          </w:tcPr>
          <w:p w:rsidR="00C83582" w:rsidRPr="008A72D3" w:rsidRDefault="00C83582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C83582" w:rsidRPr="008A72D3" w:rsidRDefault="00C83582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:rsidR="00C83582" w:rsidRPr="008A72D3" w:rsidRDefault="00C83582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7" w:type="dxa"/>
          </w:tcPr>
          <w:p w:rsidR="00C83582" w:rsidRPr="008A72D3" w:rsidRDefault="00C83582" w:rsidP="003E0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4076EC" w:rsidRPr="008A72D3" w:rsidRDefault="00C83582" w:rsidP="004076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Количество выпускников 9 класса – 7 обучающихся, из них на аттестат с о</w:t>
      </w:r>
      <w:r w:rsidR="004076EC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тличием</w:t>
      </w:r>
      <w:r w:rsidR="003E0FC0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етендеует </w:t>
      </w: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 обучающаяся( Михайлишина Алёна).</w:t>
      </w:r>
      <w:r w:rsidR="004076EC" w:rsidRPr="008A72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2F68" w:rsidRPr="008A72D3" w:rsidRDefault="004076EC" w:rsidP="0019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. </w:t>
      </w: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нализ кадрового потенциала</w:t>
      </w:r>
      <w:r w:rsidR="003B4188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B205C9" w:rsidRPr="008A7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076EC" w:rsidRPr="008A72D3" w:rsidRDefault="00B205C9" w:rsidP="00192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2D3">
        <w:rPr>
          <w:rFonts w:ascii="Times New Roman" w:hAnsi="Times New Roman" w:cs="Times New Roman"/>
          <w:sz w:val="24"/>
          <w:szCs w:val="24"/>
          <w:lang w:eastAsia="ru-RU"/>
        </w:rPr>
        <w:t>В кадровом составе дошкольного воспитания и обучения образовательную деятельность осуществляют два педагога, один педагог с высшим педагогическим образованием; один воспитатель со средним специальным дошкольным образование</w:t>
      </w:r>
      <w:r w:rsidR="00192F68" w:rsidRPr="008A72D3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5E3851" w:rsidRPr="008A72D3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-экспертов, педагогов </w:t>
      </w:r>
      <w:proofErr w:type="gramStart"/>
      <w:r w:rsidR="005E3851" w:rsidRPr="008A72D3">
        <w:rPr>
          <w:rFonts w:ascii="Times New Roman" w:hAnsi="Times New Roman" w:cs="Times New Roman"/>
          <w:sz w:val="24"/>
          <w:szCs w:val="24"/>
          <w:lang w:eastAsia="ru-RU"/>
        </w:rPr>
        <w:t>–и</w:t>
      </w:r>
      <w:proofErr w:type="gramEnd"/>
      <w:r w:rsidR="005E3851" w:rsidRPr="008A72D3">
        <w:rPr>
          <w:rFonts w:ascii="Times New Roman" w:hAnsi="Times New Roman" w:cs="Times New Roman"/>
          <w:sz w:val="24"/>
          <w:szCs w:val="24"/>
          <w:lang w:eastAsia="ru-RU"/>
        </w:rPr>
        <w:t>сследователей нет.</w:t>
      </w:r>
      <w:r w:rsidR="00192F68" w:rsidRPr="008A72D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03FC5" w:rsidRDefault="00B205C9" w:rsidP="00FD1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 xml:space="preserve">На уровне начального образования преподают </w:t>
      </w:r>
      <w:r w:rsidRPr="008A72D3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8A7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 педагогов</w:t>
      </w:r>
      <w:r w:rsidRPr="008A72D3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,  </w:t>
      </w:r>
      <w:r w:rsidRPr="008A7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ом числе 6, </w:t>
      </w:r>
      <w:r w:rsidRPr="008A72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которых основным местом работы является лицензиат. К</w:t>
      </w:r>
      <w:r w:rsidRPr="008A72D3">
        <w:rPr>
          <w:rFonts w:ascii="Times New Roman" w:hAnsi="Times New Roman" w:cs="Times New Roman"/>
          <w:sz w:val="24"/>
          <w:szCs w:val="24"/>
        </w:rPr>
        <w:t xml:space="preserve">оличество педагогов с квалификационной категорией:  «Педагог-эксперт» - 2, «Педагог-исследователь» - 0, «Педагог-мастер» - 0. </w:t>
      </w:r>
      <w:r w:rsidR="00FD1678" w:rsidRPr="008A72D3">
        <w:rPr>
          <w:rFonts w:ascii="Times New Roman" w:hAnsi="Times New Roman" w:cs="Times New Roman"/>
          <w:sz w:val="24"/>
          <w:szCs w:val="24"/>
        </w:rPr>
        <w:t xml:space="preserve"> </w:t>
      </w:r>
      <w:r w:rsidRPr="008A72D3">
        <w:rPr>
          <w:rFonts w:ascii="Times New Roman" w:hAnsi="Times New Roman" w:cs="Times New Roman"/>
          <w:bCs/>
          <w:iCs/>
          <w:sz w:val="24"/>
          <w:szCs w:val="24"/>
        </w:rPr>
        <w:t>Доля педагогов-экспертов, педагогов-исследователей, педагогов-мастеров, для которых основным местом работы является лицензиат, от о</w:t>
      </w:r>
      <w:r w:rsidR="00D03FC5">
        <w:rPr>
          <w:rFonts w:ascii="Times New Roman" w:hAnsi="Times New Roman" w:cs="Times New Roman"/>
          <w:bCs/>
          <w:iCs/>
          <w:sz w:val="24"/>
          <w:szCs w:val="24"/>
        </w:rPr>
        <w:t>бщего числа педагогов уровня начального</w:t>
      </w:r>
      <w:r w:rsidRPr="008A72D3">
        <w:rPr>
          <w:rFonts w:ascii="Times New Roman" w:hAnsi="Times New Roman" w:cs="Times New Roman"/>
          <w:bCs/>
          <w:iCs/>
          <w:sz w:val="24"/>
          <w:szCs w:val="24"/>
        </w:rPr>
        <w:t xml:space="preserve"> обра</w:t>
      </w:r>
      <w:r w:rsidR="00D03FC5">
        <w:rPr>
          <w:rFonts w:ascii="Times New Roman" w:hAnsi="Times New Roman" w:cs="Times New Roman"/>
          <w:bCs/>
          <w:iCs/>
          <w:sz w:val="24"/>
          <w:szCs w:val="24"/>
        </w:rPr>
        <w:t>зования</w:t>
      </w:r>
      <w:r w:rsidRPr="008A72D3">
        <w:rPr>
          <w:rFonts w:ascii="Times New Roman" w:hAnsi="Times New Roman" w:cs="Times New Roman"/>
          <w:bCs/>
          <w:iCs/>
          <w:sz w:val="24"/>
          <w:szCs w:val="24"/>
        </w:rPr>
        <w:t xml:space="preserve"> - 33 %, что соответствует требованию «… для малокомплектных школ не менее 20 %». </w:t>
      </w:r>
    </w:p>
    <w:p w:rsidR="00C217D0" w:rsidRPr="008A72D3" w:rsidRDefault="00B205C9" w:rsidP="00FD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A72D3">
        <w:rPr>
          <w:rFonts w:ascii="Times New Roman" w:hAnsi="Times New Roman" w:cs="Times New Roman"/>
          <w:sz w:val="24"/>
          <w:szCs w:val="24"/>
        </w:rPr>
        <w:t>Жабчик</w:t>
      </w:r>
      <w:proofErr w:type="spellEnd"/>
      <w:r w:rsidRPr="008A72D3">
        <w:rPr>
          <w:rFonts w:ascii="Times New Roman" w:hAnsi="Times New Roman" w:cs="Times New Roman"/>
          <w:sz w:val="24"/>
          <w:szCs w:val="24"/>
        </w:rPr>
        <w:t xml:space="preserve"> Л.П. – образование высшее, учитель начальных  классов, стаж 27 лет, педаго</w:t>
      </w:r>
      <w:proofErr w:type="gramStart"/>
      <w:r w:rsidRPr="008A72D3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8A72D3">
        <w:rPr>
          <w:rFonts w:ascii="Times New Roman" w:hAnsi="Times New Roman" w:cs="Times New Roman"/>
          <w:sz w:val="24"/>
          <w:szCs w:val="24"/>
        </w:rPr>
        <w:t xml:space="preserve"> эксперт,  приказ № 1306 от 24.09.2024 г.</w:t>
      </w:r>
      <w:r w:rsidRPr="008A72D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A72D3">
        <w:rPr>
          <w:rFonts w:ascii="Times New Roman" w:hAnsi="Times New Roman" w:cs="Times New Roman"/>
          <w:sz w:val="24"/>
          <w:szCs w:val="24"/>
        </w:rPr>
        <w:t>Бондарь П.В.- образование высшее, учитель информатики, стаж  15 лет, педагог-эксперт, приказ № 580 от 27.08.2020 г</w:t>
      </w:r>
      <w:r w:rsidR="00A43090" w:rsidRPr="008A72D3">
        <w:rPr>
          <w:rFonts w:ascii="Times New Roman" w:hAnsi="Times New Roman" w:cs="Times New Roman"/>
          <w:sz w:val="24"/>
          <w:szCs w:val="24"/>
        </w:rPr>
        <w:t>.</w:t>
      </w:r>
    </w:p>
    <w:p w:rsidR="00D03FC5" w:rsidRDefault="00A43090" w:rsidP="00C21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уровне основного среднего образования</w:t>
      </w:r>
      <w:r w:rsidRPr="008A72D3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8A7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A72D3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12 педагогов, </w:t>
      </w:r>
      <w:r w:rsidR="003E0FC0" w:rsidRPr="008A7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ом числе 9</w:t>
      </w:r>
      <w:r w:rsidRPr="008A7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A72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которых основным местом работы является лицензиат. К</w:t>
      </w:r>
      <w:r w:rsidRPr="008A72D3">
        <w:rPr>
          <w:rFonts w:ascii="Times New Roman" w:hAnsi="Times New Roman" w:cs="Times New Roman"/>
          <w:sz w:val="24"/>
          <w:szCs w:val="24"/>
        </w:rPr>
        <w:t>оличество педагогов с квалификационной категорией:  «Педагог-эксперт» - 3, «Педагог-исследоват</w:t>
      </w:r>
      <w:r w:rsidR="00D03FC5">
        <w:rPr>
          <w:rFonts w:ascii="Times New Roman" w:hAnsi="Times New Roman" w:cs="Times New Roman"/>
          <w:sz w:val="24"/>
          <w:szCs w:val="24"/>
        </w:rPr>
        <w:t>ель» - 0, «Педагог-мастер» - 0.</w:t>
      </w:r>
    </w:p>
    <w:p w:rsidR="00A43090" w:rsidRPr="008A72D3" w:rsidRDefault="00A43090" w:rsidP="00C21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 xml:space="preserve"> Кисель Е.В. , учитель русского языка и литературы</w:t>
      </w:r>
      <w:r w:rsidR="00C217D0" w:rsidRPr="008A72D3">
        <w:rPr>
          <w:rFonts w:ascii="Times New Roman" w:hAnsi="Times New Roman" w:cs="Times New Roman"/>
          <w:sz w:val="24"/>
          <w:szCs w:val="24"/>
        </w:rPr>
        <w:t xml:space="preserve">  педаго</w:t>
      </w:r>
      <w:proofErr w:type="gramStart"/>
      <w:r w:rsidR="00C217D0" w:rsidRPr="008A72D3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C217D0" w:rsidRPr="008A72D3">
        <w:rPr>
          <w:rFonts w:ascii="Times New Roman" w:hAnsi="Times New Roman" w:cs="Times New Roman"/>
          <w:sz w:val="24"/>
          <w:szCs w:val="24"/>
        </w:rPr>
        <w:t xml:space="preserve"> эксперт (п</w:t>
      </w:r>
      <w:r w:rsidRPr="008A72D3">
        <w:rPr>
          <w:rFonts w:ascii="Times New Roman" w:hAnsi="Times New Roman" w:cs="Times New Roman"/>
          <w:sz w:val="24"/>
          <w:szCs w:val="24"/>
        </w:rPr>
        <w:t xml:space="preserve">риказ №1306 от  24.09.2024 г),  </w:t>
      </w:r>
      <w:proofErr w:type="spellStart"/>
      <w:r w:rsidRPr="008A72D3">
        <w:rPr>
          <w:rFonts w:ascii="Times New Roman" w:hAnsi="Times New Roman" w:cs="Times New Roman"/>
          <w:sz w:val="24"/>
          <w:szCs w:val="24"/>
        </w:rPr>
        <w:t>Ворнат</w:t>
      </w:r>
      <w:proofErr w:type="spellEnd"/>
      <w:r w:rsidRPr="008A72D3">
        <w:rPr>
          <w:rFonts w:ascii="Times New Roman" w:hAnsi="Times New Roman" w:cs="Times New Roman"/>
          <w:sz w:val="24"/>
          <w:szCs w:val="24"/>
        </w:rPr>
        <w:t xml:space="preserve"> Л.Н., учитель математики и физики</w:t>
      </w:r>
      <w:r w:rsidR="00D22158" w:rsidRPr="008A72D3">
        <w:rPr>
          <w:rFonts w:ascii="Times New Roman" w:hAnsi="Times New Roman" w:cs="Times New Roman"/>
          <w:sz w:val="24"/>
          <w:szCs w:val="24"/>
        </w:rPr>
        <w:t xml:space="preserve">, </w:t>
      </w:r>
      <w:r w:rsidRPr="008A72D3">
        <w:rPr>
          <w:rFonts w:ascii="Times New Roman" w:hAnsi="Times New Roman" w:cs="Times New Roman"/>
          <w:sz w:val="24"/>
          <w:szCs w:val="24"/>
        </w:rPr>
        <w:t xml:space="preserve"> педагог -эксперт</w:t>
      </w:r>
      <w:r w:rsidR="00C217D0" w:rsidRPr="008A72D3">
        <w:rPr>
          <w:rFonts w:ascii="Times New Roman" w:hAnsi="Times New Roman" w:cs="Times New Roman"/>
          <w:sz w:val="24"/>
          <w:szCs w:val="24"/>
        </w:rPr>
        <w:t xml:space="preserve"> (п</w:t>
      </w:r>
      <w:r w:rsidRPr="008A72D3">
        <w:rPr>
          <w:rFonts w:ascii="Times New Roman" w:hAnsi="Times New Roman" w:cs="Times New Roman"/>
          <w:sz w:val="24"/>
          <w:szCs w:val="24"/>
        </w:rPr>
        <w:t>риказ № 1306 от 24.09.2024 г),  Бондарь П.В., учитель информатики</w:t>
      </w:r>
      <w:r w:rsidR="00C217D0" w:rsidRPr="008A72D3">
        <w:rPr>
          <w:rFonts w:ascii="Times New Roman" w:hAnsi="Times New Roman" w:cs="Times New Roman"/>
          <w:sz w:val="24"/>
          <w:szCs w:val="24"/>
        </w:rPr>
        <w:t>, педагог-эксперт (приказ №</w:t>
      </w:r>
      <w:r w:rsidRPr="008A72D3">
        <w:rPr>
          <w:rFonts w:ascii="Times New Roman" w:hAnsi="Times New Roman" w:cs="Times New Roman"/>
          <w:sz w:val="24"/>
          <w:szCs w:val="24"/>
        </w:rPr>
        <w:t xml:space="preserve"> </w:t>
      </w:r>
      <w:r w:rsidR="00C217D0" w:rsidRPr="008A72D3">
        <w:rPr>
          <w:rFonts w:ascii="Times New Roman" w:hAnsi="Times New Roman" w:cs="Times New Roman"/>
          <w:sz w:val="24"/>
          <w:szCs w:val="24"/>
        </w:rPr>
        <w:t xml:space="preserve">№ 580 от 27.08.2020 г.) </w:t>
      </w:r>
      <w:r w:rsidRPr="008A72D3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8A72D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A72D3">
        <w:rPr>
          <w:rFonts w:ascii="Times New Roman" w:hAnsi="Times New Roman" w:cs="Times New Roman"/>
          <w:sz w:val="24"/>
          <w:szCs w:val="24"/>
        </w:rPr>
        <w:t xml:space="preserve"> д</w:t>
      </w:r>
      <w:r w:rsidRPr="008A72D3">
        <w:rPr>
          <w:rFonts w:ascii="Times New Roman" w:hAnsi="Times New Roman" w:cs="Times New Roman"/>
          <w:bCs/>
          <w:iCs/>
          <w:sz w:val="24"/>
          <w:szCs w:val="24"/>
        </w:rPr>
        <w:t>оля педагогов-экспертов, педагогов-исследователей, педагогов-мастеров, для которых основным местом работы является лицензиат, от общего числа педагогов уровня основного среднего, общего сред</w:t>
      </w:r>
      <w:r w:rsidR="00192F68" w:rsidRPr="008A72D3">
        <w:rPr>
          <w:rFonts w:ascii="Times New Roman" w:hAnsi="Times New Roman" w:cs="Times New Roman"/>
          <w:bCs/>
          <w:iCs/>
          <w:sz w:val="24"/>
          <w:szCs w:val="24"/>
        </w:rPr>
        <w:t>него образования  - 25 %.</w:t>
      </w:r>
    </w:p>
    <w:p w:rsidR="00C217D0" w:rsidRPr="008A72D3" w:rsidRDefault="00C217D0" w:rsidP="00C217D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По  плану подал на аттестацию в 2025 году  1 педагог, учитель казахского языка и литературы Алшынбаев А.К. , на присвоение категории педагог-модератор.</w:t>
      </w:r>
    </w:p>
    <w:p w:rsidR="004076EC" w:rsidRPr="008A72D3" w:rsidRDefault="004076EC" w:rsidP="003E0FC0">
      <w:pPr>
        <w:ind w:firstLine="65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3.Вариативный компонент: с</w:t>
      </w: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лько часов всего, по каким программам </w:t>
      </w:r>
    </w:p>
    <w:p w:rsidR="00CB54A9" w:rsidRPr="008A72D3" w:rsidRDefault="00C217D0" w:rsidP="00192F68">
      <w:pPr>
        <w:shd w:val="clear" w:color="auto" w:fill="FFFFFF" w:themeFill="background1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>В вариативный компонент Типового учебного плана во 2 классе включены индивидуальные и групповые занятия развивающего характера, 1 час в неделю. Всего 34 часа.  Программа занятий «Математика + логика» выражает целевую направленность на развитие и совершенствование познавательного процесса с внесением акцента на развитие  внимания, восприятия и воображения, памяти и мышления ребенка. Преподавание занятий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-теоретическое алгоритмическое мышление.</w:t>
      </w:r>
    </w:p>
    <w:p w:rsidR="00CB54A9" w:rsidRPr="008A72D3" w:rsidRDefault="0078034A" w:rsidP="00192F68">
      <w:pPr>
        <w:shd w:val="clear" w:color="auto" w:fill="FFFFFF" w:themeFill="background1"/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2D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B54A9" w:rsidRPr="008A72D3">
        <w:rPr>
          <w:rFonts w:ascii="Times New Roman" w:hAnsi="Times New Roman" w:cs="Times New Roman"/>
          <w:color w:val="000000"/>
          <w:sz w:val="24"/>
          <w:szCs w:val="24"/>
        </w:rPr>
        <w:t xml:space="preserve"> вариативный компонент Типового учебного плана на уровне основного среднего образования включен курс "Глобальные компетенции"</w:t>
      </w:r>
      <w:proofErr w:type="gramEnd"/>
      <w:r w:rsidR="00CB54A9" w:rsidRPr="008A72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4A9" w:rsidRPr="008A72D3" w:rsidRDefault="00CB54A9" w:rsidP="00192F68">
      <w:pPr>
        <w:pStyle w:val="ae"/>
        <w:tabs>
          <w:tab w:val="left" w:pos="9498"/>
        </w:tabs>
        <w:rPr>
          <w:color w:val="000000"/>
          <w:sz w:val="24"/>
          <w:szCs w:val="24"/>
        </w:rPr>
      </w:pPr>
      <w:r w:rsidRPr="008A72D3">
        <w:rPr>
          <w:color w:val="000000"/>
          <w:sz w:val="24"/>
          <w:szCs w:val="24"/>
        </w:rPr>
        <w:t xml:space="preserve">          </w:t>
      </w:r>
      <w:r w:rsidRPr="008A72D3">
        <w:rPr>
          <w:b/>
          <w:color w:val="000000"/>
          <w:sz w:val="24"/>
          <w:szCs w:val="24"/>
        </w:rPr>
        <w:t>Цель курса:</w:t>
      </w:r>
      <w:r w:rsidRPr="008A72D3">
        <w:rPr>
          <w:color w:val="000000"/>
          <w:sz w:val="24"/>
          <w:szCs w:val="24"/>
        </w:rPr>
        <w:t xml:space="preserve"> </w:t>
      </w:r>
      <w:r w:rsidRPr="008A72D3">
        <w:rPr>
          <w:sz w:val="24"/>
          <w:szCs w:val="24"/>
        </w:rPr>
        <w:t>формирование конкурентоспособной личности, обладающей компетенциями глобальной гражданственности.</w:t>
      </w:r>
    </w:p>
    <w:p w:rsidR="00CB54A9" w:rsidRPr="008A72D3" w:rsidRDefault="00CB54A9" w:rsidP="00192F68">
      <w:pPr>
        <w:pStyle w:val="ae"/>
        <w:ind w:firstLine="708"/>
        <w:jc w:val="both"/>
        <w:rPr>
          <w:sz w:val="24"/>
          <w:szCs w:val="24"/>
        </w:rPr>
      </w:pPr>
      <w:r w:rsidRPr="008A72D3">
        <w:rPr>
          <w:b/>
          <w:sz w:val="24"/>
          <w:szCs w:val="24"/>
        </w:rPr>
        <w:t>Ожидаемые результаты</w:t>
      </w:r>
      <w:r w:rsidRPr="008A72D3">
        <w:rPr>
          <w:sz w:val="24"/>
          <w:szCs w:val="24"/>
        </w:rPr>
        <w:t>: содержание курса предполагает развитие навыков исследования и поиска необходимой актуальной информации, критического осмысления и рефлексии, коммуникативных компетенций. Курс направлен на формирование конкурентоспособной личности, обладающей компетенциями глобальной гражданственности, пониманием  взаимосвязанности и взаимозависимости местных и глобальных проблем, вопросов межкультурного взаимодействия, критического анализа и оценивания различных точек зрения и мировоззрений, навыков создания оригинальных знаний и идей.</w:t>
      </w:r>
    </w:p>
    <w:p w:rsidR="00CB54A9" w:rsidRPr="008A72D3" w:rsidRDefault="00CB54A9" w:rsidP="00CB54A9">
      <w:pPr>
        <w:pStyle w:val="ae"/>
        <w:spacing w:before="1"/>
        <w:ind w:right="535" w:firstLine="708"/>
        <w:jc w:val="both"/>
        <w:rPr>
          <w:sz w:val="24"/>
          <w:szCs w:val="24"/>
        </w:rPr>
      </w:pPr>
      <w:r w:rsidRPr="008A72D3">
        <w:rPr>
          <w:sz w:val="24"/>
          <w:szCs w:val="24"/>
        </w:rPr>
        <w:t xml:space="preserve">Обозначенные цели и задачи курса предусматривают преемственность и взаимосвязь с содержанием среднего образования, расширяют воспитательный контент как неотъемлемую составляющую процесса обучения.  Для каждого класса предлагается разнообразная тематика юнитов с указанием количества часов и ожидаемых результатов. </w:t>
      </w:r>
    </w:p>
    <w:p w:rsidR="00CB54A9" w:rsidRPr="008A72D3" w:rsidRDefault="00CB54A9" w:rsidP="00CB54A9">
      <w:pPr>
        <w:pStyle w:val="ae"/>
        <w:spacing w:before="1"/>
        <w:ind w:right="535" w:firstLine="708"/>
        <w:jc w:val="both"/>
        <w:rPr>
          <w:sz w:val="24"/>
          <w:szCs w:val="24"/>
        </w:rPr>
      </w:pPr>
      <w:r w:rsidRPr="008A72D3">
        <w:rPr>
          <w:sz w:val="24"/>
          <w:szCs w:val="24"/>
        </w:rPr>
        <w:t xml:space="preserve">    </w:t>
      </w:r>
      <w:r w:rsidRPr="008A72D3">
        <w:rPr>
          <w:spacing w:val="-1"/>
          <w:sz w:val="24"/>
          <w:szCs w:val="24"/>
        </w:rPr>
        <w:t xml:space="preserve">Объем учебной нагрузки  </w:t>
      </w:r>
      <w:r w:rsidRPr="008A72D3">
        <w:rPr>
          <w:sz w:val="24"/>
          <w:szCs w:val="24"/>
        </w:rPr>
        <w:t>курса «Глобальные компетенции» составляет в 5-8 классах - 0,5 часов 1 раз в две недели, 17 часов в учебном году,  в 9 классе -1 час в неделю, 34 часа в учебном году.</w:t>
      </w:r>
    </w:p>
    <w:p w:rsidR="003E0FC0" w:rsidRPr="008A72D3" w:rsidRDefault="003E0FC0" w:rsidP="003E0FC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41F" w:rsidRPr="008A72D3" w:rsidRDefault="00D57212" w:rsidP="004D2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4.</w:t>
      </w:r>
      <w:r w:rsidR="004076EC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тоги Мониторинга (стартовый, промежуточный, итоговый), Сводный мониторинг</w:t>
      </w:r>
      <w:r w:rsidR="003E0FC0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D241F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4D241F" w:rsidRPr="008A72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241F" w:rsidRPr="008A72D3" w:rsidRDefault="004D241F" w:rsidP="005549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 xml:space="preserve">В начале  учебного  года  обследовано воспитанников:  </w:t>
      </w:r>
      <w:proofErr w:type="spellStart"/>
      <w:r w:rsidRPr="008A72D3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8A72D3">
        <w:rPr>
          <w:rFonts w:ascii="Times New Roman" w:hAnsi="Times New Roman" w:cs="Times New Roman"/>
          <w:sz w:val="24"/>
          <w:szCs w:val="24"/>
        </w:rPr>
        <w:t xml:space="preserve"> класса 2, средний уровень- 2(100%),  старшей группы мини-центра (дети 4 лет)- 1, средний уровень -1(100%). Мониторинг проведён в соответствии  с возрастом детей. В индивидуальных картах отмечены достижения воспитанников.</w:t>
      </w:r>
    </w:p>
    <w:p w:rsidR="004D241F" w:rsidRPr="008A72D3" w:rsidRDefault="004D241F" w:rsidP="00554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 xml:space="preserve"> </w:t>
      </w:r>
      <w:r w:rsidR="005549DD" w:rsidRPr="008A72D3">
        <w:rPr>
          <w:rFonts w:ascii="Times New Roman" w:hAnsi="Times New Roman" w:cs="Times New Roman"/>
          <w:sz w:val="24"/>
          <w:szCs w:val="24"/>
        </w:rPr>
        <w:tab/>
      </w:r>
      <w:r w:rsidRPr="008A72D3">
        <w:rPr>
          <w:rFonts w:ascii="Times New Roman" w:hAnsi="Times New Roman" w:cs="Times New Roman"/>
          <w:sz w:val="24"/>
          <w:szCs w:val="24"/>
        </w:rPr>
        <w:t xml:space="preserve"> Таким образом, результаты  стартового мониторинга за   2024-2025 учебный  год показывают, что развитие воспитанников соответствует возрастным особенностям. Показатели на начало каждого учебного года соответствуют требованиям Типовой учебной программы дошкольного воспитания и обучения, утвержденной Министерством образования и науки Республики Казахстан.   Результаты итогового мониторинга развития умений и навыков детей представлены  следующим образом:  </w:t>
      </w:r>
      <w:proofErr w:type="spellStart"/>
      <w:r w:rsidRPr="008A72D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8A72D3">
        <w:rPr>
          <w:rFonts w:ascii="Times New Roman" w:hAnsi="Times New Roman" w:cs="Times New Roman"/>
          <w:sz w:val="24"/>
          <w:szCs w:val="24"/>
        </w:rPr>
        <w:t xml:space="preserve"> класс всего детей- 2, высокий уровень-2 (100%), старшая группа  всего  воспитанников 1, высокий уровень 1(100%), средняя группа всего воспитанников 1, высокий уровень 1(100%)</w:t>
      </w:r>
    </w:p>
    <w:p w:rsidR="004D241F" w:rsidRDefault="004D241F" w:rsidP="00192F68">
      <w:pPr>
        <w:spacing w:after="0"/>
        <w:ind w:firstLine="708"/>
        <w:jc w:val="both"/>
        <w:rPr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 xml:space="preserve"> Проанализировав карты индивидуального развития воспитанников, установили, что в ходе обучения у детей сформированы представления о закаливающих процедурах, соблюдении техники выполнения спортивных упражнений и безопасном использовании спортивного инвентаря. Развивались творческие способности в подвижных играх. Дети научились отвечать на вопросы по содержанию рассказов, пересказывать небольшие произведения, выражать основную мысль и использовать приемы выразительности речи (темп, интонация). Проведены занятия по развитию правильной артикуляции и четкой речи. Были сформированы представления о частях суток, </w:t>
      </w:r>
      <w:r w:rsidRPr="008A72D3">
        <w:rPr>
          <w:rFonts w:ascii="Times New Roman" w:hAnsi="Times New Roman" w:cs="Times New Roman"/>
          <w:sz w:val="24"/>
          <w:szCs w:val="24"/>
        </w:rPr>
        <w:lastRenderedPageBreak/>
        <w:t xml:space="preserve">временах года, днях недели. Воспитанники научились определять части суток по изображению и описанию, ориентироваться на листе бумаги. Закреплены знания о перелетных и зимующих птицах, животных Казахстана и их детенышах. Формировались навыки конструирования из различных материалов. В процессе занятий дети научились пространственной ориентировке на листе бумаги, изображению различных элементов казахского орнамента, созданию сюжетных композиций в аппликации и рисунках. Развивались навыки передачи характера персонажей с помощью выразительных средств и дополнения композиции элементами декора. Дети освоили основы выражения эмоций через творчество (рисование, лепку, конструирование), изучили родственные связи, традиции и праздники Казахстана, символику страны, а также основы правил дорожного движения. Они знакомились с устройством казахской юрты, значением государственных символов и героев страны. В целом, динамика развития детей показала положительные результаты. Уровень адаптации к учебному процессу у большинства детей высокий, что подтверждается их активным участием в занятиях и положительной мотивацией к обучению. Дети освоили основные навыки общения, уверенно взаимодействуют с педагогами и сверстниками, демонстрируют самостоятельность и инициативность в выполнении заданий. Отмечается прогресс в развитии речи, познавательных способностей и моторики. Благодаря системной работе в области физического, интеллектуального и социального развития сформирована необходимая база у воспитанников </w:t>
      </w:r>
      <w:proofErr w:type="spellStart"/>
      <w:r w:rsidRPr="008A72D3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8A72D3">
        <w:rPr>
          <w:rFonts w:ascii="Times New Roman" w:hAnsi="Times New Roman" w:cs="Times New Roman"/>
          <w:sz w:val="24"/>
          <w:szCs w:val="24"/>
        </w:rPr>
        <w:t xml:space="preserve"> класса для успешного обучения в начальной школе</w:t>
      </w:r>
      <w:r w:rsidRPr="008A72D3">
        <w:rPr>
          <w:sz w:val="24"/>
          <w:szCs w:val="24"/>
        </w:rPr>
        <w:t>.</w:t>
      </w:r>
    </w:p>
    <w:p w:rsidR="00370819" w:rsidRDefault="00370819" w:rsidP="00370819">
      <w:pPr>
        <w:pStyle w:val="a8"/>
        <w:spacing w:after="0" w:line="240" w:lineRule="auto"/>
        <w:ind w:left="207" w:firstLine="50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7081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стижения детей и воспитателей </w:t>
      </w:r>
      <w:r w:rsidRPr="0037081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Pr="00370819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ля детсадов и МЦ.</w:t>
      </w:r>
    </w:p>
    <w:p w:rsidR="00370819" w:rsidRPr="00370819" w:rsidRDefault="00370819" w:rsidP="00370819">
      <w:pPr>
        <w:pStyle w:val="a8"/>
        <w:spacing w:after="0" w:line="240" w:lineRule="auto"/>
        <w:ind w:left="207" w:firstLine="50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70819">
        <w:rPr>
          <w:rFonts w:ascii="Times New Roman" w:eastAsia="Calibri" w:hAnsi="Times New Roman" w:cs="Times New Roman"/>
          <w:sz w:val="24"/>
          <w:szCs w:val="24"/>
          <w:lang w:val="kk-KZ"/>
        </w:rPr>
        <w:t>Международ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ный интеллектуально-образо</w:t>
      </w:r>
      <w:r w:rsidR="00DE41CC">
        <w:rPr>
          <w:rFonts w:ascii="Times New Roman" w:eastAsia="Calibri" w:hAnsi="Times New Roman" w:cs="Times New Roman"/>
          <w:sz w:val="24"/>
          <w:szCs w:val="24"/>
          <w:lang w:val="kk-KZ"/>
        </w:rPr>
        <w:t>вательный портал «Дарындар алем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, дистанционный конкурс «Сделай мир цветным и красивым» </w:t>
      </w:r>
      <w:r w:rsidR="009949D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Шумакова Лиана – 1 место.</w:t>
      </w:r>
    </w:p>
    <w:p w:rsidR="00370819" w:rsidRPr="00370819" w:rsidRDefault="00370819" w:rsidP="00192F68">
      <w:pPr>
        <w:spacing w:after="0"/>
        <w:ind w:firstLine="708"/>
        <w:jc w:val="both"/>
        <w:rPr>
          <w:sz w:val="24"/>
          <w:szCs w:val="24"/>
          <w:lang w:val="kk-KZ"/>
        </w:rPr>
      </w:pPr>
    </w:p>
    <w:p w:rsidR="000416DF" w:rsidRDefault="000416DF" w:rsidP="00192F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6DF">
        <w:rPr>
          <w:rFonts w:ascii="Times New Roman" w:hAnsi="Times New Roman" w:cs="Times New Roman"/>
          <w:b/>
          <w:sz w:val="24"/>
          <w:szCs w:val="24"/>
        </w:rPr>
        <w:t>Достижения обучающихся</w:t>
      </w:r>
      <w:proofErr w:type="gramStart"/>
      <w:r w:rsidRPr="00041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7D7">
        <w:rPr>
          <w:rFonts w:ascii="Times New Roman" w:hAnsi="Times New Roman" w:cs="Times New Roman"/>
          <w:sz w:val="24"/>
          <w:szCs w:val="24"/>
        </w:rPr>
        <w:t xml:space="preserve"> (очные)</w:t>
      </w:r>
      <w:r>
        <w:rPr>
          <w:rFonts w:ascii="Times New Roman" w:hAnsi="Times New Roman" w:cs="Times New Roman"/>
          <w:sz w:val="24"/>
          <w:szCs w:val="24"/>
        </w:rPr>
        <w:t xml:space="preserve">  районный тур </w:t>
      </w:r>
      <w:r>
        <w:rPr>
          <w:rFonts w:ascii="Times New Roman" w:hAnsi="Times New Roman" w:cs="Times New Roman"/>
          <w:sz w:val="24"/>
          <w:szCs w:val="24"/>
          <w:lang w:val="en-US"/>
        </w:rPr>
        <w:t>IQANAT</w:t>
      </w:r>
      <w:r w:rsidRPr="000416DF">
        <w:rPr>
          <w:rFonts w:ascii="Times New Roman" w:hAnsi="Times New Roman" w:cs="Times New Roman"/>
          <w:sz w:val="24"/>
          <w:szCs w:val="24"/>
        </w:rPr>
        <w:t xml:space="preserve"> -2 </w:t>
      </w:r>
      <w:r>
        <w:rPr>
          <w:rFonts w:ascii="Times New Roman" w:hAnsi="Times New Roman" w:cs="Times New Roman"/>
          <w:sz w:val="24"/>
          <w:szCs w:val="24"/>
        </w:rPr>
        <w:t>участника, оба прошли в областной тур, в областном туре  участвовала 1 ученица,  второй участник выбыл из школы.</w:t>
      </w:r>
    </w:p>
    <w:p w:rsidR="000416DF" w:rsidRDefault="00B62F1E" w:rsidP="00192F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тур  олимпиады по общеобразовательным предметам (история Казахстана) – 1 ученик (участие).  Районный тур республиканской олимпиады для сельских школьников (история Казахстана) – 1 участник (3 место</w:t>
      </w:r>
      <w:r w:rsidR="00BF4F75">
        <w:rPr>
          <w:rFonts w:ascii="Times New Roman" w:hAnsi="Times New Roman" w:cs="Times New Roman"/>
          <w:sz w:val="24"/>
          <w:szCs w:val="24"/>
        </w:rPr>
        <w:t>, Левченко Артё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4F75">
        <w:rPr>
          <w:rFonts w:ascii="Times New Roman" w:hAnsi="Times New Roman" w:cs="Times New Roman"/>
          <w:sz w:val="24"/>
          <w:szCs w:val="24"/>
        </w:rPr>
        <w:t>.</w:t>
      </w:r>
      <w:r w:rsidR="006969E6" w:rsidRPr="006969E6">
        <w:t xml:space="preserve"> </w:t>
      </w:r>
    </w:p>
    <w:p w:rsidR="00AE07D7" w:rsidRDefault="00AE07D7" w:rsidP="00192F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тур олимпиады по общеобразовательным предметам  5-6 классы: русский язык – 1 участник, математика – 1 участник, естествознание – 1 участник (мест нет)</w:t>
      </w:r>
    </w:p>
    <w:p w:rsidR="00BF4F75" w:rsidRPr="00DE41CC" w:rsidRDefault="00DE41CC" w:rsidP="00192F6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танционные </w:t>
      </w:r>
      <w:r w:rsidR="001C0A07">
        <w:rPr>
          <w:rFonts w:ascii="Times New Roman" w:hAnsi="Times New Roman" w:cs="Times New Roman"/>
          <w:b/>
          <w:sz w:val="24"/>
          <w:szCs w:val="24"/>
        </w:rPr>
        <w:t>олимпиады</w:t>
      </w:r>
      <w:r w:rsidR="00BF4F75" w:rsidRPr="00DE41CC">
        <w:rPr>
          <w:rFonts w:ascii="Times New Roman" w:hAnsi="Times New Roman" w:cs="Times New Roman"/>
          <w:b/>
          <w:sz w:val="24"/>
          <w:szCs w:val="24"/>
        </w:rPr>
        <w:t xml:space="preserve"> по предметам:</w:t>
      </w:r>
    </w:p>
    <w:p w:rsidR="00BF4F75" w:rsidRDefault="00BF4F75" w:rsidP="00BF4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захский язык и литература – 3 участника (сертификаты);</w:t>
      </w:r>
    </w:p>
    <w:p w:rsidR="00BF4F75" w:rsidRDefault="00BF4F75" w:rsidP="00BF4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 и литература –</w:t>
      </w:r>
      <w:r w:rsidR="00946F0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участников,   1 место – 1 (Нурпеисов Т., 7 класс); 2 место -1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йл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9 класс)</w:t>
      </w:r>
      <w:r w:rsidR="00946F0F">
        <w:rPr>
          <w:rFonts w:ascii="Times New Roman" w:hAnsi="Times New Roman" w:cs="Times New Roman"/>
          <w:sz w:val="24"/>
          <w:szCs w:val="24"/>
        </w:rPr>
        <w:t>;</w:t>
      </w:r>
    </w:p>
    <w:p w:rsidR="00BF4F75" w:rsidRDefault="00946F0F" w:rsidP="00946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глийский язык – 1 участник,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е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3 место);</w:t>
      </w:r>
    </w:p>
    <w:p w:rsidR="00946F0F" w:rsidRDefault="00946F0F" w:rsidP="00946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атематика </w:t>
      </w:r>
      <w:r w:rsidR="00B610E0">
        <w:rPr>
          <w:rFonts w:ascii="Times New Roman" w:hAnsi="Times New Roman" w:cs="Times New Roman"/>
          <w:sz w:val="24"/>
          <w:szCs w:val="24"/>
        </w:rPr>
        <w:t xml:space="preserve">– 11 участников:  (Нурпеисов Т., 7 класс -1 место;  </w:t>
      </w:r>
      <w:proofErr w:type="spellStart"/>
      <w:r w:rsidR="00B610E0">
        <w:rPr>
          <w:rFonts w:ascii="Times New Roman" w:hAnsi="Times New Roman" w:cs="Times New Roman"/>
          <w:sz w:val="24"/>
          <w:szCs w:val="24"/>
        </w:rPr>
        <w:t>Каирлапова</w:t>
      </w:r>
      <w:proofErr w:type="spellEnd"/>
      <w:r w:rsidR="00B610E0">
        <w:rPr>
          <w:rFonts w:ascii="Times New Roman" w:hAnsi="Times New Roman" w:cs="Times New Roman"/>
          <w:sz w:val="24"/>
          <w:szCs w:val="24"/>
        </w:rPr>
        <w:t xml:space="preserve"> К., 8 </w:t>
      </w:r>
      <w:proofErr w:type="spellStart"/>
      <w:r w:rsidR="00B610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610E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610E0">
        <w:rPr>
          <w:rFonts w:ascii="Times New Roman" w:hAnsi="Times New Roman" w:cs="Times New Roman"/>
          <w:sz w:val="24"/>
          <w:szCs w:val="24"/>
        </w:rPr>
        <w:t>Кунгель</w:t>
      </w:r>
      <w:proofErr w:type="spellEnd"/>
      <w:r w:rsidR="00B610E0">
        <w:rPr>
          <w:rFonts w:ascii="Times New Roman" w:hAnsi="Times New Roman" w:cs="Times New Roman"/>
          <w:sz w:val="24"/>
          <w:szCs w:val="24"/>
        </w:rPr>
        <w:t xml:space="preserve"> У., 9 </w:t>
      </w:r>
      <w:proofErr w:type="spellStart"/>
      <w:r w:rsidR="00B610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610E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610E0">
        <w:rPr>
          <w:rFonts w:ascii="Times New Roman" w:hAnsi="Times New Roman" w:cs="Times New Roman"/>
          <w:sz w:val="24"/>
          <w:szCs w:val="24"/>
        </w:rPr>
        <w:t>Михайлишина</w:t>
      </w:r>
      <w:proofErr w:type="spellEnd"/>
      <w:r w:rsidR="00B610E0">
        <w:rPr>
          <w:rFonts w:ascii="Times New Roman" w:hAnsi="Times New Roman" w:cs="Times New Roman"/>
          <w:sz w:val="24"/>
          <w:szCs w:val="24"/>
        </w:rPr>
        <w:t xml:space="preserve"> А., 9 </w:t>
      </w:r>
      <w:proofErr w:type="spellStart"/>
      <w:r w:rsidR="00B610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610E0">
        <w:rPr>
          <w:rFonts w:ascii="Times New Roman" w:hAnsi="Times New Roman" w:cs="Times New Roman"/>
          <w:sz w:val="24"/>
          <w:szCs w:val="24"/>
        </w:rPr>
        <w:t>.- 3 место);</w:t>
      </w:r>
    </w:p>
    <w:p w:rsidR="00946F0F" w:rsidRDefault="00946F0F" w:rsidP="00946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ка-</w:t>
      </w:r>
      <w:r w:rsidR="00B610E0">
        <w:rPr>
          <w:rFonts w:ascii="Times New Roman" w:hAnsi="Times New Roman" w:cs="Times New Roman"/>
          <w:sz w:val="24"/>
          <w:szCs w:val="24"/>
        </w:rPr>
        <w:t xml:space="preserve"> 10 участников (сертификаты);</w:t>
      </w:r>
    </w:p>
    <w:p w:rsidR="007B7134" w:rsidRDefault="007B7134" w:rsidP="00946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я, химия – 9 участников (сертификаты);</w:t>
      </w:r>
    </w:p>
    <w:p w:rsidR="00B610E0" w:rsidRDefault="00B610E0" w:rsidP="00946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</w:t>
      </w:r>
      <w:proofErr w:type="spellEnd"/>
      <w:r>
        <w:rPr>
          <w:rFonts w:ascii="Times New Roman" w:hAnsi="Times New Roman" w:cs="Times New Roman"/>
          <w:sz w:val="24"/>
          <w:szCs w:val="24"/>
        </w:rPr>
        <w:t>»- 5 участников: 2 мест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- 6к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йл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; 3 место (Чернов С. 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Левченко А.-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C4377E" w:rsidRDefault="00C4377E" w:rsidP="00946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конкурс «Кенгур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матика для всех»: </w:t>
      </w:r>
      <w:proofErr w:type="gramStart"/>
      <w:r>
        <w:rPr>
          <w:rFonts w:ascii="Times New Roman" w:hAnsi="Times New Roman" w:cs="Times New Roman"/>
          <w:sz w:val="24"/>
          <w:szCs w:val="24"/>
        </w:rPr>
        <w:t>Шумаков М. -2 класс, Ковалёнок А.-3 класс</w:t>
      </w:r>
      <w:r w:rsidR="00A6007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60074">
        <w:rPr>
          <w:rFonts w:ascii="Times New Roman" w:hAnsi="Times New Roman" w:cs="Times New Roman"/>
          <w:sz w:val="24"/>
          <w:szCs w:val="24"/>
        </w:rPr>
        <w:t>Ватажко</w:t>
      </w:r>
      <w:proofErr w:type="spellEnd"/>
      <w:r w:rsidR="00A60074">
        <w:rPr>
          <w:rFonts w:ascii="Times New Roman" w:hAnsi="Times New Roman" w:cs="Times New Roman"/>
          <w:sz w:val="24"/>
          <w:szCs w:val="24"/>
        </w:rPr>
        <w:t xml:space="preserve"> Е.- 4 </w:t>
      </w:r>
      <w:proofErr w:type="spellStart"/>
      <w:r w:rsidR="00A600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60074">
        <w:rPr>
          <w:rFonts w:ascii="Times New Roman" w:hAnsi="Times New Roman" w:cs="Times New Roman"/>
          <w:sz w:val="24"/>
          <w:szCs w:val="24"/>
        </w:rPr>
        <w:t>.</w:t>
      </w:r>
      <w:r w:rsidR="00DE41CC">
        <w:rPr>
          <w:rFonts w:ascii="Times New Roman" w:hAnsi="Times New Roman" w:cs="Times New Roman"/>
          <w:sz w:val="24"/>
          <w:szCs w:val="24"/>
        </w:rPr>
        <w:t xml:space="preserve"> </w:t>
      </w:r>
      <w:r w:rsidR="00A60074">
        <w:rPr>
          <w:rFonts w:ascii="Times New Roman" w:hAnsi="Times New Roman" w:cs="Times New Roman"/>
          <w:sz w:val="24"/>
          <w:szCs w:val="24"/>
        </w:rPr>
        <w:t>-</w:t>
      </w:r>
      <w:r w:rsidR="00DE41CC">
        <w:rPr>
          <w:rFonts w:ascii="Times New Roman" w:hAnsi="Times New Roman" w:cs="Times New Roman"/>
          <w:sz w:val="24"/>
          <w:szCs w:val="24"/>
        </w:rPr>
        <w:t xml:space="preserve">1 место; </w:t>
      </w:r>
      <w:r>
        <w:rPr>
          <w:rFonts w:ascii="Times New Roman" w:hAnsi="Times New Roman" w:cs="Times New Roman"/>
          <w:sz w:val="24"/>
          <w:szCs w:val="24"/>
        </w:rPr>
        <w:t>Чернова С.</w:t>
      </w:r>
      <w:r w:rsidR="00DE41CC">
        <w:rPr>
          <w:rFonts w:ascii="Times New Roman" w:hAnsi="Times New Roman" w:cs="Times New Roman"/>
          <w:sz w:val="24"/>
          <w:szCs w:val="24"/>
        </w:rPr>
        <w:t xml:space="preserve">- 1 класс, </w:t>
      </w:r>
      <w:proofErr w:type="spellStart"/>
      <w:r w:rsidR="00A60074"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 w:rsidR="00A60074">
        <w:rPr>
          <w:rFonts w:ascii="Times New Roman" w:hAnsi="Times New Roman" w:cs="Times New Roman"/>
          <w:sz w:val="24"/>
          <w:szCs w:val="24"/>
        </w:rPr>
        <w:t xml:space="preserve"> Т.- 6 </w:t>
      </w:r>
      <w:proofErr w:type="spellStart"/>
      <w:r w:rsidR="00A600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60074">
        <w:rPr>
          <w:rFonts w:ascii="Times New Roman" w:hAnsi="Times New Roman" w:cs="Times New Roman"/>
          <w:sz w:val="24"/>
          <w:szCs w:val="24"/>
        </w:rPr>
        <w:t xml:space="preserve">., Чернов Е.-5 </w:t>
      </w:r>
      <w:proofErr w:type="spellStart"/>
      <w:r w:rsidR="00A600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60074">
        <w:rPr>
          <w:rFonts w:ascii="Times New Roman" w:hAnsi="Times New Roman" w:cs="Times New Roman"/>
          <w:sz w:val="24"/>
          <w:szCs w:val="24"/>
        </w:rPr>
        <w:t>., -</w:t>
      </w:r>
      <w:r>
        <w:rPr>
          <w:rFonts w:ascii="Times New Roman" w:hAnsi="Times New Roman" w:cs="Times New Roman"/>
          <w:sz w:val="24"/>
          <w:szCs w:val="24"/>
        </w:rPr>
        <w:t xml:space="preserve"> 2 место;</w:t>
      </w:r>
      <w:r w:rsidR="00A60074">
        <w:rPr>
          <w:rFonts w:ascii="Times New Roman" w:hAnsi="Times New Roman" w:cs="Times New Roman"/>
          <w:sz w:val="24"/>
          <w:szCs w:val="24"/>
        </w:rPr>
        <w:t xml:space="preserve"> Чернов С.- 6 </w:t>
      </w:r>
      <w:proofErr w:type="spellStart"/>
      <w:r w:rsidR="00A600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60074">
        <w:rPr>
          <w:rFonts w:ascii="Times New Roman" w:hAnsi="Times New Roman" w:cs="Times New Roman"/>
          <w:sz w:val="24"/>
          <w:szCs w:val="24"/>
        </w:rPr>
        <w:t>. -3 место)</w:t>
      </w:r>
      <w:proofErr w:type="gramEnd"/>
    </w:p>
    <w:p w:rsidR="00DE41CC" w:rsidRDefault="00C4377E" w:rsidP="00DE4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м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Чернова С. 1 класс -3 место</w:t>
      </w:r>
      <w:r w:rsidR="009606DE">
        <w:rPr>
          <w:rFonts w:ascii="Times New Roman" w:hAnsi="Times New Roman" w:cs="Times New Roman"/>
          <w:sz w:val="24"/>
          <w:szCs w:val="24"/>
        </w:rPr>
        <w:t>;</w:t>
      </w:r>
    </w:p>
    <w:p w:rsidR="004076EC" w:rsidRDefault="00DE41CC" w:rsidP="00DE41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кбота» естественно-научное направление:</w:t>
      </w:r>
      <w:r w:rsidR="009606D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1 место 4 участника (Давыдовская Т.,  Керпичникова А., Кунгель Л.- 6 класс,  Ковалёнок А.- 3 класс,  2 место 2 участника (Каирлапова К. 8 кл., Шумаков М.- 2 кл., 3 место 3 участника (Кунгель У.- 9 кл., Левченко А.-9 кл., Тулепов Д.-7 кл.)</w:t>
      </w:r>
      <w:r w:rsidR="00A60074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  <w:proofErr w:type="gramEnd"/>
    </w:p>
    <w:p w:rsidR="00A60074" w:rsidRPr="00DE41CC" w:rsidRDefault="00A60074" w:rsidP="00DE4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- «Акбота» общественно-гуманитарное направление: 3 место  3 участника (Левченко А.-9 кл.,  Давыдовская Т., Керпичникова А.- 6 класс)</w:t>
      </w:r>
    </w:p>
    <w:p w:rsidR="009F5B58" w:rsidRPr="008A72D3" w:rsidRDefault="009A1BA8" w:rsidP="009F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5.</w:t>
      </w:r>
      <w:r w:rsidR="004076EC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ализация  Плана ВШК</w:t>
      </w:r>
      <w:r w:rsidR="009F5B58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D57212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F5B58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знаний в разрезе по классам, по предметам рабочего учебного плана формируется на основе отчетов электронного журнала «</w:t>
      </w:r>
      <w:proofErr w:type="spellStart"/>
      <w:r w:rsidR="00320E88" w:rsidRPr="008A7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im</w:t>
      </w:r>
      <w:proofErr w:type="spellEnd"/>
      <w:r w:rsidR="00320E8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88" w:rsidRPr="008A7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прохождением учебного мат</w:t>
      </w:r>
      <w:r w:rsidR="00D57212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а. Все учителя-предметники</w:t>
      </w:r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заполняют электронный журнал, осуществляя контроль знаний посредством </w:t>
      </w:r>
      <w:proofErr w:type="spellStart"/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вного</w:t>
      </w:r>
      <w:proofErr w:type="spellEnd"/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за раздел/сквозную тему, четверть</w:t>
      </w:r>
      <w:r w:rsidR="00D57212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осят баллы</w:t>
      </w:r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ляют комментарии.</w:t>
      </w:r>
    </w:p>
    <w:p w:rsidR="009F5B58" w:rsidRPr="008A72D3" w:rsidRDefault="009F5B58" w:rsidP="009F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аждой четверти проводится поэлементный анализ уровня усвоения программного материала обучающимися, на основании которого учителя</w:t>
      </w:r>
      <w:r w:rsidR="00D57212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едметниками планируется коррекционная работа</w:t>
      </w:r>
      <w:r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 по устранению пробелов в усвоении программного материала.</w:t>
      </w:r>
      <w:proofErr w:type="gramEnd"/>
    </w:p>
    <w:p w:rsidR="009F5B58" w:rsidRPr="008A72D3" w:rsidRDefault="009F5B58" w:rsidP="009F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были проведены контрольные срезы знаний, обучающихся по учебным предметам. По результатам среза знаний разработан план работы школы «План мероприятий по устранению пробелов и восполнению знаний обучающихся на текущий учебный год».  </w:t>
      </w:r>
      <w:proofErr w:type="gramStart"/>
      <w:r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-предметниками составлен план, в котором представлены темы уроков, в ходе которых организует повторение и закрепление учебного материала изученного в предыдущем классе, проводятся индивидуальные и групповые консультации для обучающихся по сложным темам/целям обучения.</w:t>
      </w:r>
      <w:proofErr w:type="gramEnd"/>
      <w:r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восполнению пробелов знаний проводится систематически.</w:t>
      </w:r>
    </w:p>
    <w:p w:rsidR="009F5B58" w:rsidRPr="008A72D3" w:rsidRDefault="001C0A07" w:rsidP="001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</w:t>
      </w:r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реподавания предметов и качества освоения общеобразовательных программ </w:t>
      </w:r>
      <w:proofErr w:type="gramStart"/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9F5B5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на педагогических советах, совещаниях при д</w:t>
      </w:r>
      <w:r w:rsidR="00D57212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е.</w:t>
      </w:r>
    </w:p>
    <w:p w:rsidR="004076EC" w:rsidRPr="008A72D3" w:rsidRDefault="004076EC" w:rsidP="00D57212">
      <w:pPr>
        <w:pStyle w:val="a8"/>
        <w:spacing w:after="0" w:line="240" w:lineRule="auto"/>
        <w:ind w:left="20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076EC" w:rsidRPr="008A72D3" w:rsidRDefault="009A1BA8" w:rsidP="009A1BA8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6.</w:t>
      </w:r>
      <w:r w:rsidR="004076EC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нализ СОР и СО</w:t>
      </w:r>
      <w:r w:rsidR="00192F68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Ч (Аналитическая справка</w:t>
      </w:r>
      <w:r w:rsidR="004076EC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)</w:t>
      </w:r>
      <w:r w:rsidR="00BC1534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BC1534" w:rsidRPr="008A72D3" w:rsidRDefault="00BC1534" w:rsidP="00192F68">
      <w:pPr>
        <w:pStyle w:val="a8"/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В течение 2024-2025 учебного года проводилась проверка анализа результатов СОР и СОЧ</w:t>
      </w:r>
      <w:r w:rsidR="00BD087C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во </w:t>
      </w:r>
      <w:r w:rsidR="006528D6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-4 </w:t>
      </w:r>
      <w:r w:rsidR="00BD087C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 5-9 классах</w:t>
      </w:r>
      <w:r w:rsidR="00E04434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6528D6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BD087C" w:rsidRPr="008A72D3" w:rsidRDefault="00BD087C" w:rsidP="00192F68">
      <w:pPr>
        <w:pStyle w:val="a8"/>
        <w:spacing w:after="0" w:line="240" w:lineRule="auto"/>
        <w:ind w:left="142" w:firstLine="6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92F68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="00BC1534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лиз СОР и СОЧ учителями проводится систематически по завершении каждой четверти. Результаты суммативных работ  своевременно </w:t>
      </w:r>
      <w:r w:rsidR="00D22158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носятся в электронный журнал  </w:t>
      </w:r>
      <w:proofErr w:type="spellStart"/>
      <w:r w:rsidR="005E3851" w:rsidRPr="008A72D3">
        <w:rPr>
          <w:rFonts w:ascii="Times New Roman" w:eastAsia="Calibri" w:hAnsi="Times New Roman" w:cs="Times New Roman"/>
          <w:sz w:val="24"/>
          <w:szCs w:val="24"/>
          <w:lang w:val="en-US"/>
        </w:rPr>
        <w:t>Bilim</w:t>
      </w:r>
      <w:proofErr w:type="spellEnd"/>
      <w:r w:rsidR="005E3851" w:rsidRPr="008A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851" w:rsidRPr="008A72D3">
        <w:rPr>
          <w:rFonts w:ascii="Times New Roman" w:eastAsia="Calibri" w:hAnsi="Times New Roman" w:cs="Times New Roman"/>
          <w:sz w:val="24"/>
          <w:szCs w:val="24"/>
          <w:lang w:val="en-US"/>
        </w:rPr>
        <w:t>Class</w:t>
      </w:r>
      <w:r w:rsidR="00BC1534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6528D6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Задания суммативного оценивания по разделам и за четверть соответствуют целям обучения, проверка осуществляется в соответствии  с дескрипторами  и со схемой выставления баллов. </w:t>
      </w:r>
    </w:p>
    <w:p w:rsidR="00BC1534" w:rsidRDefault="00BD087C" w:rsidP="00192F68">
      <w:pPr>
        <w:pStyle w:val="a8"/>
        <w:spacing w:after="0" w:line="240" w:lineRule="auto"/>
        <w:ind w:left="142" w:firstLine="65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 xml:space="preserve">СОР проводится не более трех раз в четверти. Разделы/сквозные темы объединяются с учетом специфики тем и количества целей обучения при изучении четырех и более разделов/сквозных тем в четверти. </w:t>
      </w:r>
      <w:proofErr w:type="gramStart"/>
      <w:r w:rsidRPr="008A72D3">
        <w:rPr>
          <w:rFonts w:ascii="Times New Roman" w:hAnsi="Times New Roman" w:cs="Times New Roman"/>
          <w:sz w:val="24"/>
          <w:szCs w:val="24"/>
        </w:rPr>
        <w:t>СОЧ</w:t>
      </w:r>
      <w:proofErr w:type="gramEnd"/>
      <w:r w:rsidRPr="008A72D3">
        <w:rPr>
          <w:rFonts w:ascii="Times New Roman" w:hAnsi="Times New Roman" w:cs="Times New Roman"/>
          <w:sz w:val="24"/>
          <w:szCs w:val="24"/>
        </w:rPr>
        <w:t xml:space="preserve"> не проводятся в последний день завершения четверти и одновременно СОР и СОЧ</w:t>
      </w:r>
      <w:r w:rsidR="002018C4" w:rsidRPr="008A72D3">
        <w:rPr>
          <w:rFonts w:ascii="Times New Roman" w:hAnsi="Times New Roman" w:cs="Times New Roman"/>
          <w:sz w:val="24"/>
          <w:szCs w:val="24"/>
        </w:rPr>
        <w:t xml:space="preserve"> по одному учебному предмету.  С</w:t>
      </w:r>
      <w:r w:rsidRPr="008A72D3">
        <w:rPr>
          <w:rFonts w:ascii="Times New Roman" w:hAnsi="Times New Roman" w:cs="Times New Roman"/>
          <w:sz w:val="24"/>
          <w:szCs w:val="24"/>
        </w:rPr>
        <w:t xml:space="preserve">порных вопросов по учебным предметам, по которым </w:t>
      </w:r>
      <w:proofErr w:type="gramStart"/>
      <w:r w:rsidRPr="008A72D3">
        <w:rPr>
          <w:rFonts w:ascii="Times New Roman" w:hAnsi="Times New Roman" w:cs="Times New Roman"/>
          <w:sz w:val="24"/>
          <w:szCs w:val="24"/>
        </w:rPr>
        <w:t>СОЧ</w:t>
      </w:r>
      <w:proofErr w:type="gramEnd"/>
      <w:r w:rsidRPr="008A72D3">
        <w:rPr>
          <w:rFonts w:ascii="Times New Roman" w:hAnsi="Times New Roman" w:cs="Times New Roman"/>
          <w:sz w:val="24"/>
          <w:szCs w:val="24"/>
        </w:rPr>
        <w:t xml:space="preserve"> проводится в письменной </w:t>
      </w:r>
      <w:r w:rsidR="002018C4" w:rsidRPr="008A72D3">
        <w:rPr>
          <w:rFonts w:ascii="Times New Roman" w:hAnsi="Times New Roman" w:cs="Times New Roman"/>
          <w:sz w:val="24"/>
          <w:szCs w:val="24"/>
        </w:rPr>
        <w:t>форме, не возни</w:t>
      </w:r>
      <w:r w:rsidR="005549DD" w:rsidRPr="008A72D3">
        <w:rPr>
          <w:rFonts w:ascii="Times New Roman" w:hAnsi="Times New Roman" w:cs="Times New Roman"/>
          <w:sz w:val="24"/>
          <w:szCs w:val="24"/>
        </w:rPr>
        <w:t>к</w:t>
      </w:r>
      <w:r w:rsidR="002018C4" w:rsidRPr="008A72D3">
        <w:rPr>
          <w:rFonts w:ascii="Times New Roman" w:hAnsi="Times New Roman" w:cs="Times New Roman"/>
          <w:sz w:val="24"/>
          <w:szCs w:val="24"/>
        </w:rPr>
        <w:t xml:space="preserve">ало. </w:t>
      </w:r>
      <w:r w:rsidRPr="008A72D3">
        <w:rPr>
          <w:rFonts w:ascii="Times New Roman" w:hAnsi="Times New Roman" w:cs="Times New Roman"/>
          <w:sz w:val="24"/>
          <w:szCs w:val="24"/>
        </w:rPr>
        <w:t xml:space="preserve"> Максимальный балл за СОР – от 7 до 15 баллов в 1-4 классах, от 7 до 20 баллов в 5-9</w:t>
      </w:r>
      <w:r w:rsidR="002018C4" w:rsidRPr="008A72D3">
        <w:rPr>
          <w:rFonts w:ascii="Times New Roman" w:hAnsi="Times New Roman" w:cs="Times New Roman"/>
          <w:sz w:val="24"/>
          <w:szCs w:val="24"/>
        </w:rPr>
        <w:t xml:space="preserve"> классах.</w:t>
      </w:r>
      <w:r w:rsidR="005E3851" w:rsidRPr="008A72D3">
        <w:rPr>
          <w:rFonts w:ascii="Times New Roman" w:hAnsi="Times New Roman" w:cs="Times New Roman"/>
          <w:sz w:val="24"/>
          <w:szCs w:val="24"/>
        </w:rPr>
        <w:t xml:space="preserve"> Максимальный балл </w:t>
      </w:r>
      <w:proofErr w:type="gramStart"/>
      <w:r w:rsidR="005E3851" w:rsidRPr="008A72D3">
        <w:rPr>
          <w:rFonts w:ascii="Times New Roman" w:hAnsi="Times New Roman" w:cs="Times New Roman"/>
          <w:sz w:val="24"/>
          <w:szCs w:val="24"/>
        </w:rPr>
        <w:t>СОЧ</w:t>
      </w:r>
      <w:proofErr w:type="gramEnd"/>
      <w:r w:rsidR="005E3851" w:rsidRPr="008A72D3">
        <w:rPr>
          <w:rFonts w:ascii="Times New Roman" w:hAnsi="Times New Roman" w:cs="Times New Roman"/>
          <w:sz w:val="24"/>
          <w:szCs w:val="24"/>
        </w:rPr>
        <w:t xml:space="preserve"> указывается в спецификации по каждому классу и предмету.</w:t>
      </w:r>
      <w:r w:rsidR="002018C4" w:rsidRPr="008A72D3">
        <w:rPr>
          <w:rFonts w:ascii="Times New Roman" w:hAnsi="Times New Roman" w:cs="Times New Roman"/>
          <w:sz w:val="24"/>
          <w:szCs w:val="24"/>
        </w:rPr>
        <w:t xml:space="preserve"> </w:t>
      </w:r>
      <w:r w:rsidR="00F06D18" w:rsidRPr="008A72D3">
        <w:rPr>
          <w:rFonts w:ascii="Times New Roman" w:hAnsi="Times New Roman" w:cs="Times New Roman"/>
          <w:sz w:val="24"/>
          <w:szCs w:val="24"/>
        </w:rPr>
        <w:t>В одном классе</w:t>
      </w:r>
      <w:r w:rsidR="002018C4" w:rsidRPr="008A72D3">
        <w:rPr>
          <w:rFonts w:ascii="Times New Roman" w:hAnsi="Times New Roman" w:cs="Times New Roman"/>
          <w:sz w:val="24"/>
          <w:szCs w:val="24"/>
        </w:rPr>
        <w:t xml:space="preserve"> </w:t>
      </w:r>
      <w:r w:rsidR="00F06D18" w:rsidRPr="008A72D3">
        <w:rPr>
          <w:rFonts w:ascii="Times New Roman" w:hAnsi="Times New Roman" w:cs="Times New Roman"/>
          <w:sz w:val="24"/>
          <w:szCs w:val="24"/>
        </w:rPr>
        <w:t xml:space="preserve"> в один день проводится не более 3 </w:t>
      </w:r>
      <w:proofErr w:type="spellStart"/>
      <w:r w:rsidR="00F06D18" w:rsidRPr="008A72D3">
        <w:rPr>
          <w:rFonts w:ascii="Times New Roman" w:hAnsi="Times New Roman" w:cs="Times New Roman"/>
          <w:sz w:val="24"/>
          <w:szCs w:val="24"/>
        </w:rPr>
        <w:t>суммативных</w:t>
      </w:r>
      <w:proofErr w:type="spellEnd"/>
      <w:r w:rsidR="00F06D18" w:rsidRPr="008A72D3">
        <w:rPr>
          <w:rFonts w:ascii="Times New Roman" w:hAnsi="Times New Roman" w:cs="Times New Roman"/>
          <w:sz w:val="24"/>
          <w:szCs w:val="24"/>
        </w:rPr>
        <w:t xml:space="preserve"> работ за четверть. </w:t>
      </w:r>
      <w:r w:rsidR="002018C4" w:rsidRPr="008A72D3">
        <w:rPr>
          <w:rFonts w:ascii="Times New Roman" w:hAnsi="Times New Roman" w:cs="Times New Roman"/>
          <w:sz w:val="24"/>
          <w:szCs w:val="24"/>
        </w:rPr>
        <w:t xml:space="preserve">Итоговые оценки соответствуют </w:t>
      </w:r>
      <w:proofErr w:type="gramStart"/>
      <w:r w:rsidR="002018C4" w:rsidRPr="008A72D3">
        <w:rPr>
          <w:rFonts w:ascii="Times New Roman" w:hAnsi="Times New Roman" w:cs="Times New Roman"/>
          <w:sz w:val="24"/>
          <w:szCs w:val="24"/>
        </w:rPr>
        <w:t>рекомендуемым</w:t>
      </w:r>
      <w:proofErr w:type="gramEnd"/>
      <w:r w:rsidR="002018C4" w:rsidRPr="008A72D3">
        <w:rPr>
          <w:rFonts w:ascii="Times New Roman" w:hAnsi="Times New Roman" w:cs="Times New Roman"/>
          <w:sz w:val="24"/>
          <w:szCs w:val="24"/>
        </w:rPr>
        <w:t>.</w:t>
      </w:r>
    </w:p>
    <w:p w:rsidR="001C0A07" w:rsidRPr="008A72D3" w:rsidRDefault="001C0A07" w:rsidP="00192F68">
      <w:pPr>
        <w:pStyle w:val="a8"/>
        <w:spacing w:after="0" w:line="240" w:lineRule="auto"/>
        <w:ind w:left="142" w:firstLine="6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076EC" w:rsidRPr="008A72D3" w:rsidRDefault="009A1BA8" w:rsidP="009A1BA8">
      <w:pPr>
        <w:pStyle w:val="a8"/>
        <w:spacing w:after="0" w:line="240" w:lineRule="auto"/>
        <w:ind w:left="20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7.</w:t>
      </w:r>
      <w:r w:rsidR="004076EC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нализ промежуточной,  итоговой аттестации (количество детей, качество по экзаменам, анализ предметов по выбору: какие предметы выбрали, колич</w:t>
      </w:r>
      <w:r w:rsidR="002018C4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ство детей - сколько выбрали)</w:t>
      </w:r>
    </w:p>
    <w:p w:rsidR="005549DD" w:rsidRPr="008A72D3" w:rsidRDefault="002018C4" w:rsidP="00F06D1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>С 2023-2024 уч</w:t>
      </w:r>
      <w:r w:rsidR="00F06D18" w:rsidRPr="008A72D3">
        <w:rPr>
          <w:rFonts w:ascii="Times New Roman" w:hAnsi="Times New Roman" w:cs="Times New Roman"/>
          <w:sz w:val="24"/>
          <w:szCs w:val="24"/>
        </w:rPr>
        <w:t xml:space="preserve">ебного года </w:t>
      </w:r>
      <w:proofErr w:type="gramStart"/>
      <w:r w:rsidR="00F06D18" w:rsidRPr="008A72D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06D18" w:rsidRPr="008A72D3">
        <w:rPr>
          <w:rFonts w:ascii="Times New Roman" w:hAnsi="Times New Roman" w:cs="Times New Roman"/>
          <w:sz w:val="24"/>
          <w:szCs w:val="24"/>
        </w:rPr>
        <w:t xml:space="preserve"> 5-8</w:t>
      </w:r>
      <w:r w:rsidR="00CA63FF" w:rsidRPr="008A72D3">
        <w:rPr>
          <w:rFonts w:ascii="Times New Roman" w:hAnsi="Times New Roman" w:cs="Times New Roman"/>
          <w:sz w:val="24"/>
          <w:szCs w:val="24"/>
        </w:rPr>
        <w:t xml:space="preserve"> классов при завершении академического года сдают экзамен по казахскому языку. Данный вид оценивания проводится в соответствии с Типовыми правилами проведения текущего контроля успеваемости, промежуточной и итоговой аттестации </w:t>
      </w:r>
      <w:proofErr w:type="gramStart"/>
      <w:r w:rsidR="00CA63FF" w:rsidRPr="008A72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549DD" w:rsidRPr="008A72D3">
        <w:rPr>
          <w:sz w:val="24"/>
          <w:szCs w:val="24"/>
        </w:rPr>
        <w:t>.</w:t>
      </w:r>
      <w:r w:rsidRPr="008A72D3">
        <w:rPr>
          <w:rFonts w:ascii="Times New Roman" w:hAnsi="Times New Roman" w:cs="Times New Roman"/>
          <w:sz w:val="24"/>
          <w:szCs w:val="24"/>
        </w:rPr>
        <w:t xml:space="preserve"> </w:t>
      </w:r>
      <w:r w:rsidR="005C408D" w:rsidRPr="008A72D3">
        <w:rPr>
          <w:rFonts w:ascii="Times New Roman" w:hAnsi="Times New Roman" w:cs="Times New Roman"/>
          <w:sz w:val="24"/>
          <w:szCs w:val="24"/>
        </w:rPr>
        <w:t xml:space="preserve"> В</w:t>
      </w:r>
      <w:r w:rsidR="001C0A07">
        <w:rPr>
          <w:rFonts w:ascii="Times New Roman" w:hAnsi="Times New Roman" w:cs="Times New Roman"/>
          <w:sz w:val="24"/>
          <w:szCs w:val="24"/>
        </w:rPr>
        <w:t xml:space="preserve"> 2024-2025 учебном году в</w:t>
      </w:r>
      <w:r w:rsidR="005C408D" w:rsidRPr="008A72D3">
        <w:rPr>
          <w:rFonts w:ascii="Times New Roman" w:hAnsi="Times New Roman" w:cs="Times New Roman"/>
          <w:sz w:val="24"/>
          <w:szCs w:val="24"/>
        </w:rPr>
        <w:t>сего сдавали 14 обучающихся 5-8 классов.</w:t>
      </w:r>
    </w:p>
    <w:tbl>
      <w:tblPr>
        <w:tblStyle w:val="aa"/>
        <w:tblW w:w="10461" w:type="dxa"/>
        <w:tblInd w:w="-5" w:type="dxa"/>
        <w:tblLook w:val="04A0" w:firstRow="1" w:lastRow="0" w:firstColumn="1" w:lastColumn="0" w:noHBand="0" w:noVBand="1"/>
      </w:tblPr>
      <w:tblGrid>
        <w:gridCol w:w="2948"/>
        <w:gridCol w:w="1843"/>
        <w:gridCol w:w="1134"/>
        <w:gridCol w:w="1701"/>
        <w:gridCol w:w="1418"/>
        <w:gridCol w:w="1417"/>
      </w:tblGrid>
      <w:tr w:rsidR="005549DD" w:rsidRPr="008A72D3" w:rsidTr="00192F68">
        <w:tc>
          <w:tcPr>
            <w:tcW w:w="2948" w:type="dxa"/>
            <w:vMerge w:val="restart"/>
          </w:tcPr>
          <w:p w:rsidR="005549DD" w:rsidRPr="008A72D3" w:rsidRDefault="00EF1D28" w:rsidP="00F06D18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F06D18"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сы</w:t>
            </w:r>
          </w:p>
        </w:tc>
        <w:tc>
          <w:tcPr>
            <w:tcW w:w="1843" w:type="dxa"/>
            <w:vMerge w:val="restart"/>
          </w:tcPr>
          <w:p w:rsidR="005549DD" w:rsidRPr="008A72D3" w:rsidRDefault="00F06D18" w:rsidP="005549D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</w:t>
            </w:r>
          </w:p>
          <w:p w:rsidR="00F06D18" w:rsidRPr="008A72D3" w:rsidRDefault="00F06D18" w:rsidP="005549D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</w:p>
        </w:tc>
        <w:tc>
          <w:tcPr>
            <w:tcW w:w="5670" w:type="dxa"/>
            <w:gridSpan w:val="4"/>
          </w:tcPr>
          <w:p w:rsidR="005549DD" w:rsidRPr="008A72D3" w:rsidRDefault="00F06D18" w:rsidP="005549D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</w:t>
            </w:r>
          </w:p>
        </w:tc>
      </w:tr>
      <w:tr w:rsidR="00192F68" w:rsidRPr="008A72D3" w:rsidTr="00192F68">
        <w:tc>
          <w:tcPr>
            <w:tcW w:w="2948" w:type="dxa"/>
            <w:vMerge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»</w:t>
            </w:r>
          </w:p>
        </w:tc>
        <w:tc>
          <w:tcPr>
            <w:tcW w:w="1701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»</w:t>
            </w:r>
          </w:p>
        </w:tc>
        <w:tc>
          <w:tcPr>
            <w:tcW w:w="141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»</w:t>
            </w:r>
          </w:p>
        </w:tc>
        <w:tc>
          <w:tcPr>
            <w:tcW w:w="1417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»</w:t>
            </w:r>
          </w:p>
        </w:tc>
      </w:tr>
      <w:tr w:rsidR="00192F68" w:rsidRPr="008A72D3" w:rsidTr="00192F68">
        <w:tc>
          <w:tcPr>
            <w:tcW w:w="2948" w:type="dxa"/>
          </w:tcPr>
          <w:p w:rsidR="005549DD" w:rsidRPr="008A72D3" w:rsidRDefault="00F06D18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ласс</w:t>
            </w:r>
          </w:p>
        </w:tc>
        <w:tc>
          <w:tcPr>
            <w:tcW w:w="184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92F68" w:rsidRPr="008A72D3" w:rsidTr="00192F68">
        <w:tc>
          <w:tcPr>
            <w:tcW w:w="2948" w:type="dxa"/>
          </w:tcPr>
          <w:p w:rsidR="005549DD" w:rsidRPr="008A72D3" w:rsidRDefault="00F06D18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</w:t>
            </w:r>
          </w:p>
        </w:tc>
        <w:tc>
          <w:tcPr>
            <w:tcW w:w="184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2F68" w:rsidRPr="008A72D3" w:rsidTr="00192F68">
        <w:tc>
          <w:tcPr>
            <w:tcW w:w="2948" w:type="dxa"/>
          </w:tcPr>
          <w:p w:rsidR="005549DD" w:rsidRPr="008A72D3" w:rsidRDefault="00F06D18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класс</w:t>
            </w:r>
          </w:p>
        </w:tc>
        <w:tc>
          <w:tcPr>
            <w:tcW w:w="184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92F68" w:rsidRPr="008A72D3" w:rsidTr="00192F68">
        <w:tc>
          <w:tcPr>
            <w:tcW w:w="2948" w:type="dxa"/>
          </w:tcPr>
          <w:p w:rsidR="005549DD" w:rsidRPr="008A72D3" w:rsidRDefault="00F06D18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класс</w:t>
            </w:r>
          </w:p>
        </w:tc>
        <w:tc>
          <w:tcPr>
            <w:tcW w:w="184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92F68" w:rsidRPr="008A72D3" w:rsidTr="00192F68">
        <w:tc>
          <w:tcPr>
            <w:tcW w:w="2948" w:type="dxa"/>
          </w:tcPr>
          <w:p w:rsidR="005549DD" w:rsidRPr="008A72D3" w:rsidRDefault="00F06D18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84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5549DD" w:rsidRPr="008A72D3" w:rsidRDefault="005549DD" w:rsidP="005549DD">
      <w:pPr>
        <w:pStyle w:val="a8"/>
        <w:ind w:left="927"/>
        <w:jc w:val="right"/>
        <w:rPr>
          <w:rFonts w:ascii="Times New Roman" w:hAnsi="Times New Roman" w:cs="Times New Roman"/>
          <w:b/>
          <w:i/>
          <w:spacing w:val="-2"/>
          <w:position w:val="2"/>
          <w:sz w:val="24"/>
          <w:szCs w:val="24"/>
          <w:lang w:val="kk-KZ"/>
        </w:rPr>
      </w:pPr>
    </w:p>
    <w:p w:rsidR="005549DD" w:rsidRPr="008A72D3" w:rsidRDefault="005549DD" w:rsidP="005549DD">
      <w:pPr>
        <w:pStyle w:val="a8"/>
        <w:ind w:left="927"/>
        <w:jc w:val="right"/>
        <w:rPr>
          <w:rFonts w:ascii="Times New Roman" w:hAnsi="Times New Roman" w:cs="Times New Roman"/>
          <w:b/>
          <w:i/>
          <w:spacing w:val="-2"/>
          <w:position w:val="2"/>
          <w:sz w:val="24"/>
          <w:szCs w:val="24"/>
          <w:lang w:val="kk-KZ"/>
        </w:rPr>
      </w:pPr>
      <w:r w:rsidRPr="008A72D3">
        <w:rPr>
          <w:rFonts w:ascii="Times New Roman" w:hAnsi="Times New Roman" w:cs="Times New Roman"/>
          <w:b/>
          <w:i/>
          <w:spacing w:val="-2"/>
          <w:position w:val="2"/>
          <w:sz w:val="24"/>
          <w:szCs w:val="24"/>
          <w:lang w:val="kk-KZ"/>
        </w:rPr>
        <w:lastRenderedPageBreak/>
        <w:t>(оқыту өзге тілде)</w:t>
      </w: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134"/>
        <w:gridCol w:w="851"/>
        <w:gridCol w:w="142"/>
        <w:gridCol w:w="992"/>
        <w:gridCol w:w="850"/>
        <w:gridCol w:w="1956"/>
      </w:tblGrid>
      <w:tr w:rsidR="005549DD" w:rsidRPr="008A72D3" w:rsidTr="003738B8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сім әрекет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сқан білім алушы са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68" w:rsidRPr="008A72D3" w:rsidRDefault="00192F68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мақсаты код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ынтық бағалау балдарының пайыздық мазмұ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 %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ерім 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8A72D3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="005549DD"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6969E6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5549DD"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 - 39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 - 84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5 - 100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DD" w:rsidRPr="008A72D3" w:rsidRDefault="005549DD" w:rsidP="00554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549DD" w:rsidRPr="008A72D3" w:rsidTr="003738B8">
        <w:trPr>
          <w:trHeight w:val="300"/>
        </w:trPr>
        <w:tc>
          <w:tcPr>
            <w:tcW w:w="104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-СЫНЫПТАР БОЙЫНША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</w:t>
            </w: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6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</w:rPr>
              <w:t>5.2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.3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 тіл нормал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0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1C0A07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-СЫНЫПТАР БОЙЫНША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</w:t>
            </w: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1.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.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kk-KZ"/>
              </w:rPr>
              <w:t>6.3.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kk-KZ"/>
              </w:rPr>
              <w:t>6.4.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 тіл нормал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pStyle w:val="ab"/>
              <w:jc w:val="center"/>
              <w:rPr>
                <w:spacing w:val="2"/>
                <w:lang w:val="kk-KZ" w:eastAsia="kk-KZ"/>
              </w:rPr>
            </w:pPr>
            <w:r w:rsidRPr="008A72D3">
              <w:rPr>
                <w:spacing w:val="2"/>
                <w:lang w:val="kk-KZ" w:eastAsia="kk-KZ"/>
              </w:rPr>
              <w:t>6.5.1.2</w:t>
            </w:r>
          </w:p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0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-СЫНЫПТАР БОЙЫНША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</w:t>
            </w: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 тіл нормал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0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-СЫНЫПТАР БОЙЫНША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</w:t>
            </w: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.3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3738B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.3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  <w:tr w:rsidR="005549DD" w:rsidRPr="008A72D3" w:rsidTr="005C408D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.3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%</w:t>
            </w:r>
          </w:p>
        </w:tc>
      </w:tr>
      <w:tr w:rsidR="005549DD" w:rsidRPr="008A72D3" w:rsidTr="005C408D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деби тіл нормал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5.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.3%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DD" w:rsidRPr="008A72D3" w:rsidRDefault="005549DD" w:rsidP="00554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%</w:t>
            </w:r>
          </w:p>
        </w:tc>
      </w:tr>
    </w:tbl>
    <w:p w:rsidR="005549DD" w:rsidRPr="008A72D3" w:rsidRDefault="005549DD" w:rsidP="005549DD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72D3">
        <w:rPr>
          <w:rFonts w:ascii="Times New Roman" w:hAnsi="Times New Roman" w:cs="Times New Roman"/>
          <w:sz w:val="24"/>
          <w:szCs w:val="24"/>
          <w:lang w:val="kk-KZ"/>
        </w:rPr>
        <w:t>6-кесте - Білім сапасы көрсеткішіне комментарий</w:t>
      </w:r>
    </w:p>
    <w:p w:rsidR="005549DD" w:rsidRPr="008A72D3" w:rsidRDefault="005549DD" w:rsidP="003738B8">
      <w:pPr>
        <w:pStyle w:val="ab"/>
        <w:rPr>
          <w:lang w:val="kk-KZ"/>
        </w:rPr>
      </w:pPr>
      <w:r w:rsidRPr="008A72D3">
        <w:rPr>
          <w:b/>
          <w:i/>
          <w:spacing w:val="-2"/>
          <w:position w:val="2"/>
          <w:lang w:val="kk-KZ"/>
        </w:rPr>
        <w:t>(оқыту өзге тілде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1413"/>
        <w:gridCol w:w="1168"/>
        <w:gridCol w:w="5074"/>
      </w:tblGrid>
      <w:tr w:rsidR="005549DD" w:rsidRPr="008A72D3" w:rsidTr="003738B8">
        <w:tc>
          <w:tcPr>
            <w:tcW w:w="2234" w:type="dxa"/>
          </w:tcPr>
          <w:p w:rsidR="005549DD" w:rsidRPr="008A72D3" w:rsidRDefault="005549DD" w:rsidP="005549DD">
            <w:pPr>
              <w:pStyle w:val="ab"/>
              <w:jc w:val="center"/>
              <w:rPr>
                <w:lang w:val="kk-KZ"/>
              </w:rPr>
            </w:pPr>
            <w:r w:rsidRPr="008A72D3">
              <w:rPr>
                <w:lang w:val="kk-KZ"/>
              </w:rPr>
              <w:t>Өңірдің және мектептің атауы</w:t>
            </w:r>
          </w:p>
        </w:tc>
        <w:tc>
          <w:tcPr>
            <w:tcW w:w="1413" w:type="dxa"/>
          </w:tcPr>
          <w:p w:rsidR="005549DD" w:rsidRPr="008A72D3" w:rsidRDefault="005549DD" w:rsidP="005549DD">
            <w:pPr>
              <w:pStyle w:val="ab"/>
              <w:jc w:val="center"/>
              <w:rPr>
                <w:lang w:val="kk-KZ"/>
              </w:rPr>
            </w:pPr>
            <w:r w:rsidRPr="008A72D3">
              <w:rPr>
                <w:lang w:val="kk-KZ"/>
              </w:rPr>
              <w:t>Сыныптар</w:t>
            </w:r>
          </w:p>
          <w:p w:rsidR="005549DD" w:rsidRPr="008A72D3" w:rsidRDefault="005549DD" w:rsidP="005549DD">
            <w:pPr>
              <w:pStyle w:val="ab"/>
              <w:jc w:val="center"/>
              <w:rPr>
                <w:lang w:val="kk-KZ"/>
              </w:rPr>
            </w:pPr>
            <w:r w:rsidRPr="008A72D3">
              <w:rPr>
                <w:lang w:val="kk-KZ"/>
              </w:rPr>
              <w:t>(5-8, 10)</w:t>
            </w:r>
          </w:p>
        </w:tc>
        <w:tc>
          <w:tcPr>
            <w:tcW w:w="1168" w:type="dxa"/>
          </w:tcPr>
          <w:p w:rsidR="005549DD" w:rsidRPr="008A72D3" w:rsidRDefault="005549DD" w:rsidP="005549DD">
            <w:pPr>
              <w:pStyle w:val="ab"/>
              <w:jc w:val="center"/>
              <w:rPr>
                <w:lang w:val="kk-KZ"/>
              </w:rPr>
            </w:pPr>
            <w:r w:rsidRPr="008A72D3">
              <w:rPr>
                <w:lang w:val="kk-KZ"/>
              </w:rPr>
              <w:t>Орташа балл</w:t>
            </w:r>
          </w:p>
        </w:tc>
        <w:tc>
          <w:tcPr>
            <w:tcW w:w="5074" w:type="dxa"/>
          </w:tcPr>
          <w:p w:rsidR="005549DD" w:rsidRPr="008A72D3" w:rsidRDefault="005549DD" w:rsidP="005549DD">
            <w:pPr>
              <w:pStyle w:val="ab"/>
              <w:jc w:val="center"/>
              <w:rPr>
                <w:lang w:val="kk-KZ"/>
              </w:rPr>
            </w:pPr>
            <w:r w:rsidRPr="008A72D3">
              <w:rPr>
                <w:color w:val="000000"/>
                <w:lang w:val="kk-KZ"/>
              </w:rPr>
              <w:t>Қиындық тудырған</w:t>
            </w:r>
            <w:r w:rsidRPr="008A72D3">
              <w:rPr>
                <w:lang w:val="kk-KZ"/>
              </w:rPr>
              <w:t xml:space="preserve"> мәселелер</w:t>
            </w:r>
          </w:p>
        </w:tc>
      </w:tr>
      <w:tr w:rsidR="005549DD" w:rsidRPr="00135043" w:rsidTr="003738B8">
        <w:tc>
          <w:tcPr>
            <w:tcW w:w="2234" w:type="dxa"/>
          </w:tcPr>
          <w:p w:rsidR="005549DD" w:rsidRPr="008A72D3" w:rsidRDefault="005549DD" w:rsidP="003738B8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ишкин негізгі орта мектебі»</w:t>
            </w:r>
          </w:p>
        </w:tc>
        <w:tc>
          <w:tcPr>
            <w:tcW w:w="141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тар бойынша</w:t>
            </w:r>
          </w:p>
        </w:tc>
        <w:tc>
          <w:tcPr>
            <w:tcW w:w="116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4</w:t>
            </w:r>
          </w:p>
        </w:tc>
        <w:tc>
          <w:tcPr>
            <w:tcW w:w="507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дың мәтінмен жұмыс жасауда негізгі мағынасын толығымен түсінбеуі, тән дыбыстардың қате жазуы.</w:t>
            </w:r>
          </w:p>
        </w:tc>
      </w:tr>
      <w:tr w:rsidR="005549DD" w:rsidRPr="00135043" w:rsidTr="003738B8">
        <w:tc>
          <w:tcPr>
            <w:tcW w:w="2234" w:type="dxa"/>
          </w:tcPr>
          <w:p w:rsidR="005549DD" w:rsidRPr="008A72D3" w:rsidRDefault="005549DD" w:rsidP="003738B8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ишкин негізгі орта мектебі»</w:t>
            </w:r>
          </w:p>
        </w:tc>
        <w:tc>
          <w:tcPr>
            <w:tcW w:w="141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сыныптар бойынша</w:t>
            </w:r>
          </w:p>
        </w:tc>
        <w:tc>
          <w:tcPr>
            <w:tcW w:w="116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07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дағы сұрақтарға толығымен жауап бермеуі </w:t>
            </w:r>
          </w:p>
        </w:tc>
      </w:tr>
      <w:tr w:rsidR="005549DD" w:rsidRPr="00135043" w:rsidTr="003738B8">
        <w:tc>
          <w:tcPr>
            <w:tcW w:w="2234" w:type="dxa"/>
          </w:tcPr>
          <w:p w:rsidR="005549DD" w:rsidRPr="008A72D3" w:rsidRDefault="005549DD" w:rsidP="003738B8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ишкин негізгі орта мектебі»</w:t>
            </w:r>
          </w:p>
        </w:tc>
        <w:tc>
          <w:tcPr>
            <w:tcW w:w="141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сыныптар бойынша</w:t>
            </w:r>
          </w:p>
        </w:tc>
        <w:tc>
          <w:tcPr>
            <w:tcW w:w="116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07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ссе құрылымы мен дамуынсақтап,көтерілген мәселе бойынша  келісу-келіспеу себептерін айқын көрсетіп жазу;</w:t>
            </w:r>
          </w:p>
        </w:tc>
      </w:tr>
      <w:tr w:rsidR="005549DD" w:rsidRPr="00135043" w:rsidTr="003738B8">
        <w:tc>
          <w:tcPr>
            <w:tcW w:w="2234" w:type="dxa"/>
          </w:tcPr>
          <w:p w:rsidR="005549DD" w:rsidRPr="008A72D3" w:rsidRDefault="005549DD" w:rsidP="003738B8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ишкин негізгі орта мектебі»</w:t>
            </w:r>
          </w:p>
        </w:tc>
        <w:tc>
          <w:tcPr>
            <w:tcW w:w="141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сыныптар бойынша</w:t>
            </w:r>
          </w:p>
        </w:tc>
        <w:tc>
          <w:tcPr>
            <w:tcW w:w="116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3</w:t>
            </w:r>
          </w:p>
        </w:tc>
        <w:tc>
          <w:tcPr>
            <w:tcW w:w="507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қушының тақырыпқа сай мәтінді айтудағы кедергіге ұшырауы</w:t>
            </w:r>
          </w:p>
        </w:tc>
      </w:tr>
      <w:tr w:rsidR="005549DD" w:rsidRPr="008A72D3" w:rsidTr="003738B8">
        <w:tc>
          <w:tcPr>
            <w:tcW w:w="223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1168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,7</w:t>
            </w:r>
          </w:p>
        </w:tc>
        <w:tc>
          <w:tcPr>
            <w:tcW w:w="5074" w:type="dxa"/>
          </w:tcPr>
          <w:p w:rsidR="005549DD" w:rsidRPr="008A72D3" w:rsidRDefault="005549DD" w:rsidP="005549DD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959A0" w:rsidRPr="008A72D3" w:rsidRDefault="000959A0" w:rsidP="00D3338B">
      <w:pPr>
        <w:pStyle w:val="ab"/>
        <w:ind w:firstLine="708"/>
        <w:jc w:val="both"/>
        <w:rPr>
          <w:b/>
        </w:rPr>
      </w:pPr>
    </w:p>
    <w:p w:rsidR="00FD1678" w:rsidRPr="008A72D3" w:rsidRDefault="00FD1678" w:rsidP="00D3338B">
      <w:pPr>
        <w:pStyle w:val="ab"/>
        <w:ind w:firstLine="708"/>
        <w:jc w:val="both"/>
        <w:rPr>
          <w:b/>
        </w:rPr>
      </w:pPr>
    </w:p>
    <w:p w:rsidR="00FD1678" w:rsidRPr="001C0A07" w:rsidRDefault="00661190" w:rsidP="001C0A07">
      <w:pPr>
        <w:pStyle w:val="ab"/>
        <w:ind w:firstLine="708"/>
        <w:jc w:val="both"/>
      </w:pPr>
      <w:r w:rsidRPr="008A72D3">
        <w:rPr>
          <w:b/>
        </w:rPr>
        <w:t xml:space="preserve">К итоговой аттестации </w:t>
      </w:r>
      <w:r w:rsidR="008B6FFA" w:rsidRPr="008A72D3">
        <w:rPr>
          <w:bCs/>
        </w:rPr>
        <w:t>за курс основного среднего образования</w:t>
      </w:r>
      <w:r w:rsidRPr="008A72D3">
        <w:rPr>
          <w:bCs/>
        </w:rPr>
        <w:t xml:space="preserve"> допущены 7 </w:t>
      </w:r>
      <w:proofErr w:type="gramStart"/>
      <w:r w:rsidRPr="008A72D3">
        <w:rPr>
          <w:bCs/>
        </w:rPr>
        <w:t>обучающихся</w:t>
      </w:r>
      <w:proofErr w:type="gramEnd"/>
      <w:r w:rsidRPr="008A72D3">
        <w:rPr>
          <w:bCs/>
        </w:rPr>
        <w:t xml:space="preserve"> 9 класса.</w:t>
      </w:r>
      <w:r w:rsidRPr="008A72D3">
        <w:t xml:space="preserve"> Сдавали 3 </w:t>
      </w:r>
      <w:proofErr w:type="gramStart"/>
      <w:r w:rsidRPr="008A72D3">
        <w:t>обязательных</w:t>
      </w:r>
      <w:proofErr w:type="gramEnd"/>
      <w:r w:rsidRPr="008A72D3">
        <w:t xml:space="preserve"> предмета (алгебра, русский язык, казахский язык и литература,) и 1 предмет</w:t>
      </w:r>
      <w:r w:rsidR="00320E88" w:rsidRPr="008A72D3">
        <w:t xml:space="preserve"> по выбору (История Казахстана)</w:t>
      </w:r>
      <w:r w:rsidR="001C0A07">
        <w:t>. Предмет по выбору сдавали 7 учащихся- 100%.</w:t>
      </w:r>
    </w:p>
    <w:p w:rsidR="00661190" w:rsidRPr="008A72D3" w:rsidRDefault="00661190" w:rsidP="00661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2D3">
        <w:rPr>
          <w:rFonts w:ascii="Times New Roman" w:hAnsi="Times New Roman" w:cs="Times New Roman"/>
          <w:b/>
          <w:sz w:val="24"/>
          <w:szCs w:val="24"/>
        </w:rPr>
        <w:t xml:space="preserve">Результаты экзамена по алгебр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1064"/>
        <w:gridCol w:w="828"/>
        <w:gridCol w:w="900"/>
        <w:gridCol w:w="1080"/>
        <w:gridCol w:w="900"/>
        <w:gridCol w:w="1426"/>
        <w:gridCol w:w="1647"/>
        <w:gridCol w:w="1395"/>
      </w:tblGrid>
      <w:tr w:rsidR="00661190" w:rsidRPr="008A72D3" w:rsidTr="00D22158">
        <w:trPr>
          <w:trHeight w:val="313"/>
        </w:trPr>
        <w:tc>
          <w:tcPr>
            <w:tcW w:w="965" w:type="dxa"/>
          </w:tcPr>
          <w:p w:rsidR="00661190" w:rsidRPr="008A72D3" w:rsidRDefault="00661190" w:rsidP="00D22158">
            <w:pPr>
              <w:pStyle w:val="ab"/>
            </w:pPr>
            <w:r w:rsidRPr="008A72D3">
              <w:t>Класс</w:t>
            </w:r>
          </w:p>
        </w:tc>
        <w:tc>
          <w:tcPr>
            <w:tcW w:w="1064" w:type="dxa"/>
          </w:tcPr>
          <w:p w:rsidR="00661190" w:rsidRPr="008A72D3" w:rsidRDefault="00661190" w:rsidP="00D22158">
            <w:pPr>
              <w:pStyle w:val="ab"/>
            </w:pPr>
            <w:r w:rsidRPr="008A72D3">
              <w:t>Кол-во уч-ся</w:t>
            </w:r>
          </w:p>
        </w:tc>
        <w:tc>
          <w:tcPr>
            <w:tcW w:w="828" w:type="dxa"/>
          </w:tcPr>
          <w:p w:rsidR="00661190" w:rsidRPr="008A72D3" w:rsidRDefault="00661190" w:rsidP="00D22158">
            <w:pPr>
              <w:pStyle w:val="ab"/>
            </w:pPr>
            <w:r w:rsidRPr="008A72D3">
              <w:t>«5»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«4»</w:t>
            </w:r>
          </w:p>
        </w:tc>
        <w:tc>
          <w:tcPr>
            <w:tcW w:w="1080" w:type="dxa"/>
          </w:tcPr>
          <w:p w:rsidR="00661190" w:rsidRPr="008A72D3" w:rsidRDefault="00661190" w:rsidP="00D22158">
            <w:pPr>
              <w:pStyle w:val="ab"/>
            </w:pPr>
            <w:r w:rsidRPr="008A72D3">
              <w:t>«3»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«2»</w:t>
            </w:r>
          </w:p>
        </w:tc>
        <w:tc>
          <w:tcPr>
            <w:tcW w:w="1426" w:type="dxa"/>
          </w:tcPr>
          <w:p w:rsidR="00661190" w:rsidRPr="008A72D3" w:rsidRDefault="00661190" w:rsidP="00D22158">
            <w:pPr>
              <w:pStyle w:val="ab"/>
            </w:pPr>
            <w:r w:rsidRPr="008A72D3">
              <w:rPr>
                <w:bCs/>
              </w:rPr>
              <w:t>Ср. отметка</w:t>
            </w:r>
          </w:p>
        </w:tc>
        <w:tc>
          <w:tcPr>
            <w:tcW w:w="1634" w:type="dxa"/>
          </w:tcPr>
          <w:p w:rsidR="00661190" w:rsidRPr="008A72D3" w:rsidRDefault="00661190" w:rsidP="00D22158">
            <w:pPr>
              <w:pStyle w:val="ab"/>
            </w:pPr>
            <w:r w:rsidRPr="008A72D3">
              <w:t>Успеваемость</w:t>
            </w:r>
          </w:p>
        </w:tc>
        <w:tc>
          <w:tcPr>
            <w:tcW w:w="1395" w:type="dxa"/>
          </w:tcPr>
          <w:p w:rsidR="00661190" w:rsidRPr="008A72D3" w:rsidRDefault="00661190" w:rsidP="00D22158">
            <w:pPr>
              <w:pStyle w:val="ab"/>
            </w:pPr>
            <w:r w:rsidRPr="008A72D3">
              <w:t>Качество</w:t>
            </w:r>
          </w:p>
        </w:tc>
      </w:tr>
      <w:tr w:rsidR="00661190" w:rsidRPr="008A72D3" w:rsidTr="00D22158">
        <w:trPr>
          <w:trHeight w:val="167"/>
        </w:trPr>
        <w:tc>
          <w:tcPr>
            <w:tcW w:w="965" w:type="dxa"/>
          </w:tcPr>
          <w:p w:rsidR="00661190" w:rsidRPr="008A72D3" w:rsidRDefault="00661190" w:rsidP="00D22158">
            <w:pPr>
              <w:pStyle w:val="ab"/>
            </w:pPr>
            <w:r w:rsidRPr="008A72D3">
              <w:t>9</w:t>
            </w:r>
          </w:p>
        </w:tc>
        <w:tc>
          <w:tcPr>
            <w:tcW w:w="1064" w:type="dxa"/>
          </w:tcPr>
          <w:p w:rsidR="00661190" w:rsidRPr="008A72D3" w:rsidRDefault="00BD6672" w:rsidP="00D22158">
            <w:pPr>
              <w:pStyle w:val="ab"/>
            </w:pPr>
            <w:r w:rsidRPr="008A72D3">
              <w:t>7</w:t>
            </w:r>
          </w:p>
        </w:tc>
        <w:tc>
          <w:tcPr>
            <w:tcW w:w="828" w:type="dxa"/>
          </w:tcPr>
          <w:p w:rsidR="00661190" w:rsidRPr="008A72D3" w:rsidRDefault="00BD6672" w:rsidP="00D22158">
            <w:pPr>
              <w:pStyle w:val="ab"/>
            </w:pPr>
            <w:r w:rsidRPr="008A72D3">
              <w:t>2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2</w:t>
            </w:r>
          </w:p>
        </w:tc>
        <w:tc>
          <w:tcPr>
            <w:tcW w:w="1080" w:type="dxa"/>
          </w:tcPr>
          <w:p w:rsidR="00661190" w:rsidRPr="008A72D3" w:rsidRDefault="00BD6672" w:rsidP="00D22158">
            <w:pPr>
              <w:pStyle w:val="ab"/>
            </w:pPr>
            <w:r w:rsidRPr="008A72D3">
              <w:t>3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0</w:t>
            </w:r>
          </w:p>
        </w:tc>
        <w:tc>
          <w:tcPr>
            <w:tcW w:w="1426" w:type="dxa"/>
          </w:tcPr>
          <w:p w:rsidR="00661190" w:rsidRPr="008A72D3" w:rsidRDefault="00472B77" w:rsidP="00D22158">
            <w:pPr>
              <w:pStyle w:val="ab"/>
            </w:pPr>
            <w:r w:rsidRPr="008A72D3">
              <w:t>3,8</w:t>
            </w:r>
          </w:p>
        </w:tc>
        <w:tc>
          <w:tcPr>
            <w:tcW w:w="1634" w:type="dxa"/>
          </w:tcPr>
          <w:p w:rsidR="00661190" w:rsidRPr="008A72D3" w:rsidRDefault="00661190" w:rsidP="00D22158">
            <w:pPr>
              <w:pStyle w:val="ab"/>
            </w:pPr>
            <w:r w:rsidRPr="008A72D3">
              <w:t>100%</w:t>
            </w:r>
          </w:p>
        </w:tc>
        <w:tc>
          <w:tcPr>
            <w:tcW w:w="1395" w:type="dxa"/>
          </w:tcPr>
          <w:p w:rsidR="00661190" w:rsidRPr="008A72D3" w:rsidRDefault="00BD6672" w:rsidP="00D22158">
            <w:pPr>
              <w:pStyle w:val="ab"/>
            </w:pPr>
            <w:r w:rsidRPr="008A72D3">
              <w:t>57,14</w:t>
            </w:r>
            <w:r w:rsidR="00661190" w:rsidRPr="008A72D3">
              <w:t>%</w:t>
            </w:r>
          </w:p>
        </w:tc>
      </w:tr>
    </w:tbl>
    <w:p w:rsidR="00661190" w:rsidRPr="008A72D3" w:rsidRDefault="00661190" w:rsidP="008A72D3">
      <w:pPr>
        <w:pStyle w:val="ab"/>
        <w:ind w:firstLineChars="345" w:firstLine="828"/>
        <w:jc w:val="both"/>
      </w:pPr>
    </w:p>
    <w:p w:rsidR="00661190" w:rsidRPr="008A72D3" w:rsidRDefault="00661190" w:rsidP="00661190">
      <w:pPr>
        <w:pStyle w:val="a3"/>
        <w:spacing w:before="0" w:beforeAutospacing="0" w:after="0" w:afterAutospacing="0"/>
        <w:ind w:firstLine="284"/>
        <w:jc w:val="center"/>
        <w:rPr>
          <w:b/>
        </w:rPr>
      </w:pPr>
      <w:r w:rsidRPr="008A72D3">
        <w:rPr>
          <w:b/>
        </w:rPr>
        <w:t>Результаты экзамена по русскому язы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1064"/>
        <w:gridCol w:w="828"/>
        <w:gridCol w:w="900"/>
        <w:gridCol w:w="1080"/>
        <w:gridCol w:w="900"/>
        <w:gridCol w:w="1426"/>
        <w:gridCol w:w="1647"/>
        <w:gridCol w:w="1395"/>
      </w:tblGrid>
      <w:tr w:rsidR="00661190" w:rsidRPr="008A72D3" w:rsidTr="00D22158">
        <w:trPr>
          <w:trHeight w:val="313"/>
        </w:trPr>
        <w:tc>
          <w:tcPr>
            <w:tcW w:w="965" w:type="dxa"/>
          </w:tcPr>
          <w:p w:rsidR="00661190" w:rsidRPr="008A72D3" w:rsidRDefault="00661190" w:rsidP="00D22158">
            <w:pPr>
              <w:pStyle w:val="ab"/>
            </w:pPr>
            <w:r w:rsidRPr="008A72D3">
              <w:t>Класс</w:t>
            </w:r>
          </w:p>
        </w:tc>
        <w:tc>
          <w:tcPr>
            <w:tcW w:w="1064" w:type="dxa"/>
          </w:tcPr>
          <w:p w:rsidR="00661190" w:rsidRPr="008A72D3" w:rsidRDefault="00661190" w:rsidP="00D22158">
            <w:pPr>
              <w:pStyle w:val="ab"/>
            </w:pPr>
            <w:r w:rsidRPr="008A72D3">
              <w:t>Кол-во уч-ся</w:t>
            </w:r>
          </w:p>
        </w:tc>
        <w:tc>
          <w:tcPr>
            <w:tcW w:w="828" w:type="dxa"/>
          </w:tcPr>
          <w:p w:rsidR="00661190" w:rsidRPr="008A72D3" w:rsidRDefault="00661190" w:rsidP="00D22158">
            <w:pPr>
              <w:pStyle w:val="ab"/>
            </w:pPr>
            <w:r w:rsidRPr="008A72D3">
              <w:t>«5»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«4»</w:t>
            </w:r>
          </w:p>
        </w:tc>
        <w:tc>
          <w:tcPr>
            <w:tcW w:w="1080" w:type="dxa"/>
          </w:tcPr>
          <w:p w:rsidR="00661190" w:rsidRPr="008A72D3" w:rsidRDefault="00661190" w:rsidP="00D22158">
            <w:pPr>
              <w:pStyle w:val="ab"/>
            </w:pPr>
            <w:r w:rsidRPr="008A72D3">
              <w:t>«3»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«2»</w:t>
            </w:r>
          </w:p>
        </w:tc>
        <w:tc>
          <w:tcPr>
            <w:tcW w:w="1426" w:type="dxa"/>
          </w:tcPr>
          <w:p w:rsidR="00661190" w:rsidRPr="008A72D3" w:rsidRDefault="00661190" w:rsidP="00D22158">
            <w:pPr>
              <w:pStyle w:val="ab"/>
            </w:pPr>
            <w:r w:rsidRPr="008A72D3">
              <w:rPr>
                <w:bCs/>
              </w:rPr>
              <w:t>Ср. отметка</w:t>
            </w:r>
          </w:p>
        </w:tc>
        <w:tc>
          <w:tcPr>
            <w:tcW w:w="1634" w:type="dxa"/>
          </w:tcPr>
          <w:p w:rsidR="00661190" w:rsidRPr="008A72D3" w:rsidRDefault="00661190" w:rsidP="00D22158">
            <w:pPr>
              <w:pStyle w:val="ab"/>
            </w:pPr>
            <w:r w:rsidRPr="008A72D3">
              <w:t>Успеваемость</w:t>
            </w:r>
          </w:p>
        </w:tc>
        <w:tc>
          <w:tcPr>
            <w:tcW w:w="1395" w:type="dxa"/>
          </w:tcPr>
          <w:p w:rsidR="00661190" w:rsidRPr="008A72D3" w:rsidRDefault="00661190" w:rsidP="00D22158">
            <w:pPr>
              <w:pStyle w:val="ab"/>
            </w:pPr>
            <w:r w:rsidRPr="008A72D3">
              <w:t>Качество</w:t>
            </w:r>
          </w:p>
        </w:tc>
      </w:tr>
      <w:tr w:rsidR="00661190" w:rsidRPr="008A72D3" w:rsidTr="00D22158">
        <w:trPr>
          <w:trHeight w:val="167"/>
        </w:trPr>
        <w:tc>
          <w:tcPr>
            <w:tcW w:w="965" w:type="dxa"/>
          </w:tcPr>
          <w:p w:rsidR="00661190" w:rsidRPr="008A72D3" w:rsidRDefault="00661190" w:rsidP="00D22158">
            <w:pPr>
              <w:pStyle w:val="ab"/>
            </w:pPr>
            <w:r w:rsidRPr="008A72D3">
              <w:t>9</w:t>
            </w:r>
          </w:p>
        </w:tc>
        <w:tc>
          <w:tcPr>
            <w:tcW w:w="1064" w:type="dxa"/>
          </w:tcPr>
          <w:p w:rsidR="00661190" w:rsidRPr="008A72D3" w:rsidRDefault="00661190" w:rsidP="00D22158">
            <w:pPr>
              <w:pStyle w:val="ab"/>
            </w:pPr>
            <w:r w:rsidRPr="008A72D3">
              <w:t>7</w:t>
            </w:r>
          </w:p>
        </w:tc>
        <w:tc>
          <w:tcPr>
            <w:tcW w:w="828" w:type="dxa"/>
          </w:tcPr>
          <w:p w:rsidR="00661190" w:rsidRPr="008A72D3" w:rsidRDefault="00661190" w:rsidP="00D22158">
            <w:pPr>
              <w:pStyle w:val="ab"/>
            </w:pPr>
            <w:r w:rsidRPr="008A72D3">
              <w:t>1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3</w:t>
            </w:r>
          </w:p>
        </w:tc>
        <w:tc>
          <w:tcPr>
            <w:tcW w:w="1080" w:type="dxa"/>
          </w:tcPr>
          <w:p w:rsidR="00661190" w:rsidRPr="008A72D3" w:rsidRDefault="00661190" w:rsidP="00D22158">
            <w:pPr>
              <w:pStyle w:val="ab"/>
            </w:pPr>
            <w:r w:rsidRPr="008A72D3">
              <w:t>3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0</w:t>
            </w:r>
          </w:p>
        </w:tc>
        <w:tc>
          <w:tcPr>
            <w:tcW w:w="1426" w:type="dxa"/>
          </w:tcPr>
          <w:p w:rsidR="00661190" w:rsidRPr="008A72D3" w:rsidRDefault="00661190" w:rsidP="00D22158">
            <w:pPr>
              <w:pStyle w:val="ab"/>
            </w:pPr>
            <w:r w:rsidRPr="008A72D3">
              <w:t>3,7</w:t>
            </w:r>
          </w:p>
        </w:tc>
        <w:tc>
          <w:tcPr>
            <w:tcW w:w="1634" w:type="dxa"/>
          </w:tcPr>
          <w:p w:rsidR="00661190" w:rsidRPr="008A72D3" w:rsidRDefault="00661190" w:rsidP="00D22158">
            <w:pPr>
              <w:pStyle w:val="ab"/>
            </w:pPr>
            <w:r w:rsidRPr="008A72D3">
              <w:t>100%</w:t>
            </w:r>
          </w:p>
        </w:tc>
        <w:tc>
          <w:tcPr>
            <w:tcW w:w="1395" w:type="dxa"/>
          </w:tcPr>
          <w:p w:rsidR="00661190" w:rsidRPr="008A72D3" w:rsidRDefault="00661190" w:rsidP="00D22158">
            <w:pPr>
              <w:pStyle w:val="ab"/>
            </w:pPr>
            <w:r w:rsidRPr="008A72D3">
              <w:t>57,14%</w:t>
            </w:r>
          </w:p>
        </w:tc>
      </w:tr>
    </w:tbl>
    <w:p w:rsidR="00661190" w:rsidRPr="008A72D3" w:rsidRDefault="00661190" w:rsidP="00661190">
      <w:pPr>
        <w:pStyle w:val="a8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ab/>
      </w:r>
    </w:p>
    <w:p w:rsidR="00661190" w:rsidRPr="008A72D3" w:rsidRDefault="00661190" w:rsidP="00661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2D3">
        <w:rPr>
          <w:rFonts w:ascii="Times New Roman" w:hAnsi="Times New Roman" w:cs="Times New Roman"/>
          <w:b/>
          <w:sz w:val="24"/>
          <w:szCs w:val="24"/>
        </w:rPr>
        <w:t>Результаты экзамена по истории Казахст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1064"/>
        <w:gridCol w:w="828"/>
        <w:gridCol w:w="900"/>
        <w:gridCol w:w="1080"/>
        <w:gridCol w:w="900"/>
        <w:gridCol w:w="1426"/>
        <w:gridCol w:w="1647"/>
        <w:gridCol w:w="1395"/>
      </w:tblGrid>
      <w:tr w:rsidR="00661190" w:rsidRPr="008A72D3" w:rsidTr="00D22158">
        <w:trPr>
          <w:trHeight w:val="313"/>
        </w:trPr>
        <w:tc>
          <w:tcPr>
            <w:tcW w:w="965" w:type="dxa"/>
          </w:tcPr>
          <w:p w:rsidR="00661190" w:rsidRPr="008A72D3" w:rsidRDefault="00661190" w:rsidP="00D22158">
            <w:pPr>
              <w:pStyle w:val="ab"/>
            </w:pPr>
            <w:r w:rsidRPr="008A72D3">
              <w:t>Класс</w:t>
            </w:r>
          </w:p>
        </w:tc>
        <w:tc>
          <w:tcPr>
            <w:tcW w:w="1064" w:type="dxa"/>
          </w:tcPr>
          <w:p w:rsidR="00661190" w:rsidRPr="008A72D3" w:rsidRDefault="00661190" w:rsidP="00D22158">
            <w:pPr>
              <w:pStyle w:val="ab"/>
            </w:pPr>
            <w:r w:rsidRPr="008A72D3">
              <w:t>Кол-во уч-ся</w:t>
            </w:r>
          </w:p>
        </w:tc>
        <w:tc>
          <w:tcPr>
            <w:tcW w:w="828" w:type="dxa"/>
          </w:tcPr>
          <w:p w:rsidR="00661190" w:rsidRPr="008A72D3" w:rsidRDefault="00661190" w:rsidP="00D22158">
            <w:pPr>
              <w:pStyle w:val="ab"/>
            </w:pPr>
            <w:r w:rsidRPr="008A72D3">
              <w:t>«5»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«4»</w:t>
            </w:r>
          </w:p>
        </w:tc>
        <w:tc>
          <w:tcPr>
            <w:tcW w:w="1080" w:type="dxa"/>
          </w:tcPr>
          <w:p w:rsidR="00661190" w:rsidRPr="008A72D3" w:rsidRDefault="00661190" w:rsidP="00D22158">
            <w:pPr>
              <w:pStyle w:val="ab"/>
            </w:pPr>
            <w:r w:rsidRPr="008A72D3">
              <w:t>«3»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«2»</w:t>
            </w:r>
          </w:p>
        </w:tc>
        <w:tc>
          <w:tcPr>
            <w:tcW w:w="1426" w:type="dxa"/>
          </w:tcPr>
          <w:p w:rsidR="00661190" w:rsidRPr="008A72D3" w:rsidRDefault="00661190" w:rsidP="00D22158">
            <w:pPr>
              <w:pStyle w:val="ab"/>
            </w:pPr>
            <w:r w:rsidRPr="008A72D3">
              <w:rPr>
                <w:bCs/>
              </w:rPr>
              <w:t>Ср. отметка</w:t>
            </w:r>
          </w:p>
        </w:tc>
        <w:tc>
          <w:tcPr>
            <w:tcW w:w="1634" w:type="dxa"/>
          </w:tcPr>
          <w:p w:rsidR="00661190" w:rsidRPr="008A72D3" w:rsidRDefault="00661190" w:rsidP="00D22158">
            <w:pPr>
              <w:pStyle w:val="ab"/>
            </w:pPr>
            <w:r w:rsidRPr="008A72D3">
              <w:t>Успеваемость</w:t>
            </w:r>
          </w:p>
        </w:tc>
        <w:tc>
          <w:tcPr>
            <w:tcW w:w="1395" w:type="dxa"/>
          </w:tcPr>
          <w:p w:rsidR="00661190" w:rsidRPr="008A72D3" w:rsidRDefault="00661190" w:rsidP="00D22158">
            <w:pPr>
              <w:pStyle w:val="ab"/>
            </w:pPr>
            <w:r w:rsidRPr="008A72D3">
              <w:t>Качество</w:t>
            </w:r>
          </w:p>
        </w:tc>
      </w:tr>
      <w:tr w:rsidR="00661190" w:rsidRPr="008A72D3" w:rsidTr="00D22158">
        <w:trPr>
          <w:trHeight w:val="167"/>
        </w:trPr>
        <w:tc>
          <w:tcPr>
            <w:tcW w:w="965" w:type="dxa"/>
          </w:tcPr>
          <w:p w:rsidR="00661190" w:rsidRPr="008A72D3" w:rsidRDefault="00661190" w:rsidP="00D22158">
            <w:pPr>
              <w:pStyle w:val="ab"/>
            </w:pPr>
            <w:r w:rsidRPr="008A72D3">
              <w:t>9</w:t>
            </w:r>
          </w:p>
        </w:tc>
        <w:tc>
          <w:tcPr>
            <w:tcW w:w="1064" w:type="dxa"/>
          </w:tcPr>
          <w:p w:rsidR="00661190" w:rsidRPr="008A72D3" w:rsidRDefault="00EA309A" w:rsidP="00D22158">
            <w:pPr>
              <w:pStyle w:val="ab"/>
            </w:pPr>
            <w:r>
              <w:t>7</w:t>
            </w:r>
          </w:p>
        </w:tc>
        <w:tc>
          <w:tcPr>
            <w:tcW w:w="828" w:type="dxa"/>
          </w:tcPr>
          <w:p w:rsidR="00661190" w:rsidRPr="008A72D3" w:rsidRDefault="00D3338B" w:rsidP="00D22158">
            <w:pPr>
              <w:pStyle w:val="ab"/>
            </w:pPr>
            <w:r w:rsidRPr="008A72D3">
              <w:t>3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1</w:t>
            </w:r>
          </w:p>
        </w:tc>
        <w:tc>
          <w:tcPr>
            <w:tcW w:w="1080" w:type="dxa"/>
          </w:tcPr>
          <w:p w:rsidR="00661190" w:rsidRPr="008A72D3" w:rsidRDefault="00D3338B" w:rsidP="00D22158">
            <w:pPr>
              <w:pStyle w:val="ab"/>
            </w:pPr>
            <w:r w:rsidRPr="008A72D3">
              <w:t>3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0</w:t>
            </w:r>
          </w:p>
        </w:tc>
        <w:tc>
          <w:tcPr>
            <w:tcW w:w="1426" w:type="dxa"/>
          </w:tcPr>
          <w:p w:rsidR="00661190" w:rsidRPr="008A72D3" w:rsidRDefault="00D3338B" w:rsidP="00D22158">
            <w:pPr>
              <w:pStyle w:val="ab"/>
            </w:pPr>
            <w:r w:rsidRPr="008A72D3">
              <w:t>4</w:t>
            </w:r>
          </w:p>
        </w:tc>
        <w:tc>
          <w:tcPr>
            <w:tcW w:w="1634" w:type="dxa"/>
          </w:tcPr>
          <w:p w:rsidR="00661190" w:rsidRPr="008A72D3" w:rsidRDefault="00661190" w:rsidP="00D22158">
            <w:pPr>
              <w:pStyle w:val="ab"/>
            </w:pPr>
            <w:r w:rsidRPr="008A72D3">
              <w:t>100%</w:t>
            </w:r>
          </w:p>
        </w:tc>
        <w:tc>
          <w:tcPr>
            <w:tcW w:w="1395" w:type="dxa"/>
          </w:tcPr>
          <w:p w:rsidR="00661190" w:rsidRPr="008A72D3" w:rsidRDefault="00D3338B" w:rsidP="00D22158">
            <w:pPr>
              <w:pStyle w:val="ab"/>
            </w:pPr>
            <w:r w:rsidRPr="008A72D3">
              <w:t>57,14</w:t>
            </w:r>
            <w:r w:rsidR="00661190" w:rsidRPr="008A72D3">
              <w:t>%</w:t>
            </w:r>
          </w:p>
        </w:tc>
      </w:tr>
    </w:tbl>
    <w:p w:rsidR="00661190" w:rsidRPr="008A72D3" w:rsidRDefault="00661190" w:rsidP="00661190">
      <w:pPr>
        <w:rPr>
          <w:rFonts w:ascii="Times New Roman" w:hAnsi="Times New Roman" w:cs="Times New Roman"/>
          <w:b/>
          <w:sz w:val="24"/>
          <w:szCs w:val="24"/>
        </w:rPr>
      </w:pPr>
    </w:p>
    <w:p w:rsidR="00661190" w:rsidRPr="008A72D3" w:rsidRDefault="00661190" w:rsidP="00661190">
      <w:pPr>
        <w:pStyle w:val="a8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661190" w:rsidRPr="008A72D3" w:rsidRDefault="00661190" w:rsidP="00661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2D3">
        <w:rPr>
          <w:rFonts w:ascii="Times New Roman" w:hAnsi="Times New Roman" w:cs="Times New Roman"/>
          <w:b/>
          <w:sz w:val="24"/>
          <w:szCs w:val="24"/>
        </w:rPr>
        <w:t>Результаты экзамена по казахскому языку и литерату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1064"/>
        <w:gridCol w:w="828"/>
        <w:gridCol w:w="900"/>
        <w:gridCol w:w="1080"/>
        <w:gridCol w:w="900"/>
        <w:gridCol w:w="1426"/>
        <w:gridCol w:w="1647"/>
        <w:gridCol w:w="1395"/>
      </w:tblGrid>
      <w:tr w:rsidR="00661190" w:rsidRPr="008A72D3" w:rsidTr="00D22158">
        <w:trPr>
          <w:trHeight w:val="313"/>
        </w:trPr>
        <w:tc>
          <w:tcPr>
            <w:tcW w:w="965" w:type="dxa"/>
          </w:tcPr>
          <w:p w:rsidR="00661190" w:rsidRPr="008A72D3" w:rsidRDefault="00661190" w:rsidP="00D22158">
            <w:pPr>
              <w:pStyle w:val="ab"/>
            </w:pPr>
            <w:r w:rsidRPr="008A72D3">
              <w:t>Класс</w:t>
            </w:r>
          </w:p>
        </w:tc>
        <w:tc>
          <w:tcPr>
            <w:tcW w:w="1064" w:type="dxa"/>
          </w:tcPr>
          <w:p w:rsidR="00661190" w:rsidRPr="008A72D3" w:rsidRDefault="00661190" w:rsidP="00D22158">
            <w:pPr>
              <w:pStyle w:val="ab"/>
            </w:pPr>
            <w:r w:rsidRPr="008A72D3">
              <w:t>Кол-во уч-ся</w:t>
            </w:r>
          </w:p>
        </w:tc>
        <w:tc>
          <w:tcPr>
            <w:tcW w:w="828" w:type="dxa"/>
          </w:tcPr>
          <w:p w:rsidR="00661190" w:rsidRPr="008A72D3" w:rsidRDefault="00661190" w:rsidP="00D22158">
            <w:pPr>
              <w:pStyle w:val="ab"/>
            </w:pPr>
            <w:r w:rsidRPr="008A72D3">
              <w:t>«5»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«4»</w:t>
            </w:r>
          </w:p>
        </w:tc>
        <w:tc>
          <w:tcPr>
            <w:tcW w:w="1080" w:type="dxa"/>
          </w:tcPr>
          <w:p w:rsidR="00661190" w:rsidRPr="008A72D3" w:rsidRDefault="00661190" w:rsidP="00D22158">
            <w:pPr>
              <w:pStyle w:val="ab"/>
            </w:pPr>
            <w:r w:rsidRPr="008A72D3">
              <w:t>«3»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«2»</w:t>
            </w:r>
          </w:p>
        </w:tc>
        <w:tc>
          <w:tcPr>
            <w:tcW w:w="1426" w:type="dxa"/>
          </w:tcPr>
          <w:p w:rsidR="00661190" w:rsidRPr="008A72D3" w:rsidRDefault="00661190" w:rsidP="00D22158">
            <w:pPr>
              <w:pStyle w:val="ab"/>
            </w:pPr>
            <w:r w:rsidRPr="008A72D3">
              <w:rPr>
                <w:bCs/>
              </w:rPr>
              <w:t>Ср. отметка</w:t>
            </w:r>
          </w:p>
        </w:tc>
        <w:tc>
          <w:tcPr>
            <w:tcW w:w="1634" w:type="dxa"/>
          </w:tcPr>
          <w:p w:rsidR="00661190" w:rsidRPr="008A72D3" w:rsidRDefault="00661190" w:rsidP="00D22158">
            <w:pPr>
              <w:pStyle w:val="ab"/>
            </w:pPr>
            <w:r w:rsidRPr="008A72D3">
              <w:t>Успеваемость</w:t>
            </w:r>
          </w:p>
        </w:tc>
        <w:tc>
          <w:tcPr>
            <w:tcW w:w="1395" w:type="dxa"/>
          </w:tcPr>
          <w:p w:rsidR="00661190" w:rsidRPr="008A72D3" w:rsidRDefault="00661190" w:rsidP="00D22158">
            <w:pPr>
              <w:pStyle w:val="ab"/>
            </w:pPr>
            <w:r w:rsidRPr="008A72D3">
              <w:t>Качество</w:t>
            </w:r>
          </w:p>
        </w:tc>
      </w:tr>
      <w:tr w:rsidR="00661190" w:rsidRPr="008A72D3" w:rsidTr="00D22158">
        <w:trPr>
          <w:trHeight w:val="167"/>
        </w:trPr>
        <w:tc>
          <w:tcPr>
            <w:tcW w:w="965" w:type="dxa"/>
          </w:tcPr>
          <w:p w:rsidR="00661190" w:rsidRPr="008A72D3" w:rsidRDefault="00661190" w:rsidP="00D22158">
            <w:pPr>
              <w:pStyle w:val="ab"/>
            </w:pPr>
            <w:r w:rsidRPr="008A72D3">
              <w:t>9</w:t>
            </w:r>
          </w:p>
        </w:tc>
        <w:tc>
          <w:tcPr>
            <w:tcW w:w="1064" w:type="dxa"/>
          </w:tcPr>
          <w:p w:rsidR="00661190" w:rsidRPr="008A72D3" w:rsidRDefault="00EA309A" w:rsidP="00D22158">
            <w:pPr>
              <w:pStyle w:val="ab"/>
            </w:pPr>
            <w:r>
              <w:t>7</w:t>
            </w:r>
          </w:p>
        </w:tc>
        <w:tc>
          <w:tcPr>
            <w:tcW w:w="828" w:type="dxa"/>
          </w:tcPr>
          <w:p w:rsidR="00661190" w:rsidRPr="008A72D3" w:rsidRDefault="00D3338B" w:rsidP="00D22158">
            <w:pPr>
              <w:pStyle w:val="ab"/>
            </w:pPr>
            <w:r w:rsidRPr="008A72D3">
              <w:t>1</w:t>
            </w:r>
          </w:p>
        </w:tc>
        <w:tc>
          <w:tcPr>
            <w:tcW w:w="900" w:type="dxa"/>
          </w:tcPr>
          <w:p w:rsidR="00661190" w:rsidRPr="008A72D3" w:rsidRDefault="00D3338B" w:rsidP="00D22158">
            <w:pPr>
              <w:pStyle w:val="ab"/>
            </w:pPr>
            <w:r w:rsidRPr="008A72D3">
              <w:t>3</w:t>
            </w:r>
          </w:p>
        </w:tc>
        <w:tc>
          <w:tcPr>
            <w:tcW w:w="1080" w:type="dxa"/>
          </w:tcPr>
          <w:p w:rsidR="00661190" w:rsidRPr="008A72D3" w:rsidRDefault="00D3338B" w:rsidP="00D22158">
            <w:pPr>
              <w:pStyle w:val="ab"/>
            </w:pPr>
            <w:r w:rsidRPr="008A72D3">
              <w:t>3</w:t>
            </w:r>
          </w:p>
        </w:tc>
        <w:tc>
          <w:tcPr>
            <w:tcW w:w="900" w:type="dxa"/>
          </w:tcPr>
          <w:p w:rsidR="00661190" w:rsidRPr="008A72D3" w:rsidRDefault="00661190" w:rsidP="00D22158">
            <w:pPr>
              <w:pStyle w:val="ab"/>
            </w:pPr>
            <w:r w:rsidRPr="008A72D3">
              <w:t>0</w:t>
            </w:r>
          </w:p>
        </w:tc>
        <w:tc>
          <w:tcPr>
            <w:tcW w:w="1426" w:type="dxa"/>
          </w:tcPr>
          <w:p w:rsidR="00661190" w:rsidRPr="008A72D3" w:rsidRDefault="00D3338B" w:rsidP="00D22158">
            <w:pPr>
              <w:pStyle w:val="ab"/>
            </w:pPr>
            <w:r w:rsidRPr="008A72D3">
              <w:t>3,7</w:t>
            </w:r>
          </w:p>
        </w:tc>
        <w:tc>
          <w:tcPr>
            <w:tcW w:w="1634" w:type="dxa"/>
          </w:tcPr>
          <w:p w:rsidR="00661190" w:rsidRPr="008A72D3" w:rsidRDefault="00661190" w:rsidP="00D22158">
            <w:pPr>
              <w:pStyle w:val="ab"/>
            </w:pPr>
            <w:r w:rsidRPr="008A72D3">
              <w:t>100%</w:t>
            </w:r>
          </w:p>
        </w:tc>
        <w:tc>
          <w:tcPr>
            <w:tcW w:w="1395" w:type="dxa"/>
          </w:tcPr>
          <w:p w:rsidR="00661190" w:rsidRPr="008A72D3" w:rsidRDefault="00D3338B" w:rsidP="00D22158">
            <w:pPr>
              <w:pStyle w:val="ab"/>
            </w:pPr>
            <w:r w:rsidRPr="008A72D3">
              <w:t>57,14</w:t>
            </w:r>
            <w:r w:rsidR="00661190" w:rsidRPr="008A72D3">
              <w:t>%</w:t>
            </w:r>
          </w:p>
        </w:tc>
      </w:tr>
    </w:tbl>
    <w:p w:rsidR="00661190" w:rsidRPr="008A72D3" w:rsidRDefault="00661190" w:rsidP="00661190">
      <w:pPr>
        <w:rPr>
          <w:rFonts w:ascii="Times New Roman" w:hAnsi="Times New Roman" w:cs="Times New Roman"/>
          <w:b/>
          <w:sz w:val="24"/>
          <w:szCs w:val="24"/>
        </w:rPr>
      </w:pPr>
    </w:p>
    <w:p w:rsidR="00661190" w:rsidRPr="008A72D3" w:rsidRDefault="00661190" w:rsidP="008A72D3">
      <w:pPr>
        <w:pStyle w:val="ab"/>
        <w:ind w:firstLineChars="345" w:firstLine="831"/>
        <w:jc w:val="center"/>
        <w:rPr>
          <w:b/>
          <w:bCs/>
          <w:i/>
          <w:iCs/>
        </w:rPr>
      </w:pPr>
      <w:r w:rsidRPr="008A72D3">
        <w:rPr>
          <w:b/>
          <w:bCs/>
          <w:i/>
          <w:iCs/>
        </w:rPr>
        <w:t>Анализ годового качества знаний и итогового  в  9 классе (с учетом экзамен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6"/>
        <w:gridCol w:w="3326"/>
        <w:gridCol w:w="1888"/>
        <w:gridCol w:w="2021"/>
        <w:gridCol w:w="2021"/>
      </w:tblGrid>
      <w:tr w:rsidR="00661190" w:rsidRPr="008A72D3" w:rsidTr="00D22158">
        <w:tc>
          <w:tcPr>
            <w:tcW w:w="706" w:type="dxa"/>
          </w:tcPr>
          <w:p w:rsidR="00661190" w:rsidRPr="008A72D3" w:rsidRDefault="00661190" w:rsidP="00D22158">
            <w:pPr>
              <w:pStyle w:val="ab"/>
              <w:jc w:val="both"/>
            </w:pPr>
            <w:r w:rsidRPr="008A72D3">
              <w:rPr>
                <w:b/>
                <w:bCs/>
                <w:i/>
                <w:iCs/>
              </w:rPr>
              <w:t xml:space="preserve"> </w:t>
            </w:r>
            <w:r w:rsidRPr="008A72D3">
              <w:t>№</w:t>
            </w:r>
          </w:p>
        </w:tc>
        <w:tc>
          <w:tcPr>
            <w:tcW w:w="3326" w:type="dxa"/>
          </w:tcPr>
          <w:p w:rsidR="00661190" w:rsidRPr="008A72D3" w:rsidRDefault="00661190" w:rsidP="00D22158">
            <w:pPr>
              <w:pStyle w:val="ab"/>
              <w:jc w:val="center"/>
              <w:rPr>
                <w:b/>
              </w:rPr>
            </w:pPr>
            <w:r w:rsidRPr="008A72D3">
              <w:rPr>
                <w:b/>
              </w:rPr>
              <w:t xml:space="preserve">Предмет </w:t>
            </w:r>
          </w:p>
        </w:tc>
        <w:tc>
          <w:tcPr>
            <w:tcW w:w="1888" w:type="dxa"/>
          </w:tcPr>
          <w:p w:rsidR="00661190" w:rsidRPr="008A72D3" w:rsidRDefault="00661190" w:rsidP="00D22158">
            <w:pPr>
              <w:pStyle w:val="ab"/>
              <w:jc w:val="center"/>
            </w:pPr>
            <w:r w:rsidRPr="008A72D3">
              <w:t>Результаты за год, %</w:t>
            </w:r>
          </w:p>
        </w:tc>
        <w:tc>
          <w:tcPr>
            <w:tcW w:w="2021" w:type="dxa"/>
          </w:tcPr>
          <w:p w:rsidR="00661190" w:rsidRPr="008A72D3" w:rsidRDefault="00661190" w:rsidP="00D22158">
            <w:pPr>
              <w:pStyle w:val="ab"/>
              <w:jc w:val="center"/>
            </w:pPr>
            <w:r w:rsidRPr="008A72D3">
              <w:t>Результаты итоговые, %</w:t>
            </w:r>
          </w:p>
        </w:tc>
        <w:tc>
          <w:tcPr>
            <w:tcW w:w="2021" w:type="dxa"/>
          </w:tcPr>
          <w:p w:rsidR="00661190" w:rsidRPr="008A72D3" w:rsidRDefault="00661190" w:rsidP="00D22158">
            <w:pPr>
              <w:pStyle w:val="ab"/>
              <w:jc w:val="center"/>
            </w:pPr>
            <w:r w:rsidRPr="008A72D3">
              <w:t>Динамика, %</w:t>
            </w:r>
          </w:p>
        </w:tc>
      </w:tr>
      <w:tr w:rsidR="00661190" w:rsidRPr="008A72D3" w:rsidTr="00D22158">
        <w:tc>
          <w:tcPr>
            <w:tcW w:w="706" w:type="dxa"/>
          </w:tcPr>
          <w:p w:rsidR="00661190" w:rsidRPr="008A72D3" w:rsidRDefault="00661190" w:rsidP="00D22158">
            <w:pPr>
              <w:pStyle w:val="ab"/>
              <w:jc w:val="center"/>
            </w:pPr>
            <w:r w:rsidRPr="008A72D3">
              <w:lastRenderedPageBreak/>
              <w:t>1</w:t>
            </w:r>
          </w:p>
        </w:tc>
        <w:tc>
          <w:tcPr>
            <w:tcW w:w="3326" w:type="dxa"/>
          </w:tcPr>
          <w:p w:rsidR="00661190" w:rsidRPr="008A72D3" w:rsidRDefault="00D3338B" w:rsidP="00D22158">
            <w:pPr>
              <w:pStyle w:val="ab"/>
            </w:pPr>
            <w:r w:rsidRPr="008A72D3">
              <w:t>Алгебра</w:t>
            </w:r>
          </w:p>
        </w:tc>
        <w:tc>
          <w:tcPr>
            <w:tcW w:w="1888" w:type="dxa"/>
          </w:tcPr>
          <w:p w:rsidR="00661190" w:rsidRPr="008A72D3" w:rsidRDefault="00D3338B" w:rsidP="00D22158">
            <w:pPr>
              <w:pStyle w:val="ab"/>
              <w:jc w:val="center"/>
            </w:pPr>
            <w:r w:rsidRPr="008A72D3">
              <w:t>57,14</w:t>
            </w:r>
          </w:p>
        </w:tc>
        <w:tc>
          <w:tcPr>
            <w:tcW w:w="2021" w:type="dxa"/>
          </w:tcPr>
          <w:p w:rsidR="00661190" w:rsidRPr="008A72D3" w:rsidRDefault="00D3338B" w:rsidP="00D22158">
            <w:pPr>
              <w:pStyle w:val="ab"/>
              <w:jc w:val="center"/>
            </w:pPr>
            <w:r w:rsidRPr="008A72D3">
              <w:rPr>
                <w:lang w:val="en-US"/>
              </w:rPr>
              <w:t>5</w:t>
            </w:r>
            <w:r w:rsidRPr="008A72D3">
              <w:t>7,14</w:t>
            </w:r>
          </w:p>
        </w:tc>
        <w:tc>
          <w:tcPr>
            <w:tcW w:w="2021" w:type="dxa"/>
          </w:tcPr>
          <w:p w:rsidR="00661190" w:rsidRPr="008A72D3" w:rsidRDefault="00661190" w:rsidP="00D22158">
            <w:pPr>
              <w:pStyle w:val="ab"/>
              <w:jc w:val="center"/>
            </w:pPr>
            <w:r w:rsidRPr="008A72D3">
              <w:t>Без изменений</w:t>
            </w:r>
          </w:p>
        </w:tc>
      </w:tr>
      <w:tr w:rsidR="00661190" w:rsidRPr="008A72D3" w:rsidTr="00D22158">
        <w:tc>
          <w:tcPr>
            <w:tcW w:w="706" w:type="dxa"/>
          </w:tcPr>
          <w:p w:rsidR="00661190" w:rsidRPr="008A72D3" w:rsidRDefault="00661190" w:rsidP="00D22158">
            <w:pPr>
              <w:pStyle w:val="ab"/>
              <w:jc w:val="center"/>
            </w:pPr>
            <w:r w:rsidRPr="008A72D3">
              <w:t>2</w:t>
            </w:r>
          </w:p>
        </w:tc>
        <w:tc>
          <w:tcPr>
            <w:tcW w:w="3326" w:type="dxa"/>
          </w:tcPr>
          <w:p w:rsidR="00661190" w:rsidRPr="008A72D3" w:rsidRDefault="00D3338B" w:rsidP="00D22158">
            <w:pPr>
              <w:pStyle w:val="ab"/>
            </w:pPr>
            <w:r w:rsidRPr="008A72D3">
              <w:t>Русский язык</w:t>
            </w:r>
          </w:p>
        </w:tc>
        <w:tc>
          <w:tcPr>
            <w:tcW w:w="1888" w:type="dxa"/>
          </w:tcPr>
          <w:p w:rsidR="00661190" w:rsidRPr="008A72D3" w:rsidRDefault="00D3338B" w:rsidP="00D22158">
            <w:pPr>
              <w:pStyle w:val="ab"/>
              <w:jc w:val="center"/>
            </w:pPr>
            <w:r w:rsidRPr="008A72D3">
              <w:t>57,14</w:t>
            </w:r>
          </w:p>
        </w:tc>
        <w:tc>
          <w:tcPr>
            <w:tcW w:w="2021" w:type="dxa"/>
          </w:tcPr>
          <w:p w:rsidR="00661190" w:rsidRPr="008A72D3" w:rsidRDefault="00D3338B" w:rsidP="00D22158">
            <w:pPr>
              <w:pStyle w:val="ab"/>
              <w:jc w:val="center"/>
            </w:pPr>
            <w:r w:rsidRPr="008A72D3">
              <w:t>57,14</w:t>
            </w:r>
          </w:p>
        </w:tc>
        <w:tc>
          <w:tcPr>
            <w:tcW w:w="2021" w:type="dxa"/>
          </w:tcPr>
          <w:p w:rsidR="00661190" w:rsidRPr="008A72D3" w:rsidRDefault="00661190" w:rsidP="00D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61190" w:rsidRPr="008A72D3" w:rsidTr="00D22158">
        <w:tc>
          <w:tcPr>
            <w:tcW w:w="706" w:type="dxa"/>
          </w:tcPr>
          <w:p w:rsidR="00661190" w:rsidRPr="008A72D3" w:rsidRDefault="00661190" w:rsidP="00D22158">
            <w:pPr>
              <w:pStyle w:val="ab"/>
              <w:jc w:val="center"/>
            </w:pPr>
            <w:r w:rsidRPr="008A72D3">
              <w:t>3</w:t>
            </w:r>
          </w:p>
        </w:tc>
        <w:tc>
          <w:tcPr>
            <w:tcW w:w="3326" w:type="dxa"/>
          </w:tcPr>
          <w:p w:rsidR="00661190" w:rsidRPr="008A72D3" w:rsidRDefault="00D3338B" w:rsidP="00D22158">
            <w:pPr>
              <w:pStyle w:val="ab"/>
            </w:pPr>
            <w:r w:rsidRPr="008A72D3">
              <w:t>История Казахстана</w:t>
            </w:r>
          </w:p>
        </w:tc>
        <w:tc>
          <w:tcPr>
            <w:tcW w:w="1888" w:type="dxa"/>
          </w:tcPr>
          <w:p w:rsidR="00661190" w:rsidRPr="008A72D3" w:rsidRDefault="00D3338B" w:rsidP="00D22158">
            <w:pPr>
              <w:pStyle w:val="ab"/>
              <w:jc w:val="center"/>
            </w:pPr>
            <w:r w:rsidRPr="008A72D3">
              <w:t>57,14</w:t>
            </w:r>
          </w:p>
        </w:tc>
        <w:tc>
          <w:tcPr>
            <w:tcW w:w="2021" w:type="dxa"/>
          </w:tcPr>
          <w:p w:rsidR="00661190" w:rsidRPr="008A72D3" w:rsidRDefault="00D3338B" w:rsidP="00D22158">
            <w:pPr>
              <w:pStyle w:val="ab"/>
              <w:jc w:val="center"/>
            </w:pPr>
            <w:r w:rsidRPr="008A72D3">
              <w:t>57,14</w:t>
            </w:r>
          </w:p>
        </w:tc>
        <w:tc>
          <w:tcPr>
            <w:tcW w:w="2021" w:type="dxa"/>
          </w:tcPr>
          <w:p w:rsidR="00661190" w:rsidRPr="008A72D3" w:rsidRDefault="00661190" w:rsidP="00D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661190" w:rsidRPr="008A72D3" w:rsidTr="00D22158">
        <w:tc>
          <w:tcPr>
            <w:tcW w:w="706" w:type="dxa"/>
          </w:tcPr>
          <w:p w:rsidR="00661190" w:rsidRPr="008A72D3" w:rsidRDefault="00661190" w:rsidP="00D22158">
            <w:pPr>
              <w:pStyle w:val="ab"/>
              <w:jc w:val="center"/>
            </w:pPr>
            <w:r w:rsidRPr="008A72D3">
              <w:t>4</w:t>
            </w:r>
          </w:p>
        </w:tc>
        <w:tc>
          <w:tcPr>
            <w:tcW w:w="3326" w:type="dxa"/>
          </w:tcPr>
          <w:p w:rsidR="00661190" w:rsidRPr="008A72D3" w:rsidRDefault="00D3338B" w:rsidP="00D22158">
            <w:pPr>
              <w:pStyle w:val="ab"/>
            </w:pPr>
            <w:r w:rsidRPr="008A72D3">
              <w:t>Казахский язык и литература</w:t>
            </w:r>
          </w:p>
        </w:tc>
        <w:tc>
          <w:tcPr>
            <w:tcW w:w="1888" w:type="dxa"/>
          </w:tcPr>
          <w:p w:rsidR="00661190" w:rsidRPr="008A72D3" w:rsidRDefault="00D3338B" w:rsidP="00D22158">
            <w:pPr>
              <w:pStyle w:val="ab"/>
              <w:jc w:val="center"/>
            </w:pPr>
            <w:r w:rsidRPr="008A72D3">
              <w:t>57,14</w:t>
            </w:r>
          </w:p>
        </w:tc>
        <w:tc>
          <w:tcPr>
            <w:tcW w:w="2021" w:type="dxa"/>
          </w:tcPr>
          <w:p w:rsidR="00661190" w:rsidRPr="008A72D3" w:rsidRDefault="00D3338B" w:rsidP="00D22158">
            <w:pPr>
              <w:pStyle w:val="ab"/>
              <w:jc w:val="center"/>
            </w:pPr>
            <w:r w:rsidRPr="008A72D3">
              <w:t>57,14</w:t>
            </w:r>
          </w:p>
        </w:tc>
        <w:tc>
          <w:tcPr>
            <w:tcW w:w="2021" w:type="dxa"/>
          </w:tcPr>
          <w:p w:rsidR="00661190" w:rsidRPr="008A72D3" w:rsidRDefault="00661190" w:rsidP="00D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D3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</w:tbl>
    <w:p w:rsidR="005549DD" w:rsidRPr="008A72D3" w:rsidRDefault="00661190" w:rsidP="00D333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2D3">
        <w:rPr>
          <w:rFonts w:ascii="Times New Roman" w:hAnsi="Times New Roman" w:cs="Times New Roman"/>
          <w:sz w:val="24"/>
          <w:szCs w:val="24"/>
        </w:rPr>
        <w:t xml:space="preserve">По результатам можно сделать вывод, что учащиеся подтвердили свой уровень знаний по предметам. Уровень </w:t>
      </w:r>
      <w:proofErr w:type="spellStart"/>
      <w:r w:rsidRPr="008A72D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A72D3">
        <w:rPr>
          <w:rFonts w:ascii="Times New Roman" w:hAnsi="Times New Roman" w:cs="Times New Roman"/>
          <w:sz w:val="24"/>
          <w:szCs w:val="24"/>
        </w:rPr>
        <w:t xml:space="preserve">  отвечает требованиям государственного образовательного стандарта. В результате итоговой  аттестации аттестаты об основном общем образован</w:t>
      </w:r>
      <w:r w:rsidR="00D3338B" w:rsidRPr="008A72D3">
        <w:rPr>
          <w:rFonts w:ascii="Times New Roman" w:hAnsi="Times New Roman" w:cs="Times New Roman"/>
          <w:sz w:val="24"/>
          <w:szCs w:val="24"/>
        </w:rPr>
        <w:t>ии получили  7 выпускников</w:t>
      </w:r>
      <w:r w:rsidRPr="008A72D3">
        <w:rPr>
          <w:rFonts w:ascii="Times New Roman" w:hAnsi="Times New Roman" w:cs="Times New Roman"/>
          <w:sz w:val="24"/>
          <w:szCs w:val="24"/>
        </w:rPr>
        <w:t xml:space="preserve"> школы, один из них - аттестат с отличием.</w:t>
      </w:r>
    </w:p>
    <w:p w:rsidR="004076EC" w:rsidRPr="008A72D3" w:rsidRDefault="009A1BA8" w:rsidP="009A1BA8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8.</w:t>
      </w:r>
      <w:r w:rsidR="004076EC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Материалы детей с особыми образовательными потребностями (ООП)</w:t>
      </w:r>
    </w:p>
    <w:p w:rsidR="008E2080" w:rsidRPr="008A72D3" w:rsidRDefault="00EF1D28" w:rsidP="009A1B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В 2024-2025 учебном году в Шишкинской основной средней школе обучались 3 детей с особыми образовательными потребностями: 7 класс- 1 обучающийся, 9 класс- 2 обучающихся. По заключению ПМПК рекомендовано обучение в общеобразовательной школе с индивидуальным подходом. Отдельный рабочий учебный план не требовался. Обучения на дому нет. Достижений у детей  с ООП в очных мероприятиях нет.</w:t>
      </w:r>
      <w:r w:rsidR="008E2080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условий для оптимального развития ребенка, с данными учащимися на протяжении всего учебного года осуществляется работа по их психологическому сопровождению, проводится психолого-педагогическая д</w:t>
      </w:r>
      <w:r w:rsidR="00FD1678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ностика, </w:t>
      </w:r>
      <w:r w:rsidR="0071326E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</w:t>
      </w:r>
      <w:r w:rsidR="008E2080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методики, проводятся беседы с учеником, индивидуальные психологические консультации, </w:t>
      </w:r>
      <w:proofErr w:type="spellStart"/>
      <w:r w:rsidR="008E2080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="008E2080"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Организована работа с родителями. </w:t>
      </w:r>
      <w:r w:rsidR="008E2080" w:rsidRPr="008A72D3">
        <w:rPr>
          <w:rFonts w:ascii="Times New Roman" w:eastAsia="Times New Roman" w:hAnsi="Times New Roman"/>
          <w:sz w:val="24"/>
          <w:szCs w:val="24"/>
          <w:lang w:eastAsia="ru-RU"/>
        </w:rPr>
        <w:t>Все обучающиеся с особыми образовательными потребностями включены в общеобразовательный и воспитательный процесс школы.</w:t>
      </w:r>
      <w:r w:rsidR="008E2080" w:rsidRPr="008A72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ети с ООП принимают активное участие в общешкольных мероприятиях, классных часах, предметных неделях, с удовольствием участвуют в   конкурсах.</w:t>
      </w:r>
    </w:p>
    <w:p w:rsidR="008E2080" w:rsidRPr="008A72D3" w:rsidRDefault="008E2080" w:rsidP="008E20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A72D3">
        <w:rPr>
          <w:rFonts w:ascii="Times New Roman" w:hAnsi="Times New Roman"/>
          <w:sz w:val="24"/>
          <w:szCs w:val="24"/>
          <w:lang w:val="kk-KZ"/>
        </w:rPr>
        <w:t>Во внеурочное время данная категория учащихся посещает  спортивную секцию по волейболу</w:t>
      </w:r>
    </w:p>
    <w:p w:rsidR="00EF1D28" w:rsidRPr="008A72D3" w:rsidRDefault="008E2080" w:rsidP="00D572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2D3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ая комплексная помощь детям с ООП позволила предупредить появление дальнейших отклонений, корректировать уже имеющиеся, значительно снизить степень социальной недостаточности детей, достичь более высокого уровня их общего развития, а впоследствии и образования, а также более </w:t>
      </w:r>
      <w:r w:rsidR="00D57212" w:rsidRPr="008A72D3">
        <w:rPr>
          <w:rFonts w:ascii="Times New Roman" w:eastAsia="Times New Roman" w:hAnsi="Times New Roman"/>
          <w:sz w:val="24"/>
          <w:szCs w:val="24"/>
          <w:lang w:eastAsia="ru-RU"/>
        </w:rPr>
        <w:t>успешной интеграции в общество.</w:t>
      </w:r>
    </w:p>
    <w:p w:rsidR="004076EC" w:rsidRDefault="009A1BA8" w:rsidP="009A1BA8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.</w:t>
      </w:r>
      <w:r w:rsidR="004076EC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хват дополнительным образованием</w:t>
      </w:r>
      <w:r w:rsidR="004076EC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кружки секции по направлениям, количество детей по каждому направлению, результаты учащихся, школы. Процент охвата по НОБД -</w:t>
      </w:r>
      <w:r w:rsidR="004076EC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ля школ.</w:t>
      </w:r>
    </w:p>
    <w:p w:rsidR="00EA309A" w:rsidRPr="00EA309A" w:rsidRDefault="00EA309A" w:rsidP="009A1BA8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A309A">
        <w:rPr>
          <w:rFonts w:ascii="Times New Roman" w:eastAsia="Calibri" w:hAnsi="Times New Roman" w:cs="Times New Roman"/>
          <w:sz w:val="24"/>
          <w:szCs w:val="24"/>
          <w:lang w:val="kk-KZ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школе функционирует спортивная секция по волейболу, кружок «Оригами», охват обучающихся  100%.</w:t>
      </w:r>
    </w:p>
    <w:p w:rsidR="0072533B" w:rsidRPr="008A72D3" w:rsidRDefault="009A1BA8" w:rsidP="008A72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11.</w:t>
      </w:r>
      <w:r w:rsidR="004076EC" w:rsidRPr="008A72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хождение  курсов, результаты УМС</w:t>
      </w:r>
      <w:r w:rsidR="004076EC" w:rsidRPr="008A72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районный, областной), трансляция опыта работы </w:t>
      </w:r>
      <w:r w:rsidR="00EB1B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</w:p>
    <w:p w:rsidR="008A72D3" w:rsidRDefault="008A72D3" w:rsidP="008A7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ГУ «Шишкинская основная средняя школа» ведётся системная работа по организации повышения квалификации педагогов. В этих целях имеется перспективный план      повышения квалификации педагогов, который ежегодно обновляется с учетом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 и увольнения педагогов. В течение учебного года прошл</w:t>
      </w:r>
      <w:r w:rsidR="001350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рсы повышения квалификации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:</w:t>
      </w:r>
    </w:p>
    <w:p w:rsidR="008A72D3" w:rsidRDefault="008A72D3" w:rsidP="008A7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2024 год</w:t>
      </w:r>
      <w:r w:rsidR="00EA309A">
        <w:rPr>
          <w:rFonts w:ascii="Times New Roman" w:eastAsia="Times New Roman" w:hAnsi="Times New Roman" w:cs="Times New Roman"/>
          <w:sz w:val="24"/>
          <w:szCs w:val="24"/>
          <w:lang w:eastAsia="ru-RU"/>
        </w:rPr>
        <w:t>у  учителя начальных классов – 1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учитель физической культуры – 1 педагог;</w:t>
      </w:r>
    </w:p>
    <w:p w:rsidR="008A72D3" w:rsidRDefault="008A72D3" w:rsidP="008A7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2025 году учитель казахского языка и литературы -1, учитель английского языка – 1, учитель истории-1, инклюзивное образование -1. Таким образом, на конец учебного года все педагоги охвачены курсовой подготовкой. </w:t>
      </w:r>
    </w:p>
    <w:p w:rsidR="00DB6F7B" w:rsidRDefault="008A72D3" w:rsidP="008A7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B6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 УМС </w:t>
      </w:r>
      <w:r w:rsidR="00DB6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едагоги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ли.</w:t>
      </w:r>
      <w:r w:rsidR="00DB6F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95DB7" w:rsidRDefault="00DB6F7B" w:rsidP="00DB6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астие в семинарах: </w:t>
      </w:r>
    </w:p>
    <w:p w:rsidR="008A72D3" w:rsidRDefault="00DB6F7B" w:rsidP="00395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Продвижение поли</w:t>
      </w:r>
      <w:r w:rsidR="00C43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и качественного физического  воспитания в Казахстане» в рамках глобальной инициативы </w:t>
      </w:r>
      <w:r w:rsidRPr="00DB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еск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t</w:t>
      </w:r>
      <w:r w:rsidRPr="00DB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DB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395D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мидт А.А., учитель физической культуры;</w:t>
      </w:r>
    </w:p>
    <w:p w:rsidR="00395DB7" w:rsidRDefault="00395DB7" w:rsidP="00395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Ф «Международная академия наук педагогов и интеллектуальных детей», ежегодная республиканская педагогическая олимпиада для учителей и работников образования (начальные классы)- Шумакова А.В., диплом 3 степени.</w:t>
      </w:r>
    </w:p>
    <w:p w:rsidR="00EB1B87" w:rsidRDefault="00EB1B87" w:rsidP="00395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ытом работы на районном уровне делился учитель истории Омаров Ж.О., проведя открытый урок в рамках семинара-практикума «Коммуникативные и информационные особенности уроков» для учителей основ права и истории</w:t>
      </w:r>
      <w:r w:rsidR="001350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bookmarkStart w:id="0" w:name="_GoBack"/>
      <w:bookmarkEnd w:id="0"/>
    </w:p>
    <w:p w:rsidR="00404C18" w:rsidRDefault="00404C18" w:rsidP="00395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4C18" w:rsidRPr="00404C18" w:rsidRDefault="00404C18" w:rsidP="00404C1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Приложение</w:t>
      </w:r>
    </w:p>
    <w:p w:rsidR="00404C18" w:rsidRPr="00404C18" w:rsidRDefault="00EB1B87" w:rsidP="00404C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3E4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51.7pt" o:ole="">
            <v:imagedata r:id="rId9" o:title=""/>
          </v:shape>
          <o:OLEObject Type="Embed" ProgID="AcroExch.Document.11" ShapeID="_x0000_i1025" DrawAspect="Content" ObjectID="_1812455031" r:id="rId10"/>
        </w:object>
      </w:r>
    </w:p>
    <w:p w:rsidR="00404C18" w:rsidRDefault="00404C18" w:rsidP="00404C18">
      <w:pPr>
        <w:spacing w:after="56"/>
        <w:ind w:left="-5" w:right="-15"/>
        <w:jc w:val="center"/>
        <w:rPr>
          <w:b/>
          <w:szCs w:val="24"/>
        </w:rPr>
      </w:pPr>
    </w:p>
    <w:p w:rsidR="00404C18" w:rsidRPr="000E655B" w:rsidRDefault="00404C18" w:rsidP="00404C18">
      <w:pPr>
        <w:spacing w:after="56"/>
        <w:ind w:left="-5" w:right="-15"/>
        <w:jc w:val="center"/>
        <w:rPr>
          <w:szCs w:val="24"/>
        </w:rPr>
      </w:pPr>
      <w:r w:rsidRPr="000E655B">
        <w:rPr>
          <w:b/>
          <w:szCs w:val="24"/>
        </w:rPr>
        <w:t xml:space="preserve">Программа </w:t>
      </w:r>
    </w:p>
    <w:p w:rsidR="00404C18" w:rsidRPr="000E655B" w:rsidRDefault="00404C18" w:rsidP="00404C18">
      <w:pPr>
        <w:spacing w:after="0" w:line="240" w:lineRule="auto"/>
        <w:jc w:val="center"/>
        <w:rPr>
          <w:b/>
          <w:szCs w:val="24"/>
          <w:lang w:eastAsia="ru-RU"/>
        </w:rPr>
      </w:pPr>
      <w:r w:rsidRPr="00DF4C7E">
        <w:rPr>
          <w:b/>
          <w:szCs w:val="24"/>
          <w:lang w:eastAsia="ru-RU"/>
        </w:rPr>
        <w:t>Семинар</w:t>
      </w:r>
      <w:r>
        <w:rPr>
          <w:b/>
          <w:szCs w:val="24"/>
          <w:lang w:eastAsia="ru-RU"/>
        </w:rPr>
        <w:t>а</w:t>
      </w:r>
      <w:r w:rsidRPr="00DF4C7E">
        <w:rPr>
          <w:b/>
          <w:szCs w:val="24"/>
          <w:lang w:eastAsia="ru-RU"/>
        </w:rPr>
        <w:t>-практикум</w:t>
      </w:r>
      <w:r>
        <w:rPr>
          <w:b/>
          <w:szCs w:val="24"/>
          <w:lang w:eastAsia="ru-RU"/>
        </w:rPr>
        <w:t>а</w:t>
      </w:r>
      <w:r w:rsidRPr="00DF4C7E">
        <w:rPr>
          <w:b/>
          <w:szCs w:val="24"/>
          <w:lang w:eastAsia="ru-RU"/>
        </w:rPr>
        <w:t xml:space="preserve"> «Коммуникативные и информационные особенности уроков»</w:t>
      </w:r>
    </w:p>
    <w:p w:rsidR="00404C18" w:rsidRPr="000E655B" w:rsidRDefault="00404C18" w:rsidP="00404C18">
      <w:pPr>
        <w:spacing w:after="0"/>
        <w:ind w:left="-5" w:right="124"/>
        <w:rPr>
          <w:szCs w:val="24"/>
        </w:rPr>
      </w:pPr>
      <w:r w:rsidRPr="000E655B">
        <w:rPr>
          <w:b/>
          <w:szCs w:val="24"/>
        </w:rPr>
        <w:t xml:space="preserve">Дата проведения: </w:t>
      </w:r>
      <w:r>
        <w:rPr>
          <w:szCs w:val="24"/>
        </w:rPr>
        <w:t>18</w:t>
      </w:r>
      <w:r w:rsidRPr="000E655B">
        <w:rPr>
          <w:szCs w:val="24"/>
        </w:rPr>
        <w:t xml:space="preserve"> </w:t>
      </w:r>
      <w:r>
        <w:rPr>
          <w:szCs w:val="24"/>
        </w:rPr>
        <w:t>марта</w:t>
      </w:r>
      <w:r w:rsidRPr="000E655B">
        <w:rPr>
          <w:szCs w:val="24"/>
        </w:rPr>
        <w:t xml:space="preserve"> 2025 года</w:t>
      </w:r>
      <w:r>
        <w:rPr>
          <w:b/>
          <w:szCs w:val="24"/>
        </w:rPr>
        <w:t xml:space="preserve">, </w:t>
      </w:r>
      <w:r w:rsidRPr="000E655B">
        <w:rPr>
          <w:szCs w:val="24"/>
        </w:rPr>
        <w:t>10.00 часов</w:t>
      </w:r>
    </w:p>
    <w:p w:rsidR="00404C18" w:rsidRPr="000E655B" w:rsidRDefault="00404C18" w:rsidP="00404C18">
      <w:pPr>
        <w:spacing w:after="0"/>
        <w:ind w:left="-5"/>
        <w:jc w:val="both"/>
        <w:rPr>
          <w:szCs w:val="24"/>
        </w:rPr>
      </w:pPr>
      <w:r w:rsidRPr="000E655B">
        <w:rPr>
          <w:b/>
          <w:szCs w:val="24"/>
        </w:rPr>
        <w:t>Место проведения</w:t>
      </w:r>
      <w:r w:rsidRPr="000E655B">
        <w:rPr>
          <w:szCs w:val="24"/>
        </w:rPr>
        <w:t xml:space="preserve">: </w:t>
      </w:r>
      <w:proofErr w:type="spellStart"/>
      <w:r w:rsidRPr="000E655B">
        <w:rPr>
          <w:szCs w:val="24"/>
        </w:rPr>
        <w:t>Костанайский</w:t>
      </w:r>
      <w:proofErr w:type="spellEnd"/>
      <w:r w:rsidRPr="000E655B">
        <w:rPr>
          <w:szCs w:val="24"/>
        </w:rPr>
        <w:t xml:space="preserve"> район, </w:t>
      </w:r>
      <w:r w:rsidRPr="000E655B">
        <w:rPr>
          <w:szCs w:val="24"/>
          <w:lang w:val="kk-KZ"/>
        </w:rPr>
        <w:t xml:space="preserve">КГУ «Общеобразовательная школа имени Ыбрая Алтынсарина отдела образования Костанайского района» </w:t>
      </w:r>
      <w:r w:rsidRPr="000E655B">
        <w:rPr>
          <w:szCs w:val="24"/>
        </w:rPr>
        <w:t xml:space="preserve">Управления образования </w:t>
      </w:r>
      <w:proofErr w:type="spellStart"/>
      <w:r w:rsidRPr="000E655B">
        <w:rPr>
          <w:szCs w:val="24"/>
        </w:rPr>
        <w:t>акимата</w:t>
      </w:r>
      <w:proofErr w:type="spellEnd"/>
      <w:r w:rsidRPr="000E655B">
        <w:rPr>
          <w:szCs w:val="24"/>
        </w:rPr>
        <w:t xml:space="preserve"> </w:t>
      </w:r>
      <w:proofErr w:type="spellStart"/>
      <w:r w:rsidRPr="000E655B">
        <w:rPr>
          <w:szCs w:val="24"/>
        </w:rPr>
        <w:t>Костанайской</w:t>
      </w:r>
      <w:proofErr w:type="spellEnd"/>
      <w:r w:rsidRPr="000E655B">
        <w:rPr>
          <w:szCs w:val="24"/>
        </w:rPr>
        <w:t xml:space="preserve"> области, улица Школьная 1/1Мичуринский округ, село </w:t>
      </w:r>
      <w:proofErr w:type="spellStart"/>
      <w:r w:rsidRPr="000E655B">
        <w:rPr>
          <w:szCs w:val="24"/>
        </w:rPr>
        <w:t>Алтынсарино</w:t>
      </w:r>
      <w:proofErr w:type="spellEnd"/>
      <w:r w:rsidRPr="000E655B">
        <w:rPr>
          <w:szCs w:val="24"/>
        </w:rPr>
        <w:t>.</w:t>
      </w:r>
    </w:p>
    <w:p w:rsidR="00404C18" w:rsidRPr="000E655B" w:rsidRDefault="00404C18" w:rsidP="00404C18">
      <w:pPr>
        <w:spacing w:after="0" w:line="240" w:lineRule="auto"/>
        <w:ind w:left="-5" w:right="50"/>
        <w:rPr>
          <w:szCs w:val="24"/>
        </w:rPr>
      </w:pPr>
      <w:r w:rsidRPr="000E655B">
        <w:rPr>
          <w:szCs w:val="24"/>
        </w:rPr>
        <w:t xml:space="preserve"> </w:t>
      </w:r>
    </w:p>
    <w:tbl>
      <w:tblPr>
        <w:tblW w:w="3549" w:type="pct"/>
        <w:tblInd w:w="1080" w:type="dxa"/>
        <w:tblLayout w:type="fixed"/>
        <w:tblCellMar>
          <w:top w:w="19" w:type="dxa"/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3030"/>
        <w:gridCol w:w="2846"/>
        <w:gridCol w:w="1474"/>
      </w:tblGrid>
      <w:tr w:rsidR="00404C18" w:rsidRPr="000E655B" w:rsidTr="00404C18">
        <w:trPr>
          <w:trHeight w:val="310"/>
        </w:trPr>
        <w:tc>
          <w:tcPr>
            <w:tcW w:w="2061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vAlign w:val="center"/>
          </w:tcPr>
          <w:p w:rsidR="00404C18" w:rsidRPr="000E655B" w:rsidRDefault="00404C18" w:rsidP="007F02B1">
            <w:pPr>
              <w:pStyle w:val="ab"/>
              <w:jc w:val="center"/>
              <w:rPr>
                <w:b/>
              </w:rPr>
            </w:pPr>
            <w:proofErr w:type="spellStart"/>
            <w:r w:rsidRPr="000E655B">
              <w:rPr>
                <w:b/>
              </w:rPr>
              <w:t>Тегі</w:t>
            </w:r>
            <w:proofErr w:type="spellEnd"/>
            <w:r w:rsidRPr="000E655B">
              <w:rPr>
                <w:b/>
              </w:rPr>
              <w:t xml:space="preserve">, </w:t>
            </w:r>
            <w:proofErr w:type="spellStart"/>
            <w:r w:rsidRPr="000E655B">
              <w:rPr>
                <w:b/>
              </w:rPr>
              <w:t>аты-жөні</w:t>
            </w:r>
            <w:proofErr w:type="spellEnd"/>
            <w:r w:rsidRPr="000E655B">
              <w:rPr>
                <w:b/>
              </w:rPr>
              <w:t xml:space="preserve">, </w:t>
            </w:r>
            <w:proofErr w:type="spellStart"/>
            <w:r w:rsidRPr="000E655B">
              <w:rPr>
                <w:b/>
              </w:rPr>
              <w:t>лауазымы</w:t>
            </w:r>
            <w:proofErr w:type="spellEnd"/>
          </w:p>
        </w:tc>
        <w:tc>
          <w:tcPr>
            <w:tcW w:w="1936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vAlign w:val="center"/>
          </w:tcPr>
          <w:p w:rsidR="00404C18" w:rsidRPr="000E655B" w:rsidRDefault="00404C18" w:rsidP="007F02B1">
            <w:pPr>
              <w:spacing w:after="0" w:line="240" w:lineRule="auto"/>
              <w:ind w:right="64"/>
              <w:jc w:val="center"/>
              <w:rPr>
                <w:b/>
                <w:szCs w:val="24"/>
              </w:rPr>
            </w:pPr>
            <w:r w:rsidRPr="000E655B">
              <w:rPr>
                <w:b/>
                <w:szCs w:val="24"/>
              </w:rPr>
              <w:t>Тема выступления</w:t>
            </w:r>
          </w:p>
        </w:tc>
        <w:tc>
          <w:tcPr>
            <w:tcW w:w="1003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vAlign w:val="center"/>
          </w:tcPr>
          <w:p w:rsidR="00404C18" w:rsidRPr="000E655B" w:rsidRDefault="00404C18" w:rsidP="007F02B1">
            <w:pPr>
              <w:spacing w:after="0" w:line="240" w:lineRule="auto"/>
              <w:ind w:left="5"/>
              <w:jc w:val="center"/>
              <w:rPr>
                <w:b/>
                <w:szCs w:val="24"/>
              </w:rPr>
            </w:pPr>
            <w:r w:rsidRPr="000E655B">
              <w:rPr>
                <w:b/>
                <w:szCs w:val="24"/>
              </w:rPr>
              <w:t>У</w:t>
            </w:r>
            <w:r w:rsidRPr="000E655B">
              <w:rPr>
                <w:b/>
                <w:szCs w:val="24"/>
                <w:lang w:val="kk-KZ"/>
              </w:rPr>
              <w:t>ақыты</w:t>
            </w:r>
          </w:p>
        </w:tc>
      </w:tr>
      <w:tr w:rsidR="00404C18" w:rsidRPr="000E655B" w:rsidTr="00404C18">
        <w:trPr>
          <w:trHeight w:val="250"/>
        </w:trPr>
        <w:tc>
          <w:tcPr>
            <w:tcW w:w="2061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803060" w:rsidRDefault="00404C18" w:rsidP="007F02B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Кыпшакбаева</w:t>
            </w:r>
            <w:proofErr w:type="spellEnd"/>
            <w:r w:rsidRPr="00803060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енжеш</w:t>
            </w:r>
            <w:proofErr w:type="spellEnd"/>
            <w:r w:rsidRPr="00803060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хметкановна</w:t>
            </w:r>
            <w:proofErr w:type="spellEnd"/>
            <w:r w:rsidRPr="00803060">
              <w:rPr>
                <w:b/>
                <w:szCs w:val="24"/>
              </w:rPr>
              <w:t xml:space="preserve">, </w:t>
            </w:r>
          </w:p>
          <w:p w:rsidR="00404C18" w:rsidRPr="00DF4C7E" w:rsidRDefault="00404C18" w:rsidP="007F02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ст ГУ «Отдел образования </w:t>
            </w:r>
            <w:proofErr w:type="spellStart"/>
            <w:r>
              <w:rPr>
                <w:szCs w:val="24"/>
              </w:rPr>
              <w:t>Костанай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  <w:tc>
          <w:tcPr>
            <w:tcW w:w="1936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ind w:left="4"/>
              <w:rPr>
                <w:szCs w:val="24"/>
              </w:rPr>
            </w:pPr>
            <w:r>
              <w:rPr>
                <w:szCs w:val="24"/>
              </w:rPr>
              <w:t>Приветственное слово</w:t>
            </w:r>
          </w:p>
        </w:tc>
        <w:tc>
          <w:tcPr>
            <w:tcW w:w="1003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ind w:left="5"/>
              <w:rPr>
                <w:szCs w:val="24"/>
              </w:rPr>
            </w:pPr>
            <w:r w:rsidRPr="00B51679">
              <w:rPr>
                <w:szCs w:val="24"/>
              </w:rPr>
              <w:t xml:space="preserve">10.00–10.10 с. </w:t>
            </w:r>
          </w:p>
        </w:tc>
      </w:tr>
      <w:tr w:rsidR="00404C18" w:rsidRPr="000E655B" w:rsidTr="00404C18">
        <w:trPr>
          <w:trHeight w:val="250"/>
        </w:trPr>
        <w:tc>
          <w:tcPr>
            <w:tcW w:w="2061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B51679">
              <w:rPr>
                <w:b/>
                <w:szCs w:val="24"/>
              </w:rPr>
              <w:t>Раева</w:t>
            </w:r>
            <w:proofErr w:type="spellEnd"/>
            <w:r w:rsidRPr="00B51679">
              <w:rPr>
                <w:b/>
                <w:szCs w:val="24"/>
              </w:rPr>
              <w:t xml:space="preserve"> </w:t>
            </w:r>
            <w:proofErr w:type="spellStart"/>
            <w:r w:rsidRPr="00B51679">
              <w:rPr>
                <w:b/>
                <w:szCs w:val="24"/>
              </w:rPr>
              <w:t>Анара</w:t>
            </w:r>
            <w:proofErr w:type="spellEnd"/>
            <w:r w:rsidRPr="00B51679">
              <w:rPr>
                <w:b/>
                <w:szCs w:val="24"/>
              </w:rPr>
              <w:t xml:space="preserve"> </w:t>
            </w:r>
            <w:proofErr w:type="spellStart"/>
            <w:r w:rsidRPr="00B51679">
              <w:rPr>
                <w:b/>
                <w:szCs w:val="24"/>
              </w:rPr>
              <w:t>Кабдысабиевна</w:t>
            </w:r>
            <w:proofErr w:type="spellEnd"/>
            <w:r w:rsidRPr="00B51679">
              <w:rPr>
                <w:b/>
                <w:szCs w:val="24"/>
              </w:rPr>
              <w:t xml:space="preserve">, </w:t>
            </w:r>
          </w:p>
          <w:p w:rsidR="00404C18" w:rsidRPr="00B51679" w:rsidRDefault="00404C18" w:rsidP="007F02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ГУ «</w:t>
            </w:r>
            <w:proofErr w:type="spellStart"/>
            <w:r>
              <w:rPr>
                <w:szCs w:val="24"/>
              </w:rPr>
              <w:t>Обшеобразова</w:t>
            </w:r>
            <w:proofErr w:type="spellEnd"/>
            <w:r>
              <w:rPr>
                <w:szCs w:val="24"/>
              </w:rPr>
              <w:t xml:space="preserve">-тельная школа имени </w:t>
            </w:r>
            <w:proofErr w:type="spellStart"/>
            <w:r>
              <w:rPr>
                <w:szCs w:val="24"/>
              </w:rPr>
              <w:t>Ы.Алтынсарина</w:t>
            </w:r>
            <w:proofErr w:type="spellEnd"/>
            <w:r>
              <w:rPr>
                <w:szCs w:val="24"/>
              </w:rPr>
              <w:t xml:space="preserve"> отдела образования </w:t>
            </w:r>
            <w:proofErr w:type="spellStart"/>
            <w:r>
              <w:rPr>
                <w:szCs w:val="24"/>
              </w:rPr>
              <w:t>Костанайского</w:t>
            </w:r>
            <w:proofErr w:type="spellEnd"/>
            <w:r>
              <w:rPr>
                <w:szCs w:val="24"/>
              </w:rPr>
              <w:t xml:space="preserve"> района», заместитель директора по ВР</w:t>
            </w:r>
          </w:p>
        </w:tc>
        <w:tc>
          <w:tcPr>
            <w:tcW w:w="1936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szCs w:val="24"/>
                <w:highlight w:val="yellow"/>
              </w:rPr>
            </w:pPr>
            <w:proofErr w:type="spellStart"/>
            <w:r>
              <w:rPr>
                <w:szCs w:val="24"/>
              </w:rPr>
              <w:t>Коллоборативная</w:t>
            </w:r>
            <w:proofErr w:type="spellEnd"/>
            <w:r>
              <w:rPr>
                <w:szCs w:val="24"/>
              </w:rPr>
              <w:t xml:space="preserve"> среда «Тайны степи»</w:t>
            </w:r>
          </w:p>
        </w:tc>
        <w:tc>
          <w:tcPr>
            <w:tcW w:w="1003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ind w:left="5"/>
              <w:rPr>
                <w:szCs w:val="24"/>
              </w:rPr>
            </w:pPr>
            <w:r w:rsidRPr="00B51679">
              <w:rPr>
                <w:szCs w:val="24"/>
              </w:rPr>
              <w:t>10.10 – 10.</w:t>
            </w:r>
            <w:r>
              <w:rPr>
                <w:szCs w:val="24"/>
              </w:rPr>
              <w:t>20</w:t>
            </w:r>
            <w:r w:rsidRPr="00B51679">
              <w:rPr>
                <w:szCs w:val="24"/>
              </w:rPr>
              <w:t xml:space="preserve"> с.</w:t>
            </w:r>
          </w:p>
        </w:tc>
      </w:tr>
      <w:tr w:rsidR="00404C18" w:rsidRPr="000E655B" w:rsidTr="00404C18">
        <w:trPr>
          <w:trHeight w:val="250"/>
        </w:trPr>
        <w:tc>
          <w:tcPr>
            <w:tcW w:w="2061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Default="00404C18" w:rsidP="007F02B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EE2DF4">
              <w:rPr>
                <w:b/>
                <w:szCs w:val="24"/>
              </w:rPr>
              <w:t>Хайрат</w:t>
            </w:r>
            <w:proofErr w:type="spellEnd"/>
            <w:proofErr w:type="gramStart"/>
            <w:r w:rsidRPr="00EE2DF4">
              <w:rPr>
                <w:b/>
                <w:szCs w:val="24"/>
              </w:rPr>
              <w:t xml:space="preserve"> </w:t>
            </w:r>
            <w:proofErr w:type="spellStart"/>
            <w:r w:rsidRPr="00EE2DF4">
              <w:rPr>
                <w:b/>
                <w:szCs w:val="24"/>
              </w:rPr>
              <w:t>А</w:t>
            </w:r>
            <w:proofErr w:type="gramEnd"/>
            <w:r w:rsidRPr="00EE2DF4">
              <w:rPr>
                <w:b/>
                <w:szCs w:val="24"/>
              </w:rPr>
              <w:t>қиық</w:t>
            </w:r>
            <w:proofErr w:type="spellEnd"/>
            <w:r w:rsidRPr="00B51679">
              <w:rPr>
                <w:b/>
                <w:szCs w:val="24"/>
              </w:rPr>
              <w:t>,</w:t>
            </w:r>
          </w:p>
          <w:p w:rsidR="00404C18" w:rsidRPr="00B51679" w:rsidRDefault="00404C18" w:rsidP="007F02B1">
            <w:pPr>
              <w:spacing w:after="0" w:line="240" w:lineRule="auto"/>
              <w:rPr>
                <w:szCs w:val="24"/>
              </w:rPr>
            </w:pPr>
            <w:r w:rsidRPr="00DF4C7E">
              <w:rPr>
                <w:szCs w:val="24"/>
              </w:rPr>
              <w:t>КГУ «</w:t>
            </w:r>
            <w:proofErr w:type="spellStart"/>
            <w:r>
              <w:rPr>
                <w:szCs w:val="24"/>
              </w:rPr>
              <w:t>Абай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</w:t>
            </w:r>
            <w:r w:rsidRPr="00DF4C7E">
              <w:rPr>
                <w:szCs w:val="24"/>
              </w:rPr>
              <w:t>бшеобразовательная</w:t>
            </w:r>
            <w:proofErr w:type="spellEnd"/>
            <w:r w:rsidRPr="00DF4C7E">
              <w:rPr>
                <w:szCs w:val="24"/>
              </w:rPr>
              <w:t xml:space="preserve"> школа отдела образования </w:t>
            </w:r>
            <w:proofErr w:type="spellStart"/>
            <w:r w:rsidRPr="00DF4C7E">
              <w:rPr>
                <w:szCs w:val="24"/>
              </w:rPr>
              <w:t>Костанайского</w:t>
            </w:r>
            <w:proofErr w:type="spellEnd"/>
            <w:r w:rsidRPr="00DF4C7E">
              <w:rPr>
                <w:szCs w:val="24"/>
              </w:rPr>
              <w:t xml:space="preserve"> района»,</w:t>
            </w:r>
            <w:r>
              <w:rPr>
                <w:szCs w:val="24"/>
              </w:rPr>
              <w:t xml:space="preserve"> учитель истории</w:t>
            </w:r>
          </w:p>
        </w:tc>
        <w:tc>
          <w:tcPr>
            <w:tcW w:w="1936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szCs w:val="24"/>
              </w:rPr>
            </w:pPr>
            <w:r w:rsidRPr="00B51679">
              <w:rPr>
                <w:szCs w:val="24"/>
              </w:rPr>
              <w:t>«</w:t>
            </w:r>
            <w:r w:rsidRPr="00EE2DF4">
              <w:rPr>
                <w:szCs w:val="24"/>
              </w:rPr>
              <w:t xml:space="preserve">XIX </w:t>
            </w:r>
            <w:proofErr w:type="spellStart"/>
            <w:r w:rsidRPr="00EE2DF4">
              <w:rPr>
                <w:szCs w:val="24"/>
              </w:rPr>
              <w:t>ғасырдың</w:t>
            </w:r>
            <w:proofErr w:type="spellEnd"/>
            <w:r w:rsidRPr="00EE2DF4">
              <w:rPr>
                <w:szCs w:val="24"/>
              </w:rPr>
              <w:t xml:space="preserve"> </w:t>
            </w:r>
            <w:proofErr w:type="spellStart"/>
            <w:r w:rsidRPr="00EE2DF4">
              <w:rPr>
                <w:szCs w:val="24"/>
              </w:rPr>
              <w:t>екінші</w:t>
            </w:r>
            <w:proofErr w:type="spellEnd"/>
            <w:r w:rsidRPr="00EE2DF4">
              <w:rPr>
                <w:szCs w:val="24"/>
              </w:rPr>
              <w:t xml:space="preserve"> </w:t>
            </w:r>
            <w:proofErr w:type="spellStart"/>
            <w:r w:rsidRPr="00EE2DF4">
              <w:rPr>
                <w:szCs w:val="24"/>
              </w:rPr>
              <w:t>жартысындағы</w:t>
            </w:r>
            <w:proofErr w:type="spellEnd"/>
            <w:r w:rsidRPr="00EE2DF4">
              <w:rPr>
                <w:szCs w:val="24"/>
              </w:rPr>
              <w:t xml:space="preserve"> </w:t>
            </w:r>
            <w:proofErr w:type="spellStart"/>
            <w:r w:rsidRPr="00EE2DF4">
              <w:rPr>
                <w:szCs w:val="24"/>
              </w:rPr>
              <w:t>қазақ</w:t>
            </w:r>
            <w:proofErr w:type="spellEnd"/>
            <w:r w:rsidRPr="00EE2DF4">
              <w:rPr>
                <w:szCs w:val="24"/>
              </w:rPr>
              <w:t xml:space="preserve"> </w:t>
            </w:r>
            <w:proofErr w:type="spellStart"/>
            <w:r w:rsidRPr="00EE2DF4">
              <w:rPr>
                <w:szCs w:val="24"/>
              </w:rPr>
              <w:t>қоғамы</w:t>
            </w:r>
            <w:proofErr w:type="spellEnd"/>
            <w:r w:rsidRPr="00B51679">
              <w:rPr>
                <w:szCs w:val="24"/>
              </w:rPr>
              <w:t>»</w:t>
            </w:r>
            <w:r>
              <w:rPr>
                <w:szCs w:val="24"/>
              </w:rPr>
              <w:t>, открытый урок по истории Казахстана в 7 классе с государственным языком обучения</w:t>
            </w:r>
          </w:p>
        </w:tc>
        <w:tc>
          <w:tcPr>
            <w:tcW w:w="1003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ind w:left="5"/>
              <w:rPr>
                <w:szCs w:val="24"/>
              </w:rPr>
            </w:pPr>
            <w:r w:rsidRPr="00B51679">
              <w:rPr>
                <w:szCs w:val="24"/>
              </w:rPr>
              <w:t>10.</w:t>
            </w:r>
            <w:r>
              <w:rPr>
                <w:szCs w:val="24"/>
              </w:rPr>
              <w:t>20</w:t>
            </w:r>
            <w:r w:rsidRPr="00B51679">
              <w:rPr>
                <w:szCs w:val="24"/>
              </w:rPr>
              <w:t xml:space="preserve"> – 1</w:t>
            </w:r>
            <w:r>
              <w:rPr>
                <w:szCs w:val="24"/>
              </w:rPr>
              <w:t>1.05</w:t>
            </w:r>
            <w:r w:rsidRPr="00B51679">
              <w:rPr>
                <w:szCs w:val="24"/>
              </w:rPr>
              <w:t xml:space="preserve"> с. </w:t>
            </w:r>
          </w:p>
        </w:tc>
      </w:tr>
      <w:tr w:rsidR="00404C18" w:rsidRPr="000E655B" w:rsidTr="00404C18">
        <w:trPr>
          <w:trHeight w:val="250"/>
        </w:trPr>
        <w:tc>
          <w:tcPr>
            <w:tcW w:w="2061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4E00BE">
              <w:rPr>
                <w:b/>
                <w:szCs w:val="24"/>
              </w:rPr>
              <w:t>Садбекова</w:t>
            </w:r>
            <w:proofErr w:type="spellEnd"/>
            <w:r w:rsidRPr="004E00BE">
              <w:rPr>
                <w:b/>
                <w:szCs w:val="24"/>
              </w:rPr>
              <w:t xml:space="preserve"> Галина Владимировна</w:t>
            </w:r>
            <w:r w:rsidRPr="00B51679">
              <w:rPr>
                <w:b/>
                <w:szCs w:val="24"/>
              </w:rPr>
              <w:t>,</w:t>
            </w:r>
          </w:p>
          <w:p w:rsidR="00404C18" w:rsidRPr="00B51679" w:rsidRDefault="00404C18" w:rsidP="007F02B1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КГУ «Основная средняя школа с. </w:t>
            </w:r>
            <w:proofErr w:type="spellStart"/>
            <w:r>
              <w:rPr>
                <w:szCs w:val="24"/>
              </w:rPr>
              <w:t>Енбек</w:t>
            </w:r>
            <w:proofErr w:type="spellEnd"/>
            <w:r w:rsidRPr="0092477A">
              <w:rPr>
                <w:szCs w:val="24"/>
              </w:rPr>
              <w:t xml:space="preserve"> отдела образования </w:t>
            </w:r>
            <w:proofErr w:type="spellStart"/>
            <w:r w:rsidRPr="0092477A">
              <w:rPr>
                <w:szCs w:val="24"/>
              </w:rPr>
              <w:t>Костанайского</w:t>
            </w:r>
            <w:proofErr w:type="spellEnd"/>
            <w:r w:rsidRPr="0092477A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»,</w:t>
            </w:r>
            <w:r w:rsidRPr="0092477A">
              <w:rPr>
                <w:szCs w:val="24"/>
              </w:rPr>
              <w:t xml:space="preserve"> </w:t>
            </w:r>
            <w:r>
              <w:rPr>
                <w:szCs w:val="24"/>
              </w:rPr>
              <w:t>учитель истории</w:t>
            </w:r>
          </w:p>
        </w:tc>
        <w:tc>
          <w:tcPr>
            <w:tcW w:w="1936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szCs w:val="24"/>
              </w:rPr>
            </w:pPr>
            <w:r w:rsidRPr="0092477A">
              <w:rPr>
                <w:szCs w:val="24"/>
              </w:rPr>
              <w:t>"Правовое регулирование трудовых отношений в Республике Казахстан"</w:t>
            </w:r>
            <w:r>
              <w:rPr>
                <w:szCs w:val="24"/>
              </w:rPr>
              <w:t>, открытый урок по основам права в 10 классе с русским языком обучения</w:t>
            </w:r>
          </w:p>
        </w:tc>
        <w:tc>
          <w:tcPr>
            <w:tcW w:w="1003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ind w:left="5"/>
              <w:rPr>
                <w:szCs w:val="24"/>
              </w:rPr>
            </w:pPr>
            <w:r w:rsidRPr="00B51679">
              <w:rPr>
                <w:szCs w:val="24"/>
              </w:rPr>
              <w:t>10.</w:t>
            </w:r>
            <w:r>
              <w:rPr>
                <w:szCs w:val="24"/>
              </w:rPr>
              <w:t>20</w:t>
            </w:r>
            <w:r w:rsidRPr="00B51679">
              <w:rPr>
                <w:szCs w:val="24"/>
              </w:rPr>
              <w:t xml:space="preserve"> – 1</w:t>
            </w:r>
            <w:r>
              <w:rPr>
                <w:szCs w:val="24"/>
              </w:rPr>
              <w:t>1.05</w:t>
            </w:r>
            <w:r w:rsidRPr="00B51679">
              <w:rPr>
                <w:szCs w:val="24"/>
              </w:rPr>
              <w:t xml:space="preserve"> с.</w:t>
            </w:r>
          </w:p>
        </w:tc>
      </w:tr>
      <w:tr w:rsidR="00404C18" w:rsidRPr="000E655B" w:rsidTr="00404C18">
        <w:trPr>
          <w:trHeight w:val="250"/>
        </w:trPr>
        <w:tc>
          <w:tcPr>
            <w:tcW w:w="2061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szCs w:val="24"/>
              </w:rPr>
            </w:pPr>
            <w:r w:rsidRPr="004E00BE">
              <w:rPr>
                <w:b/>
                <w:szCs w:val="24"/>
              </w:rPr>
              <w:t xml:space="preserve">Омаров </w:t>
            </w:r>
            <w:proofErr w:type="spellStart"/>
            <w:r w:rsidRPr="004E00BE">
              <w:rPr>
                <w:b/>
                <w:szCs w:val="24"/>
              </w:rPr>
              <w:t>Женисбек</w:t>
            </w:r>
            <w:proofErr w:type="spellEnd"/>
            <w:r w:rsidRPr="004E00BE">
              <w:rPr>
                <w:b/>
                <w:szCs w:val="24"/>
              </w:rPr>
              <w:t xml:space="preserve"> </w:t>
            </w:r>
            <w:proofErr w:type="spellStart"/>
            <w:r w:rsidRPr="004E00BE">
              <w:rPr>
                <w:b/>
                <w:szCs w:val="24"/>
              </w:rPr>
              <w:t>Орынбасарович</w:t>
            </w:r>
            <w:proofErr w:type="spellEnd"/>
            <w:r w:rsidRPr="004E00BE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КГУ </w:t>
            </w:r>
            <w:r>
              <w:rPr>
                <w:szCs w:val="24"/>
              </w:rPr>
              <w:lastRenderedPageBreak/>
              <w:t xml:space="preserve">«Шишкинская основная средняя школа </w:t>
            </w:r>
            <w:r w:rsidRPr="0092477A">
              <w:rPr>
                <w:szCs w:val="24"/>
              </w:rPr>
              <w:t xml:space="preserve">отдела образования </w:t>
            </w:r>
            <w:proofErr w:type="spellStart"/>
            <w:r w:rsidRPr="0092477A">
              <w:rPr>
                <w:szCs w:val="24"/>
              </w:rPr>
              <w:t>Костанайского</w:t>
            </w:r>
            <w:proofErr w:type="spellEnd"/>
            <w:r w:rsidRPr="0092477A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»,</w:t>
            </w:r>
            <w:r w:rsidRPr="0092477A">
              <w:rPr>
                <w:szCs w:val="24"/>
              </w:rPr>
              <w:t xml:space="preserve"> </w:t>
            </w:r>
            <w:r>
              <w:rPr>
                <w:szCs w:val="24"/>
              </w:rPr>
              <w:t>учитель истории</w:t>
            </w:r>
          </w:p>
        </w:tc>
        <w:tc>
          <w:tcPr>
            <w:tcW w:w="1936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«</w:t>
            </w:r>
            <w:proofErr w:type="spellStart"/>
            <w:r w:rsidRPr="00DF4C7E">
              <w:rPr>
                <w:szCs w:val="24"/>
              </w:rPr>
              <w:t>Ахмет</w:t>
            </w:r>
            <w:proofErr w:type="spellEnd"/>
            <w:r w:rsidRPr="00DF4C7E">
              <w:rPr>
                <w:szCs w:val="24"/>
              </w:rPr>
              <w:t xml:space="preserve"> </w:t>
            </w:r>
            <w:proofErr w:type="spellStart"/>
            <w:r w:rsidRPr="00DF4C7E">
              <w:rPr>
                <w:szCs w:val="24"/>
              </w:rPr>
              <w:t>Байтұрсынов</w:t>
            </w:r>
            <w:proofErr w:type="spellEnd"/>
            <w:r w:rsidRPr="00DF4C7E">
              <w:rPr>
                <w:szCs w:val="24"/>
              </w:rPr>
              <w:t xml:space="preserve"> - "</w:t>
            </w:r>
            <w:r>
              <w:rPr>
                <w:szCs w:val="24"/>
              </w:rPr>
              <w:t>учитель нации</w:t>
            </w:r>
            <w:r w:rsidRPr="00DF4C7E">
              <w:rPr>
                <w:szCs w:val="24"/>
              </w:rPr>
              <w:t>"</w:t>
            </w:r>
            <w:r>
              <w:rPr>
                <w:szCs w:val="24"/>
              </w:rPr>
              <w:t xml:space="preserve">», открытый </w:t>
            </w:r>
            <w:r>
              <w:rPr>
                <w:szCs w:val="24"/>
              </w:rPr>
              <w:lastRenderedPageBreak/>
              <w:t>урок по истории Казахстана в 8 классе с русским языком обучения</w:t>
            </w:r>
          </w:p>
        </w:tc>
        <w:tc>
          <w:tcPr>
            <w:tcW w:w="1003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ind w:left="5"/>
              <w:rPr>
                <w:szCs w:val="24"/>
              </w:rPr>
            </w:pPr>
            <w:r w:rsidRPr="00B51679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.20</w:t>
            </w:r>
            <w:r w:rsidRPr="00B51679">
              <w:rPr>
                <w:szCs w:val="24"/>
              </w:rPr>
              <w:t xml:space="preserve"> – 1</w:t>
            </w:r>
            <w:r>
              <w:rPr>
                <w:szCs w:val="24"/>
              </w:rPr>
              <w:t>2</w:t>
            </w:r>
            <w:r w:rsidRPr="00B51679">
              <w:rPr>
                <w:szCs w:val="24"/>
              </w:rPr>
              <w:t>.05 с.</w:t>
            </w:r>
          </w:p>
        </w:tc>
      </w:tr>
      <w:tr w:rsidR="00404C18" w:rsidRPr="000E655B" w:rsidTr="00404C18">
        <w:trPr>
          <w:trHeight w:val="250"/>
        </w:trPr>
        <w:tc>
          <w:tcPr>
            <w:tcW w:w="2061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Сакупова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йгерим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Тасбулатовна</w:t>
            </w:r>
            <w:proofErr w:type="spellEnd"/>
            <w:r w:rsidRPr="00B51679">
              <w:rPr>
                <w:b/>
                <w:szCs w:val="24"/>
              </w:rPr>
              <w:t>,</w:t>
            </w:r>
          </w:p>
          <w:p w:rsidR="00404C18" w:rsidRPr="00B51679" w:rsidRDefault="00404C18" w:rsidP="007F02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ГУ «</w:t>
            </w:r>
            <w:proofErr w:type="spellStart"/>
            <w:r>
              <w:rPr>
                <w:szCs w:val="24"/>
              </w:rPr>
              <w:t>Обшеобразова</w:t>
            </w:r>
            <w:proofErr w:type="spellEnd"/>
            <w:r>
              <w:rPr>
                <w:szCs w:val="24"/>
              </w:rPr>
              <w:t xml:space="preserve">-тельная школа имени </w:t>
            </w:r>
            <w:proofErr w:type="spellStart"/>
            <w:r>
              <w:rPr>
                <w:szCs w:val="24"/>
              </w:rPr>
              <w:t>Ы.Алтынсарина</w:t>
            </w:r>
            <w:proofErr w:type="spellEnd"/>
            <w:r>
              <w:rPr>
                <w:szCs w:val="24"/>
              </w:rPr>
              <w:t xml:space="preserve"> отдела образования </w:t>
            </w:r>
            <w:proofErr w:type="spellStart"/>
            <w:r>
              <w:rPr>
                <w:szCs w:val="24"/>
              </w:rPr>
              <w:t>Костанайского</w:t>
            </w:r>
            <w:proofErr w:type="spellEnd"/>
            <w:r>
              <w:rPr>
                <w:szCs w:val="24"/>
              </w:rPr>
              <w:t xml:space="preserve"> района», учитель истории</w:t>
            </w:r>
          </w:p>
        </w:tc>
        <w:tc>
          <w:tcPr>
            <w:tcW w:w="1936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9A27ED">
              <w:rPr>
                <w:szCs w:val="24"/>
              </w:rPr>
              <w:t>AI-</w:t>
            </w:r>
            <w:proofErr w:type="spellStart"/>
            <w:r w:rsidRPr="009A27ED">
              <w:rPr>
                <w:szCs w:val="24"/>
              </w:rPr>
              <w:t>тарихшы</w:t>
            </w:r>
            <w:proofErr w:type="spellEnd"/>
            <w:r w:rsidRPr="009A27ED">
              <w:rPr>
                <w:szCs w:val="24"/>
              </w:rPr>
              <w:t xml:space="preserve">: </w:t>
            </w:r>
            <w:proofErr w:type="spellStart"/>
            <w:r w:rsidRPr="009A27ED">
              <w:rPr>
                <w:szCs w:val="24"/>
              </w:rPr>
              <w:t>мұғалімге</w:t>
            </w:r>
            <w:proofErr w:type="spellEnd"/>
            <w:r w:rsidRPr="009A27ED">
              <w:rPr>
                <w:szCs w:val="24"/>
              </w:rPr>
              <w:t xml:space="preserve"> </w:t>
            </w:r>
            <w:proofErr w:type="spellStart"/>
            <w:r w:rsidRPr="009A27ED">
              <w:rPr>
                <w:szCs w:val="24"/>
              </w:rPr>
              <w:t>көмектесетін</w:t>
            </w:r>
            <w:proofErr w:type="spellEnd"/>
            <w:r w:rsidRPr="009A27ED">
              <w:rPr>
                <w:szCs w:val="24"/>
              </w:rPr>
              <w:t xml:space="preserve"> </w:t>
            </w:r>
            <w:proofErr w:type="spellStart"/>
            <w:r w:rsidRPr="009A27ED">
              <w:rPr>
                <w:szCs w:val="24"/>
              </w:rPr>
              <w:t>технологиялар</w:t>
            </w:r>
            <w:proofErr w:type="spellEnd"/>
            <w:r w:rsidRPr="009A27ED">
              <w:rPr>
                <w:szCs w:val="24"/>
              </w:rPr>
              <w:t>»</w:t>
            </w:r>
            <w:r>
              <w:rPr>
                <w:szCs w:val="24"/>
              </w:rPr>
              <w:t>, мастер-класс</w:t>
            </w:r>
            <w:r w:rsidRPr="00B51679">
              <w:rPr>
                <w:szCs w:val="24"/>
              </w:rPr>
              <w:t xml:space="preserve"> </w:t>
            </w:r>
          </w:p>
        </w:tc>
        <w:tc>
          <w:tcPr>
            <w:tcW w:w="1003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ind w:left="5"/>
              <w:rPr>
                <w:szCs w:val="24"/>
              </w:rPr>
            </w:pPr>
            <w:r w:rsidRPr="00B51679">
              <w:rPr>
                <w:szCs w:val="24"/>
              </w:rPr>
              <w:t>1</w:t>
            </w:r>
            <w:r>
              <w:rPr>
                <w:szCs w:val="24"/>
              </w:rPr>
              <w:t>2.10</w:t>
            </w:r>
            <w:r w:rsidRPr="00B51679">
              <w:rPr>
                <w:szCs w:val="24"/>
              </w:rPr>
              <w:t xml:space="preserve"> – 1</w:t>
            </w:r>
            <w:r>
              <w:rPr>
                <w:szCs w:val="24"/>
              </w:rPr>
              <w:t>2</w:t>
            </w:r>
            <w:r w:rsidRPr="00B51679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Pr="00B51679">
              <w:rPr>
                <w:szCs w:val="24"/>
              </w:rPr>
              <w:t>0 с.</w:t>
            </w:r>
          </w:p>
        </w:tc>
      </w:tr>
      <w:tr w:rsidR="00404C18" w:rsidRPr="000E655B" w:rsidTr="00404C18">
        <w:trPr>
          <w:trHeight w:val="106"/>
        </w:trPr>
        <w:tc>
          <w:tcPr>
            <w:tcW w:w="2061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rPr>
                <w:szCs w:val="24"/>
                <w:highlight w:val="yellow"/>
              </w:rPr>
            </w:pPr>
            <w:r w:rsidRPr="00B51679">
              <w:rPr>
                <w:szCs w:val="24"/>
              </w:rPr>
              <w:t>Рефлексия</w:t>
            </w:r>
          </w:p>
        </w:tc>
        <w:tc>
          <w:tcPr>
            <w:tcW w:w="1936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B51679" w:rsidRDefault="00404C18" w:rsidP="007F02B1">
            <w:pPr>
              <w:spacing w:after="0" w:line="240" w:lineRule="auto"/>
              <w:ind w:left="5"/>
              <w:rPr>
                <w:szCs w:val="24"/>
              </w:rPr>
            </w:pPr>
            <w:r w:rsidRPr="00B51679">
              <w:rPr>
                <w:szCs w:val="24"/>
              </w:rPr>
              <w:t>12.</w:t>
            </w:r>
            <w:r>
              <w:rPr>
                <w:szCs w:val="24"/>
              </w:rPr>
              <w:t>4</w:t>
            </w:r>
            <w:r w:rsidRPr="00B51679">
              <w:rPr>
                <w:szCs w:val="24"/>
              </w:rPr>
              <w:t>0 – 1</w:t>
            </w:r>
            <w:r>
              <w:rPr>
                <w:szCs w:val="24"/>
              </w:rPr>
              <w:t>2</w:t>
            </w:r>
            <w:r w:rsidRPr="00B51679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Pr="00B51679">
              <w:rPr>
                <w:szCs w:val="24"/>
              </w:rPr>
              <w:t>0 с</w:t>
            </w:r>
          </w:p>
        </w:tc>
        <w:tc>
          <w:tcPr>
            <w:tcW w:w="1003" w:type="pc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</w:tcPr>
          <w:p w:rsidR="00404C18" w:rsidRPr="000E655B" w:rsidRDefault="00404C18" w:rsidP="007F02B1">
            <w:pPr>
              <w:spacing w:after="0" w:line="240" w:lineRule="auto"/>
              <w:ind w:left="5"/>
              <w:rPr>
                <w:szCs w:val="24"/>
              </w:rPr>
            </w:pPr>
          </w:p>
        </w:tc>
      </w:tr>
    </w:tbl>
    <w:p w:rsidR="006839BD" w:rsidRPr="00404C18" w:rsidRDefault="00404C18" w:rsidP="00404C1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4A714F6" wp14:editId="68DBE3A4">
            <wp:simplePos x="0" y="0"/>
            <wp:positionH relativeFrom="column">
              <wp:posOffset>4625340</wp:posOffset>
            </wp:positionH>
            <wp:positionV relativeFrom="paragraph">
              <wp:posOffset>72695</wp:posOffset>
            </wp:positionV>
            <wp:extent cx="1390015" cy="1390015"/>
            <wp:effectExtent l="0" t="0" r="0" b="0"/>
            <wp:wrapNone/>
            <wp:docPr id="5" name="Рисунок 5" descr="C:\Users\1\Downloads\qrcode_165414466_5fcd8070844776abdb46d6c7413510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qrcode_165414466_5fcd8070844776abdb46d6c74135108d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9BD" w:rsidRPr="00404C18" w:rsidSect="005549D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0A" w:rsidRDefault="0083500A" w:rsidP="00B106C1">
      <w:pPr>
        <w:spacing w:after="0" w:line="240" w:lineRule="auto"/>
      </w:pPr>
      <w:r>
        <w:separator/>
      </w:r>
    </w:p>
  </w:endnote>
  <w:endnote w:type="continuationSeparator" w:id="0">
    <w:p w:rsidR="0083500A" w:rsidRDefault="0083500A" w:rsidP="00B1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0A" w:rsidRDefault="0083500A" w:rsidP="00B106C1">
      <w:pPr>
        <w:spacing w:after="0" w:line="240" w:lineRule="auto"/>
      </w:pPr>
      <w:r>
        <w:separator/>
      </w:r>
    </w:p>
  </w:footnote>
  <w:footnote w:type="continuationSeparator" w:id="0">
    <w:p w:rsidR="0083500A" w:rsidRDefault="0083500A" w:rsidP="00B1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DF1"/>
    <w:multiLevelType w:val="hybridMultilevel"/>
    <w:tmpl w:val="D2EA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533"/>
    <w:multiLevelType w:val="multilevel"/>
    <w:tmpl w:val="E42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D24EE"/>
    <w:multiLevelType w:val="multilevel"/>
    <w:tmpl w:val="F97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C140F"/>
    <w:multiLevelType w:val="hybridMultilevel"/>
    <w:tmpl w:val="4EA80BE6"/>
    <w:lvl w:ilvl="0" w:tplc="C27828AA">
      <w:start w:val="1"/>
      <w:numFmt w:val="decimal"/>
      <w:lvlText w:val="%1."/>
      <w:lvlJc w:val="left"/>
      <w:pPr>
        <w:ind w:left="120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5384017"/>
    <w:multiLevelType w:val="hybridMultilevel"/>
    <w:tmpl w:val="C452E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94278"/>
    <w:multiLevelType w:val="hybridMultilevel"/>
    <w:tmpl w:val="61A4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EDD"/>
    <w:multiLevelType w:val="hybridMultilevel"/>
    <w:tmpl w:val="D368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274E7"/>
    <w:multiLevelType w:val="multilevel"/>
    <w:tmpl w:val="212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05063"/>
    <w:multiLevelType w:val="multilevel"/>
    <w:tmpl w:val="3A9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9109A"/>
    <w:multiLevelType w:val="hybridMultilevel"/>
    <w:tmpl w:val="A3660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160FB"/>
    <w:multiLevelType w:val="multilevel"/>
    <w:tmpl w:val="A6D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85A96"/>
    <w:multiLevelType w:val="multilevel"/>
    <w:tmpl w:val="D49A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C2088"/>
    <w:multiLevelType w:val="multilevel"/>
    <w:tmpl w:val="556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D5AFF"/>
    <w:multiLevelType w:val="hybridMultilevel"/>
    <w:tmpl w:val="191EFF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D3E6DDE"/>
    <w:multiLevelType w:val="hybridMultilevel"/>
    <w:tmpl w:val="5FC6A882"/>
    <w:lvl w:ilvl="0" w:tplc="E5C449E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D6332B"/>
    <w:multiLevelType w:val="multilevel"/>
    <w:tmpl w:val="837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F6D25"/>
    <w:multiLevelType w:val="multilevel"/>
    <w:tmpl w:val="F566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C6123D"/>
    <w:multiLevelType w:val="multilevel"/>
    <w:tmpl w:val="B7C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214122"/>
    <w:multiLevelType w:val="hybridMultilevel"/>
    <w:tmpl w:val="DD548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4A0B7E"/>
    <w:multiLevelType w:val="multilevel"/>
    <w:tmpl w:val="0DC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D577E6"/>
    <w:multiLevelType w:val="hybridMultilevel"/>
    <w:tmpl w:val="42D0B1B6"/>
    <w:lvl w:ilvl="0" w:tplc="70D8673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AF227DF"/>
    <w:multiLevelType w:val="hybridMultilevel"/>
    <w:tmpl w:val="A1908414"/>
    <w:lvl w:ilvl="0" w:tplc="15F6F2A8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40606CD0"/>
    <w:multiLevelType w:val="hybridMultilevel"/>
    <w:tmpl w:val="5B067A9C"/>
    <w:lvl w:ilvl="0" w:tplc="04EE717E">
      <w:start w:val="2023"/>
      <w:numFmt w:val="decimal"/>
      <w:lvlText w:val="%1"/>
      <w:lvlJc w:val="left"/>
      <w:pPr>
        <w:ind w:left="64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3">
    <w:nsid w:val="43E97C96"/>
    <w:multiLevelType w:val="multilevel"/>
    <w:tmpl w:val="963E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060B74"/>
    <w:multiLevelType w:val="hybridMultilevel"/>
    <w:tmpl w:val="01EE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E3E37"/>
    <w:multiLevelType w:val="hybridMultilevel"/>
    <w:tmpl w:val="1EDAF42E"/>
    <w:lvl w:ilvl="0" w:tplc="E5C449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6">
    <w:nsid w:val="4E3D3DA4"/>
    <w:multiLevelType w:val="multilevel"/>
    <w:tmpl w:val="195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50AA4"/>
    <w:multiLevelType w:val="multilevel"/>
    <w:tmpl w:val="D45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56112B"/>
    <w:multiLevelType w:val="hybridMultilevel"/>
    <w:tmpl w:val="8230D45A"/>
    <w:lvl w:ilvl="0" w:tplc="374A8918">
      <w:start w:val="1"/>
      <w:numFmt w:val="decimal"/>
      <w:lvlText w:val="%1."/>
      <w:lvlJc w:val="left"/>
      <w:pPr>
        <w:ind w:left="578" w:hanging="360"/>
      </w:pPr>
      <w:rPr>
        <w:rFonts w:hint="default"/>
        <w:b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ABF255C"/>
    <w:multiLevelType w:val="multilevel"/>
    <w:tmpl w:val="D27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07E1B"/>
    <w:multiLevelType w:val="multilevel"/>
    <w:tmpl w:val="6880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17664F"/>
    <w:multiLevelType w:val="singleLevel"/>
    <w:tmpl w:val="5E17664F"/>
    <w:lvl w:ilvl="0">
      <w:start w:val="1"/>
      <w:numFmt w:val="decimal"/>
      <w:lvlText w:val="%1."/>
      <w:legacy w:legacy="1" w:legacySpace="0" w:legacyIndent="600"/>
      <w:lvlJc w:val="left"/>
      <w:rPr>
        <w:rFonts w:ascii="Times New Roman" w:eastAsia="Times New Roman" w:hAnsi="Times New Roman" w:cs="Times New Roman"/>
      </w:rPr>
    </w:lvl>
  </w:abstractNum>
  <w:abstractNum w:abstractNumId="32">
    <w:nsid w:val="5F4476FA"/>
    <w:multiLevelType w:val="multilevel"/>
    <w:tmpl w:val="6954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7E3B05"/>
    <w:multiLevelType w:val="multilevel"/>
    <w:tmpl w:val="C43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AA4C2E"/>
    <w:multiLevelType w:val="multilevel"/>
    <w:tmpl w:val="6ABC24D4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8285D65"/>
    <w:multiLevelType w:val="multilevel"/>
    <w:tmpl w:val="45AC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B705C"/>
    <w:multiLevelType w:val="multilevel"/>
    <w:tmpl w:val="8CF8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F413A"/>
    <w:multiLevelType w:val="multilevel"/>
    <w:tmpl w:val="2EF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115D2"/>
    <w:multiLevelType w:val="multilevel"/>
    <w:tmpl w:val="8206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8"/>
  </w:num>
  <w:num w:numId="5">
    <w:abstractNumId w:val="16"/>
  </w:num>
  <w:num w:numId="6">
    <w:abstractNumId w:val="2"/>
  </w:num>
  <w:num w:numId="7">
    <w:abstractNumId w:val="35"/>
  </w:num>
  <w:num w:numId="8">
    <w:abstractNumId w:val="23"/>
  </w:num>
  <w:num w:numId="9">
    <w:abstractNumId w:val="10"/>
  </w:num>
  <w:num w:numId="10">
    <w:abstractNumId w:val="12"/>
  </w:num>
  <w:num w:numId="11">
    <w:abstractNumId w:val="26"/>
  </w:num>
  <w:num w:numId="12">
    <w:abstractNumId w:val="30"/>
  </w:num>
  <w:num w:numId="13">
    <w:abstractNumId w:val="17"/>
  </w:num>
  <w:num w:numId="14">
    <w:abstractNumId w:val="36"/>
  </w:num>
  <w:num w:numId="15">
    <w:abstractNumId w:val="19"/>
  </w:num>
  <w:num w:numId="16">
    <w:abstractNumId w:val="27"/>
  </w:num>
  <w:num w:numId="17">
    <w:abstractNumId w:val="15"/>
  </w:num>
  <w:num w:numId="18">
    <w:abstractNumId w:val="33"/>
  </w:num>
  <w:num w:numId="19">
    <w:abstractNumId w:val="11"/>
  </w:num>
  <w:num w:numId="20">
    <w:abstractNumId w:val="32"/>
  </w:num>
  <w:num w:numId="21">
    <w:abstractNumId w:val="34"/>
  </w:num>
  <w:num w:numId="22">
    <w:abstractNumId w:val="29"/>
  </w:num>
  <w:num w:numId="23">
    <w:abstractNumId w:val="21"/>
  </w:num>
  <w:num w:numId="24">
    <w:abstractNumId w:val="4"/>
  </w:num>
  <w:num w:numId="25">
    <w:abstractNumId w:val="0"/>
  </w:num>
  <w:num w:numId="26">
    <w:abstractNumId w:val="6"/>
  </w:num>
  <w:num w:numId="27">
    <w:abstractNumId w:val="18"/>
  </w:num>
  <w:num w:numId="28">
    <w:abstractNumId w:val="28"/>
  </w:num>
  <w:num w:numId="29">
    <w:abstractNumId w:val="24"/>
  </w:num>
  <w:num w:numId="30">
    <w:abstractNumId w:val="5"/>
  </w:num>
  <w:num w:numId="31">
    <w:abstractNumId w:val="13"/>
  </w:num>
  <w:num w:numId="32">
    <w:abstractNumId w:val="3"/>
  </w:num>
  <w:num w:numId="33">
    <w:abstractNumId w:val="22"/>
  </w:num>
  <w:num w:numId="34">
    <w:abstractNumId w:val="20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676"/>
    <w:rsid w:val="00000716"/>
    <w:rsid w:val="00004CE3"/>
    <w:rsid w:val="0001389E"/>
    <w:rsid w:val="00014DF0"/>
    <w:rsid w:val="000311E8"/>
    <w:rsid w:val="00036341"/>
    <w:rsid w:val="00040C24"/>
    <w:rsid w:val="00040D12"/>
    <w:rsid w:val="000416DF"/>
    <w:rsid w:val="00044C4E"/>
    <w:rsid w:val="00046DE2"/>
    <w:rsid w:val="00064C88"/>
    <w:rsid w:val="00076558"/>
    <w:rsid w:val="0008589C"/>
    <w:rsid w:val="000955EC"/>
    <w:rsid w:val="000959A0"/>
    <w:rsid w:val="000A3703"/>
    <w:rsid w:val="000B3C02"/>
    <w:rsid w:val="000C2252"/>
    <w:rsid w:val="000C5E24"/>
    <w:rsid w:val="000D34B7"/>
    <w:rsid w:val="001208EA"/>
    <w:rsid w:val="00131F66"/>
    <w:rsid w:val="00135043"/>
    <w:rsid w:val="00137C34"/>
    <w:rsid w:val="00145A77"/>
    <w:rsid w:val="00152437"/>
    <w:rsid w:val="00163148"/>
    <w:rsid w:val="001631DD"/>
    <w:rsid w:val="00190923"/>
    <w:rsid w:val="00192F68"/>
    <w:rsid w:val="001B36F0"/>
    <w:rsid w:val="001C0A07"/>
    <w:rsid w:val="001D2BD7"/>
    <w:rsid w:val="001E2D22"/>
    <w:rsid w:val="001F088D"/>
    <w:rsid w:val="001F2B1B"/>
    <w:rsid w:val="002018C4"/>
    <w:rsid w:val="00221C2E"/>
    <w:rsid w:val="002313FF"/>
    <w:rsid w:val="00235C1F"/>
    <w:rsid w:val="00253A6E"/>
    <w:rsid w:val="00263518"/>
    <w:rsid w:val="00273C56"/>
    <w:rsid w:val="00277162"/>
    <w:rsid w:val="00294D83"/>
    <w:rsid w:val="002A0477"/>
    <w:rsid w:val="002A2C6F"/>
    <w:rsid w:val="002C1C2B"/>
    <w:rsid w:val="002D3D85"/>
    <w:rsid w:val="002D3F92"/>
    <w:rsid w:val="002F58BF"/>
    <w:rsid w:val="002F6E53"/>
    <w:rsid w:val="00304509"/>
    <w:rsid w:val="00306DCA"/>
    <w:rsid w:val="00320E88"/>
    <w:rsid w:val="00321052"/>
    <w:rsid w:val="0034786E"/>
    <w:rsid w:val="00351F93"/>
    <w:rsid w:val="00370819"/>
    <w:rsid w:val="003738B8"/>
    <w:rsid w:val="00395DB7"/>
    <w:rsid w:val="003A71F3"/>
    <w:rsid w:val="003B1F8A"/>
    <w:rsid w:val="003B4188"/>
    <w:rsid w:val="003E0FC0"/>
    <w:rsid w:val="003E2355"/>
    <w:rsid w:val="003F05F9"/>
    <w:rsid w:val="00404C18"/>
    <w:rsid w:val="004076EC"/>
    <w:rsid w:val="00432EAD"/>
    <w:rsid w:val="004478FC"/>
    <w:rsid w:val="00450989"/>
    <w:rsid w:val="00472B77"/>
    <w:rsid w:val="0048658C"/>
    <w:rsid w:val="00494738"/>
    <w:rsid w:val="004B7B52"/>
    <w:rsid w:val="004C134C"/>
    <w:rsid w:val="004D19AD"/>
    <w:rsid w:val="004D241F"/>
    <w:rsid w:val="004E0F8D"/>
    <w:rsid w:val="00543508"/>
    <w:rsid w:val="00543A73"/>
    <w:rsid w:val="005549DD"/>
    <w:rsid w:val="00557676"/>
    <w:rsid w:val="0055776D"/>
    <w:rsid w:val="0057088C"/>
    <w:rsid w:val="005746BD"/>
    <w:rsid w:val="00576ED5"/>
    <w:rsid w:val="005C10DE"/>
    <w:rsid w:val="005C408D"/>
    <w:rsid w:val="005C7929"/>
    <w:rsid w:val="005E3851"/>
    <w:rsid w:val="005E3EE1"/>
    <w:rsid w:val="00600BD4"/>
    <w:rsid w:val="006010C0"/>
    <w:rsid w:val="00602FEA"/>
    <w:rsid w:val="0060337B"/>
    <w:rsid w:val="006528D6"/>
    <w:rsid w:val="00660F68"/>
    <w:rsid w:val="00661190"/>
    <w:rsid w:val="00664A62"/>
    <w:rsid w:val="006839BD"/>
    <w:rsid w:val="006969E6"/>
    <w:rsid w:val="006A4521"/>
    <w:rsid w:val="006A47AC"/>
    <w:rsid w:val="006B340E"/>
    <w:rsid w:val="006F61E1"/>
    <w:rsid w:val="00702B66"/>
    <w:rsid w:val="00704DC4"/>
    <w:rsid w:val="007056E1"/>
    <w:rsid w:val="0070658B"/>
    <w:rsid w:val="0071326E"/>
    <w:rsid w:val="00717B96"/>
    <w:rsid w:val="0072533B"/>
    <w:rsid w:val="007265B6"/>
    <w:rsid w:val="0074136A"/>
    <w:rsid w:val="00743615"/>
    <w:rsid w:val="00744FCC"/>
    <w:rsid w:val="007467F6"/>
    <w:rsid w:val="007470F3"/>
    <w:rsid w:val="00747FE3"/>
    <w:rsid w:val="00750CE0"/>
    <w:rsid w:val="00767208"/>
    <w:rsid w:val="0078034A"/>
    <w:rsid w:val="007A2E4E"/>
    <w:rsid w:val="007A38A7"/>
    <w:rsid w:val="007B2361"/>
    <w:rsid w:val="007B40A9"/>
    <w:rsid w:val="007B7134"/>
    <w:rsid w:val="007C09B9"/>
    <w:rsid w:val="007C5973"/>
    <w:rsid w:val="007F3452"/>
    <w:rsid w:val="007F3CB8"/>
    <w:rsid w:val="008168F7"/>
    <w:rsid w:val="00824CAF"/>
    <w:rsid w:val="008321EE"/>
    <w:rsid w:val="0083500A"/>
    <w:rsid w:val="00854095"/>
    <w:rsid w:val="008854A5"/>
    <w:rsid w:val="00892364"/>
    <w:rsid w:val="00896729"/>
    <w:rsid w:val="008A72D3"/>
    <w:rsid w:val="008B6FFA"/>
    <w:rsid w:val="008C7168"/>
    <w:rsid w:val="008E2080"/>
    <w:rsid w:val="008E2425"/>
    <w:rsid w:val="00907CF8"/>
    <w:rsid w:val="00916356"/>
    <w:rsid w:val="00925983"/>
    <w:rsid w:val="00931888"/>
    <w:rsid w:val="00946F0F"/>
    <w:rsid w:val="00947E98"/>
    <w:rsid w:val="009606DE"/>
    <w:rsid w:val="00960AEB"/>
    <w:rsid w:val="009949D1"/>
    <w:rsid w:val="009A1BA8"/>
    <w:rsid w:val="009B2DE8"/>
    <w:rsid w:val="009D5D3E"/>
    <w:rsid w:val="009F1298"/>
    <w:rsid w:val="009F5B58"/>
    <w:rsid w:val="00A12159"/>
    <w:rsid w:val="00A13AB2"/>
    <w:rsid w:val="00A279CB"/>
    <w:rsid w:val="00A30292"/>
    <w:rsid w:val="00A31AFC"/>
    <w:rsid w:val="00A351EC"/>
    <w:rsid w:val="00A40DF6"/>
    <w:rsid w:val="00A41065"/>
    <w:rsid w:val="00A43090"/>
    <w:rsid w:val="00A44A65"/>
    <w:rsid w:val="00A60074"/>
    <w:rsid w:val="00A8658C"/>
    <w:rsid w:val="00A8765D"/>
    <w:rsid w:val="00A877BA"/>
    <w:rsid w:val="00A90940"/>
    <w:rsid w:val="00A90BA8"/>
    <w:rsid w:val="00AA22A8"/>
    <w:rsid w:val="00AA7BDD"/>
    <w:rsid w:val="00AB2AAF"/>
    <w:rsid w:val="00AE07D7"/>
    <w:rsid w:val="00AE7275"/>
    <w:rsid w:val="00AF7239"/>
    <w:rsid w:val="00B106C1"/>
    <w:rsid w:val="00B148DF"/>
    <w:rsid w:val="00B155E6"/>
    <w:rsid w:val="00B15E72"/>
    <w:rsid w:val="00B17D2A"/>
    <w:rsid w:val="00B20101"/>
    <w:rsid w:val="00B205C9"/>
    <w:rsid w:val="00B303A3"/>
    <w:rsid w:val="00B610E0"/>
    <w:rsid w:val="00B6159E"/>
    <w:rsid w:val="00B62F1E"/>
    <w:rsid w:val="00B841E9"/>
    <w:rsid w:val="00BA0F59"/>
    <w:rsid w:val="00BB573B"/>
    <w:rsid w:val="00BB73CA"/>
    <w:rsid w:val="00BC1534"/>
    <w:rsid w:val="00BC1B63"/>
    <w:rsid w:val="00BC6619"/>
    <w:rsid w:val="00BD087C"/>
    <w:rsid w:val="00BD0DB7"/>
    <w:rsid w:val="00BD6672"/>
    <w:rsid w:val="00BE0F73"/>
    <w:rsid w:val="00BE2CAA"/>
    <w:rsid w:val="00BF4F75"/>
    <w:rsid w:val="00BF4F83"/>
    <w:rsid w:val="00C036D1"/>
    <w:rsid w:val="00C217D0"/>
    <w:rsid w:val="00C277B2"/>
    <w:rsid w:val="00C35DB6"/>
    <w:rsid w:val="00C4377E"/>
    <w:rsid w:val="00C53CDD"/>
    <w:rsid w:val="00C66780"/>
    <w:rsid w:val="00C74E54"/>
    <w:rsid w:val="00C83582"/>
    <w:rsid w:val="00C8753F"/>
    <w:rsid w:val="00C9017E"/>
    <w:rsid w:val="00C90CD0"/>
    <w:rsid w:val="00C9375F"/>
    <w:rsid w:val="00C94731"/>
    <w:rsid w:val="00CA41A7"/>
    <w:rsid w:val="00CA63FF"/>
    <w:rsid w:val="00CB54A9"/>
    <w:rsid w:val="00CB77B2"/>
    <w:rsid w:val="00CC3E4A"/>
    <w:rsid w:val="00CE5C60"/>
    <w:rsid w:val="00D03FC5"/>
    <w:rsid w:val="00D10B5D"/>
    <w:rsid w:val="00D22158"/>
    <w:rsid w:val="00D24332"/>
    <w:rsid w:val="00D2539F"/>
    <w:rsid w:val="00D321FA"/>
    <w:rsid w:val="00D3338B"/>
    <w:rsid w:val="00D40FA4"/>
    <w:rsid w:val="00D41A0C"/>
    <w:rsid w:val="00D4656D"/>
    <w:rsid w:val="00D5006B"/>
    <w:rsid w:val="00D55E64"/>
    <w:rsid w:val="00D5703B"/>
    <w:rsid w:val="00D57212"/>
    <w:rsid w:val="00D6430E"/>
    <w:rsid w:val="00D82339"/>
    <w:rsid w:val="00D944A8"/>
    <w:rsid w:val="00D945C1"/>
    <w:rsid w:val="00D958EA"/>
    <w:rsid w:val="00D96456"/>
    <w:rsid w:val="00DA7623"/>
    <w:rsid w:val="00DB6F7B"/>
    <w:rsid w:val="00DE1D55"/>
    <w:rsid w:val="00DE3938"/>
    <w:rsid w:val="00DE41CC"/>
    <w:rsid w:val="00DE4A55"/>
    <w:rsid w:val="00DF5001"/>
    <w:rsid w:val="00DF6EB0"/>
    <w:rsid w:val="00E04434"/>
    <w:rsid w:val="00E17A5C"/>
    <w:rsid w:val="00E24F44"/>
    <w:rsid w:val="00E2753A"/>
    <w:rsid w:val="00E27E1E"/>
    <w:rsid w:val="00E347B6"/>
    <w:rsid w:val="00E446F6"/>
    <w:rsid w:val="00E467BD"/>
    <w:rsid w:val="00E63865"/>
    <w:rsid w:val="00E7062F"/>
    <w:rsid w:val="00E720B0"/>
    <w:rsid w:val="00E77B2E"/>
    <w:rsid w:val="00E81D35"/>
    <w:rsid w:val="00E86E94"/>
    <w:rsid w:val="00E96531"/>
    <w:rsid w:val="00EA309A"/>
    <w:rsid w:val="00EA4485"/>
    <w:rsid w:val="00EB0775"/>
    <w:rsid w:val="00EB1A8E"/>
    <w:rsid w:val="00EB1B87"/>
    <w:rsid w:val="00EB206C"/>
    <w:rsid w:val="00ED2FDF"/>
    <w:rsid w:val="00ED6F4A"/>
    <w:rsid w:val="00EE2B22"/>
    <w:rsid w:val="00EE57B2"/>
    <w:rsid w:val="00EF1777"/>
    <w:rsid w:val="00EF1D28"/>
    <w:rsid w:val="00EF49E4"/>
    <w:rsid w:val="00F06D18"/>
    <w:rsid w:val="00F303B2"/>
    <w:rsid w:val="00F325B3"/>
    <w:rsid w:val="00F32E02"/>
    <w:rsid w:val="00F357DE"/>
    <w:rsid w:val="00F66ADA"/>
    <w:rsid w:val="00F74690"/>
    <w:rsid w:val="00F81F0C"/>
    <w:rsid w:val="00F915FF"/>
    <w:rsid w:val="00FC7090"/>
    <w:rsid w:val="00FC762E"/>
    <w:rsid w:val="00FD1678"/>
    <w:rsid w:val="00FD3AC9"/>
    <w:rsid w:val="00FE1370"/>
    <w:rsid w:val="00FF08B5"/>
    <w:rsid w:val="00FF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F6"/>
  </w:style>
  <w:style w:type="paragraph" w:styleId="1">
    <w:name w:val="heading 1"/>
    <w:basedOn w:val="a"/>
    <w:link w:val="10"/>
    <w:uiPriority w:val="9"/>
    <w:qFormat/>
    <w:rsid w:val="00683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68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39BD"/>
    <w:rPr>
      <w:b/>
      <w:bCs/>
    </w:rPr>
  </w:style>
  <w:style w:type="character" w:styleId="a5">
    <w:name w:val="Hyperlink"/>
    <w:basedOn w:val="a0"/>
    <w:uiPriority w:val="99"/>
    <w:unhideWhenUsed/>
    <w:rsid w:val="006839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839BD"/>
    <w:rPr>
      <w:color w:val="800080"/>
      <w:u w:val="single"/>
    </w:rPr>
  </w:style>
  <w:style w:type="character" w:styleId="a7">
    <w:name w:val="Emphasis"/>
    <w:basedOn w:val="a0"/>
    <w:uiPriority w:val="20"/>
    <w:qFormat/>
    <w:rsid w:val="006839BD"/>
    <w:rPr>
      <w:i/>
      <w:iCs/>
    </w:rPr>
  </w:style>
  <w:style w:type="paragraph" w:styleId="a8">
    <w:name w:val="List Paragraph"/>
    <w:aliases w:val="2 список маркированный,Heading1,Colorful List - Accent 11,маркированный,Задания,без абзаца"/>
    <w:basedOn w:val="a"/>
    <w:link w:val="a9"/>
    <w:qFormat/>
    <w:rsid w:val="00DE1D55"/>
    <w:pPr>
      <w:ind w:left="720"/>
      <w:contextualSpacing/>
    </w:pPr>
  </w:style>
  <w:style w:type="table" w:styleId="aa">
    <w:name w:val="Table Grid"/>
    <w:basedOn w:val="a1"/>
    <w:uiPriority w:val="39"/>
    <w:rsid w:val="007F3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0858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725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aliases w:val="Алия,мелкий,мой рабочий,No Spacing,Обя,Айгерим,норма,свой,Елжан,Без интеБез интервала,Без интервала11,МОЙ СТИЛЬ,No Spacing1,Исполнитель,14 TNR,No Spacing11,Без интервала2,Без интервала111,исполнитель,Без интервала1111"/>
    <w:link w:val="ac"/>
    <w:uiPriority w:val="1"/>
    <w:qFormat/>
    <w:rsid w:val="0072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Алия Знак,мелкий Знак,мой рабочий Знак,No Spacing Знак,Обя Знак,Айгерим Знак,норма Знак,свой Знак,Елжан Знак,Без интеБез интервала Знак,Без интервала11 Знак,МОЙ СТИЛЬ Знак,No Spacing1 Знак,Исполнитель Знак,14 TNR Знак,исполнитель Знак"/>
    <w:basedOn w:val="a0"/>
    <w:link w:val="ab"/>
    <w:uiPriority w:val="1"/>
    <w:rsid w:val="002A2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uiPriority w:val="19"/>
    <w:qFormat/>
    <w:rsid w:val="00747FE3"/>
    <w:rPr>
      <w:i/>
      <w:iCs/>
      <w:color w:val="808080"/>
    </w:rPr>
  </w:style>
  <w:style w:type="paragraph" w:styleId="ae">
    <w:name w:val="Body Text"/>
    <w:basedOn w:val="a"/>
    <w:link w:val="af"/>
    <w:uiPriority w:val="1"/>
    <w:qFormat/>
    <w:rsid w:val="00747F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f">
    <w:name w:val="Основной текст Знак"/>
    <w:basedOn w:val="a0"/>
    <w:link w:val="ae"/>
    <w:uiPriority w:val="1"/>
    <w:rsid w:val="00747FE3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f0">
    <w:name w:val="header"/>
    <w:basedOn w:val="a"/>
    <w:link w:val="af1"/>
    <w:uiPriority w:val="99"/>
    <w:unhideWhenUsed/>
    <w:rsid w:val="00B1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06C1"/>
  </w:style>
  <w:style w:type="paragraph" w:styleId="af2">
    <w:name w:val="footer"/>
    <w:basedOn w:val="a"/>
    <w:link w:val="af3"/>
    <w:uiPriority w:val="99"/>
    <w:unhideWhenUsed/>
    <w:rsid w:val="00B1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06C1"/>
  </w:style>
  <w:style w:type="character" w:customStyle="1" w:styleId="s000">
    <w:name w:val="s000"/>
    <w:basedOn w:val="a0"/>
    <w:uiPriority w:val="99"/>
    <w:qFormat/>
    <w:rsid w:val="00A909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Абзац списка Знак"/>
    <w:aliases w:val="2 список маркированный Знак,Heading1 Знак,Colorful List - Accent 11 Знак,маркированный Знак,Задания Знак,без абзаца Знак"/>
    <w:link w:val="a8"/>
    <w:uiPriority w:val="34"/>
    <w:locked/>
    <w:rsid w:val="00931888"/>
  </w:style>
  <w:style w:type="character" w:customStyle="1" w:styleId="ezkurwreuab5ozgtqnkl">
    <w:name w:val="ezkurwreuab5ozgtqnkl"/>
    <w:rsid w:val="00404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2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9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6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0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3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0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5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6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3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47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05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7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07180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9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18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6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2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7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93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Users\1\Downloads\qrcode_165414466_5fcd8070844776abdb46d6c74135108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A7D9-1228-4841-B12A-F4F2761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6468</Words>
  <Characters>3687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54</CharactersWithSpaces>
  <SharedDoc>false</SharedDoc>
  <HLinks>
    <vt:vector size="24" baseType="variant">
      <vt:variant>
        <vt:i4>7995399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xqBCVccOD9i_LFEPbbDHNug3nQ7wD-9c/view?usp=sharing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d3tdfaepthBzU3kqmTC6cwVM7NEP4Lbr/view?usp=sharing</vt:lpwstr>
      </vt:variant>
      <vt:variant>
        <vt:lpwstr/>
      </vt:variant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f-0ub7Jz8Zt3pbv6yp_q91cu-x8Gu-X7/view?usp=drive_link</vt:lpwstr>
      </vt:variant>
      <vt:variant>
        <vt:lpwstr/>
      </vt:variant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s://disk.yandex.com/d/IX8fLMEqekuI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Васильевна</cp:lastModifiedBy>
  <cp:revision>27</cp:revision>
  <dcterms:created xsi:type="dcterms:W3CDTF">2024-06-18T12:27:00Z</dcterms:created>
  <dcterms:modified xsi:type="dcterms:W3CDTF">2025-06-26T09:57:00Z</dcterms:modified>
</cp:coreProperties>
</file>